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0F" w:rsidRDefault="00967B0F" w:rsidP="00967B0F">
      <w:pPr>
        <w:spacing w:before="300" w:after="225" w:line="240" w:lineRule="atLeast"/>
        <w:jc w:val="both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8"/>
          <w:szCs w:val="3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Часы </w:t>
      </w:r>
      <w:proofErr w:type="gramStart"/>
      <w:r>
        <w:rPr>
          <w:rFonts w:ascii="Georgia" w:eastAsia="Times New Roman" w:hAnsi="Georgia" w:cs="Times New Roman"/>
          <w:b/>
          <w:bCs/>
          <w:color w:val="000000"/>
          <w:kern w:val="36"/>
          <w:sz w:val="38"/>
          <w:szCs w:val="38"/>
          <w:lang w:eastAsia="ru-RU"/>
        </w:rPr>
        <w:t>повышения квалификации адвокатов Адвокатской палаты Липецкой области</w:t>
      </w:r>
      <w:proofErr w:type="gramEnd"/>
      <w:r>
        <w:rPr>
          <w:rFonts w:ascii="Georgia" w:eastAsia="Times New Roman" w:hAnsi="Georgia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за 2021 год</w:t>
      </w:r>
      <w:r w:rsidR="00C022C8">
        <w:rPr>
          <w:rFonts w:ascii="Georgia" w:eastAsia="Times New Roman" w:hAnsi="Georgia" w:cs="Times New Roman"/>
          <w:b/>
          <w:bCs/>
          <w:color w:val="000000"/>
          <w:kern w:val="36"/>
          <w:sz w:val="38"/>
          <w:szCs w:val="38"/>
          <w:lang w:eastAsia="ru-RU"/>
        </w:rPr>
        <w:t>.</w:t>
      </w:r>
    </w:p>
    <w:p w:rsidR="00967B0F" w:rsidRDefault="00967B0F" w:rsidP="00967B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tblpX="-1015" w:tblpY="1"/>
        <w:tblW w:w="11023" w:type="dxa"/>
        <w:tblLayout w:type="fixed"/>
        <w:tblLook w:val="04A0"/>
      </w:tblPr>
      <w:tblGrid>
        <w:gridCol w:w="958"/>
        <w:gridCol w:w="2692"/>
        <w:gridCol w:w="992"/>
        <w:gridCol w:w="4322"/>
        <w:gridCol w:w="1067"/>
        <w:gridCol w:w="992"/>
      </w:tblGrid>
      <w:tr w:rsidR="00967B0F" w:rsidTr="001406D3">
        <w:trPr>
          <w:trHeight w:val="112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Default="00967B0F" w:rsidP="001406D3">
            <w:pPr>
              <w:tabs>
                <w:tab w:val="left" w:pos="4741"/>
              </w:tabs>
              <w:ind w:right="4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Default="00967B0F" w:rsidP="001406D3">
            <w:pPr>
              <w:tabs>
                <w:tab w:val="left" w:pos="4741"/>
              </w:tabs>
              <w:ind w:right="4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адвоката</w:t>
            </w:r>
          </w:p>
          <w:p w:rsidR="00967B0F" w:rsidRDefault="00967B0F" w:rsidP="001406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</w:t>
            </w:r>
          </w:p>
          <w:p w:rsidR="00967B0F" w:rsidRDefault="00967B0F" w:rsidP="00140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естре</w:t>
            </w:r>
            <w:proofErr w:type="gramEnd"/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tabs>
                <w:tab w:val="left" w:pos="175"/>
              </w:tabs>
              <w:ind w:left="175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овышения    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tabs>
                <w:tab w:val="left" w:pos="-108"/>
                <w:tab w:val="left" w:pos="34"/>
                <w:tab w:val="left" w:pos="1026"/>
                <w:tab w:val="left" w:pos="1168"/>
                <w:tab w:val="center" w:pos="1505"/>
                <w:tab w:val="left" w:pos="2160"/>
              </w:tabs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бщее кол-во</w:t>
            </w:r>
          </w:p>
        </w:tc>
      </w:tr>
      <w:tr w:rsidR="00967B0F" w:rsidTr="001406D3">
        <w:trPr>
          <w:trHeight w:val="67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41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52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967B0F" w:rsidTr="001406D3">
        <w:trPr>
          <w:trHeight w:val="41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вдеев Павел 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8F65C8" w:rsidP="001406D3">
            <w:pPr>
              <w:spacing w:line="48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5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F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0F4EC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2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кулов Дмитрий Николае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6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600C9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600C9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47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 АП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4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8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ая Олеся 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jc w:val="center"/>
              <w:rPr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A8270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A82706" w:rsidP="001406D3">
            <w:pPr>
              <w:spacing w:line="48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Юрий Алекс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034E9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A45418" w:rsidP="001406D3">
            <w:pPr>
              <w:spacing w:line="48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2A666C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6C" w:rsidRPr="000E6AF5" w:rsidRDefault="002A666C" w:rsidP="001406D3">
            <w:pPr>
              <w:pStyle w:val="a9"/>
              <w:numPr>
                <w:ilvl w:val="0"/>
                <w:numId w:val="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6C" w:rsidRPr="000E6AF5" w:rsidRDefault="002A666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6C" w:rsidRPr="002A666C" w:rsidRDefault="002A666C" w:rsidP="001406D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6C" w:rsidRPr="000E6AF5" w:rsidRDefault="002A666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6C" w:rsidRDefault="002A666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6C" w:rsidRDefault="002A666C" w:rsidP="001406D3">
            <w:pPr>
              <w:spacing w:line="48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C35AC9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9" w:rsidRPr="000E6AF5" w:rsidRDefault="00C35AC9" w:rsidP="001406D3">
            <w:pPr>
              <w:pStyle w:val="a9"/>
              <w:numPr>
                <w:ilvl w:val="0"/>
                <w:numId w:val="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AC9">
              <w:rPr>
                <w:rFonts w:ascii="Times New Roman" w:hAnsi="Times New Roman" w:cs="Times New Roman"/>
                <w:sz w:val="24"/>
              </w:rPr>
              <w:t>Андросова Ма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0E6AF5" w:rsidRDefault="000543A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0C0471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0C0471" w:rsidRDefault="00FF1B45" w:rsidP="001406D3">
            <w:pPr>
              <w:spacing w:line="48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7B0F" w:rsidTr="001406D3">
        <w:trPr>
          <w:trHeight w:val="5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Надежда </w:t>
            </w:r>
            <w:r w:rsidRPr="000E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Pr="000E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8F65C8" w:rsidP="001406D3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967B0F" w:rsidTr="001406D3">
        <w:trPr>
          <w:trHeight w:val="51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AC9" w:rsidTr="001406D3">
        <w:trPr>
          <w:trHeight w:val="5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14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C9" w:rsidRPr="00034E97" w:rsidRDefault="00C35AC9" w:rsidP="001406D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34E97">
              <w:rPr>
                <w:rFonts w:ascii="Times New Roman" w:hAnsi="Times New Roman" w:cs="Times New Roman"/>
                <w:sz w:val="24"/>
              </w:rPr>
              <w:t xml:space="preserve">Аникеев Алексей </w:t>
            </w:r>
          </w:p>
          <w:p w:rsidR="00C35AC9" w:rsidRPr="00C35AC9" w:rsidRDefault="00C35AC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E97">
              <w:rPr>
                <w:rFonts w:ascii="Times New Roman" w:hAnsi="Times New Roman" w:cs="Times New Roman"/>
                <w:sz w:val="24"/>
              </w:rPr>
              <w:t>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8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0E6AF5" w:rsidRDefault="00A8270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A82706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6246FE" w:rsidRDefault="00C35AC9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5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хина Ирина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D03EB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1500C0" w:rsidP="001406D3">
            <w:pPr>
              <w:spacing w:line="480" w:lineRule="auto"/>
              <w:ind w:left="387" w:hanging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51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 АП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BC343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BC343E" w:rsidP="001406D3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</w:t>
            </w:r>
          </w:p>
        </w:tc>
      </w:tr>
      <w:tr w:rsidR="007403A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F" w:rsidRPr="000E6AF5" w:rsidRDefault="007403AF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AF" w:rsidRPr="000E6AF5" w:rsidRDefault="007403A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AF" w:rsidRPr="007403AF" w:rsidRDefault="007403A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9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AF" w:rsidRPr="000E6AF5" w:rsidRDefault="007403A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AF" w:rsidRPr="007403AF" w:rsidRDefault="007403A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AF" w:rsidRPr="007403AF" w:rsidRDefault="007403AF" w:rsidP="001406D3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</w:tr>
      <w:tr w:rsidR="00C35AC9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9" w:rsidRPr="000E6AF5" w:rsidRDefault="00C35AC9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AC9">
              <w:rPr>
                <w:rFonts w:ascii="Times New Roman" w:hAnsi="Times New Roman" w:cs="Times New Roman"/>
                <w:sz w:val="24"/>
              </w:rPr>
              <w:t>Антюхов</w:t>
            </w:r>
            <w:proofErr w:type="spellEnd"/>
            <w:r w:rsidRPr="00C35AC9">
              <w:rPr>
                <w:rFonts w:ascii="Times New Roman" w:hAnsi="Times New Roman" w:cs="Times New Roman"/>
                <w:sz w:val="24"/>
              </w:rPr>
              <w:t xml:space="preserve"> Васи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48/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0E6AF5" w:rsidRDefault="00034E9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0E6AF5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0E6AF5" w:rsidRDefault="00447A5A" w:rsidP="001406D3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403A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F" w:rsidRPr="000E6AF5" w:rsidRDefault="007403AF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AF" w:rsidRPr="007403AF" w:rsidRDefault="007403AF" w:rsidP="001406D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гунов Виктор Ак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AF" w:rsidRPr="007403AF" w:rsidRDefault="007403A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AF" w:rsidRPr="000E6AF5" w:rsidRDefault="007403A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AF" w:rsidRDefault="007403A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AF" w:rsidRDefault="007403AF" w:rsidP="001406D3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967B0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Артемова Валентина </w:t>
            </w: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Леонардов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BA699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67B0F" w:rsidTr="001406D3">
        <w:trPr>
          <w:trHeight w:val="48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A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7F9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7F9" w:rsidRPr="000E6AF5" w:rsidRDefault="00F717F9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F9" w:rsidRPr="000E6AF5" w:rsidRDefault="00F717F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ова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F9" w:rsidRPr="000E6AF5" w:rsidRDefault="00F717F9" w:rsidP="001406D3">
            <w:pPr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F9" w:rsidRPr="000E6AF5" w:rsidRDefault="00F717F9" w:rsidP="001406D3">
            <w:pPr>
              <w:tabs>
                <w:tab w:val="left" w:pos="0"/>
                <w:tab w:val="left" w:pos="60"/>
                <w:tab w:val="center" w:pos="1950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F9" w:rsidRPr="000E6AF5" w:rsidRDefault="00F74A76" w:rsidP="001406D3">
            <w:pPr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F9" w:rsidRPr="000E6AF5" w:rsidRDefault="00F717F9" w:rsidP="001406D3">
            <w:pPr>
              <w:spacing w:line="48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17F9" w:rsidTr="001406D3">
        <w:trPr>
          <w:trHeight w:val="82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F9" w:rsidRPr="000E6AF5" w:rsidRDefault="00F717F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F9" w:rsidRPr="000E6AF5" w:rsidRDefault="00F717F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F9" w:rsidRPr="000E6AF5" w:rsidRDefault="00F717F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F9" w:rsidRPr="000E6AF5" w:rsidRDefault="00F717F9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F9" w:rsidRPr="000E6AF5" w:rsidRDefault="00F717F9" w:rsidP="001406D3">
            <w:pPr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F9" w:rsidRPr="000E6AF5" w:rsidRDefault="00F717F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7F9" w:rsidTr="001406D3">
        <w:trPr>
          <w:trHeight w:val="66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F9" w:rsidRPr="000E6AF5" w:rsidRDefault="00F717F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F9" w:rsidRPr="000E6AF5" w:rsidRDefault="00F717F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F9" w:rsidRPr="000E6AF5" w:rsidRDefault="00F717F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F9" w:rsidRPr="000E6AF5" w:rsidRDefault="00F717F9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F9" w:rsidRPr="000E6AF5" w:rsidRDefault="00F717F9" w:rsidP="001406D3">
            <w:pPr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F9" w:rsidRPr="000E6AF5" w:rsidRDefault="00F717F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Бабич Ирин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Байбаков Максим Валериевич</w:t>
            </w:r>
            <w:r w:rsidRPr="000E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B4363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3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  <w:p w:rsidR="00FA6E5F" w:rsidRPr="000E6AF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Default="006775A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</w:t>
            </w:r>
          </w:p>
          <w:p w:rsidR="00FA6E5F" w:rsidRPr="000E6AF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FA6E5F" w:rsidP="001406D3">
            <w:pPr>
              <w:spacing w:line="480" w:lineRule="auto"/>
              <w:ind w:left="279" w:hanging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</w:p>
        </w:tc>
      </w:tr>
      <w:tr w:rsidR="00C35AC9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9" w:rsidRPr="000E6AF5" w:rsidRDefault="00C35AC9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AC9">
              <w:rPr>
                <w:rFonts w:ascii="Times New Roman" w:hAnsi="Times New Roman" w:cs="Times New Roman"/>
                <w:sz w:val="24"/>
              </w:rPr>
              <w:t>Бамбуров</w:t>
            </w:r>
            <w:proofErr w:type="spellEnd"/>
            <w:r w:rsidRPr="00C35AC9">
              <w:rPr>
                <w:rFonts w:ascii="Times New Roman" w:hAnsi="Times New Roman" w:cs="Times New Roman"/>
                <w:sz w:val="24"/>
              </w:rPr>
              <w:t xml:space="preserve"> Серг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6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0E6AF5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spacing w:line="48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0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аксим Александр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A32DED" w:rsidP="001406D3">
            <w:pPr>
              <w:spacing w:line="480" w:lineRule="auto"/>
              <w:ind w:left="-559" w:firstLine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8D0B37" w:rsidP="001406D3">
            <w:pPr>
              <w:spacing w:line="480" w:lineRule="auto"/>
              <w:ind w:left="-559" w:firstLine="2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67B0F"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6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7B0F"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="00967B0F"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1759E9" w:rsidP="001406D3">
            <w:pPr>
              <w:spacing w:line="480" w:lineRule="auto"/>
              <w:ind w:left="-559" w:firstLine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   1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8E22A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3</w:t>
            </w:r>
          </w:p>
          <w:p w:rsidR="00967B0F" w:rsidRPr="000E6AF5" w:rsidRDefault="00967B0F" w:rsidP="001406D3">
            <w:pPr>
              <w:spacing w:line="480" w:lineRule="auto"/>
              <w:ind w:left="-559" w:firstLine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7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  <w:p w:rsidR="00967B0F" w:rsidRPr="000E6AF5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-559" w:firstLine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     3 </w:t>
            </w:r>
          </w:p>
          <w:p w:rsidR="00967B0F" w:rsidRPr="000E6AF5" w:rsidRDefault="00967B0F" w:rsidP="001406D3">
            <w:pPr>
              <w:spacing w:line="480" w:lineRule="auto"/>
              <w:ind w:left="-559" w:firstLine="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0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вгения Павл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517A9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85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29052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3A5F09" w:rsidP="001406D3">
            <w:pPr>
              <w:spacing w:line="480" w:lineRule="auto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8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0" w:rsidTr="001406D3">
        <w:trPr>
          <w:trHeight w:val="5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Pr="000E6AF5" w:rsidRDefault="00473634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</w:t>
            </w:r>
            <w:r w:rsidR="009A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Pr="009A6180" w:rsidRDefault="009A6180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Олег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Pr="009A6180" w:rsidRDefault="009A6180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4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Pr="000E6AF5" w:rsidRDefault="009A618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Pr="009A6180" w:rsidRDefault="009A618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Pr="009A6180" w:rsidRDefault="009A6180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</w:t>
            </w:r>
          </w:p>
        </w:tc>
      </w:tr>
      <w:tr w:rsidR="00967B0F" w:rsidRPr="004E252A" w:rsidTr="001406D3">
        <w:trPr>
          <w:trHeight w:val="6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Барбаши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AE02DA" w:rsidP="001406D3">
            <w:pPr>
              <w:tabs>
                <w:tab w:val="left" w:pos="30"/>
                <w:tab w:val="center" w:pos="301"/>
                <w:tab w:val="left" w:pos="1376"/>
              </w:tabs>
              <w:spacing w:line="480" w:lineRule="auto"/>
              <w:ind w:right="-108" w:hanging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63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AE02DA" w:rsidP="001406D3">
            <w:pPr>
              <w:tabs>
                <w:tab w:val="left" w:pos="1376"/>
              </w:tabs>
              <w:spacing w:line="480" w:lineRule="auto"/>
              <w:ind w:right="132" w:hanging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D918CE" w:rsidP="001406D3">
            <w:pPr>
              <w:tabs>
                <w:tab w:val="left" w:pos="1376"/>
              </w:tabs>
              <w:spacing w:line="480" w:lineRule="auto"/>
              <w:ind w:left="171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</w:t>
            </w:r>
          </w:p>
          <w:p w:rsidR="00967B0F" w:rsidRPr="000E6AF5" w:rsidRDefault="00967B0F" w:rsidP="001406D3">
            <w:pPr>
              <w:tabs>
                <w:tab w:val="left" w:pos="1376"/>
              </w:tabs>
              <w:spacing w:line="480" w:lineRule="auto"/>
              <w:ind w:left="118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Басис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Шименов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42920" w:rsidTr="001406D3">
        <w:trPr>
          <w:trHeight w:val="5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920" w:rsidRPr="000E6AF5" w:rsidRDefault="00F42920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920" w:rsidRPr="000E6AF5" w:rsidRDefault="00F42920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щев Сергей Никола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920" w:rsidRPr="008D3E27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20" w:rsidRPr="000E6AF5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20" w:rsidRPr="000E6AF5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920" w:rsidRPr="000E6AF5" w:rsidRDefault="00F42920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7</w:t>
            </w:r>
          </w:p>
        </w:tc>
      </w:tr>
      <w:tr w:rsidR="00F42920" w:rsidTr="001406D3">
        <w:trPr>
          <w:trHeight w:val="109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0" w:rsidRPr="000E6AF5" w:rsidRDefault="00F42920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2920" w:rsidRDefault="00F42920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2920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20" w:rsidRPr="000E6AF5" w:rsidRDefault="00F42920" w:rsidP="001406D3">
            <w:pPr>
              <w:tabs>
                <w:tab w:val="left" w:pos="255"/>
                <w:tab w:val="left" w:pos="885"/>
                <w:tab w:val="center" w:pos="1081"/>
              </w:tabs>
              <w:spacing w:after="0" w:line="480" w:lineRule="auto"/>
              <w:ind w:left="-181"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F42920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20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2920" w:rsidRDefault="00F42920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920" w:rsidTr="001406D3">
        <w:trPr>
          <w:trHeight w:val="39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0" w:rsidRPr="000E6AF5" w:rsidRDefault="00F42920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20" w:rsidRDefault="00F42920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20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20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20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20" w:rsidRDefault="00F42920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3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Башарин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Pr="000E6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9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55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16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C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67B0F" w:rsidTr="001406D3">
        <w:trPr>
          <w:trHeight w:val="47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F7C93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3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3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  <w:p w:rsidR="00967B0F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бородова Ольга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F717F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1500C0" w:rsidP="001406D3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B096C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0E6AF5" w:rsidRDefault="005B096C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0E6AF5" w:rsidRDefault="005B096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Валер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5B096C" w:rsidRDefault="005B096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0E6AF5" w:rsidRDefault="005B096C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Default="005B096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Default="005B096C" w:rsidP="001406D3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 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5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705"/>
                <w:tab w:val="center" w:pos="776"/>
                <w:tab w:val="left" w:pos="1021"/>
                <w:tab w:val="center" w:pos="1081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E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родов Александр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Александр Юр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D5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90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810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4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810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705"/>
                <w:tab w:val="center" w:pos="776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гин Александр Серге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517A9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62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600C9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600C99" w:rsidP="001406D3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48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71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1" w:rsidRPr="000E6AF5" w:rsidRDefault="00EC2E71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онов Олег Михайл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7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E71" w:rsidRPr="000E6AF5" w:rsidRDefault="006775AC" w:rsidP="001406D3">
            <w:pPr>
              <w:spacing w:line="480" w:lineRule="auto"/>
              <w:ind w:left="402" w:hanging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E71" w:rsidTr="001406D3">
        <w:trPr>
          <w:trHeight w:val="76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E71" w:rsidRPr="000E6AF5" w:rsidRDefault="00EC2E71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E71" w:rsidTr="001406D3">
        <w:trPr>
          <w:trHeight w:val="72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1" w:rsidRPr="000E6AF5" w:rsidRDefault="00EC2E71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71" w:rsidRPr="000E6AF5" w:rsidRDefault="0094791A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2E71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EC2E71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71" w:rsidRDefault="00EC2E7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94791A" w:rsidRDefault="0094791A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71" w:rsidRPr="000E6AF5" w:rsidRDefault="00EC2E71" w:rsidP="001406D3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RPr="001F0E87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енко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517A9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402" w:hanging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ешов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29052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01796B" w:rsidP="001406D3">
            <w:pPr>
              <w:spacing w:line="480" w:lineRule="auto"/>
              <w:ind w:left="402" w:hanging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ский Сергей Геннад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01796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8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01796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8F65C8" w:rsidP="001406D3">
            <w:pPr>
              <w:spacing w:line="48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42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473634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</w:t>
            </w:r>
            <w:r w:rsidR="00967B0F"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 Евген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</w:t>
            </w:r>
          </w:p>
        </w:tc>
      </w:tr>
      <w:tr w:rsidR="00967B0F" w:rsidTr="001406D3">
        <w:trPr>
          <w:trHeight w:val="42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Александр Борисович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67B0F" w:rsidTr="001406D3">
        <w:trPr>
          <w:trHeight w:val="5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4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дырева Анна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4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дырева Юлия Геннад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1500C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1500C0" w:rsidP="001406D3">
            <w:pPr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4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ихин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955D6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6" w:rsidRPr="000E6AF5" w:rsidRDefault="005955D6" w:rsidP="001406D3">
            <w:pPr>
              <w:pStyle w:val="a9"/>
              <w:numPr>
                <w:ilvl w:val="0"/>
                <w:numId w:val="4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D6" w:rsidRPr="000E6AF5" w:rsidRDefault="005955D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D6" w:rsidRPr="005955D6" w:rsidRDefault="005955D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D6" w:rsidRPr="000E6AF5" w:rsidRDefault="0028002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D6" w:rsidRPr="000E6AF5" w:rsidRDefault="005955D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D6" w:rsidRPr="000E6AF5" w:rsidRDefault="008E22A5" w:rsidP="001406D3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7B0F" w:rsidTr="001406D3">
        <w:trPr>
          <w:trHeight w:val="6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4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здин Максим Вита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7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6</w:t>
            </w:r>
          </w:p>
        </w:tc>
      </w:tr>
      <w:tr w:rsidR="00FA6E5F" w:rsidTr="001406D3">
        <w:trPr>
          <w:trHeight w:val="6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5F" w:rsidRPr="000E6AF5" w:rsidRDefault="00FA6E5F" w:rsidP="001406D3">
            <w:pPr>
              <w:pStyle w:val="a9"/>
              <w:numPr>
                <w:ilvl w:val="0"/>
                <w:numId w:val="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hAnsi="Times New Roman" w:cs="Times New Roman"/>
                <w:sz w:val="24"/>
                <w:szCs w:val="24"/>
              </w:rPr>
              <w:t xml:space="preserve">Бороздин Сергей Виталье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0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5F" w:rsidRPr="000E6AF5" w:rsidRDefault="00D918CE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5</w:t>
            </w:r>
          </w:p>
          <w:p w:rsidR="00FA6E5F" w:rsidRPr="000E6AF5" w:rsidRDefault="00FA6E5F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E5F" w:rsidRPr="000E6AF5" w:rsidRDefault="00FA6E5F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E5F" w:rsidRPr="000E6AF5" w:rsidRDefault="00FA6E5F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E5F" w:rsidTr="001406D3">
        <w:trPr>
          <w:trHeight w:val="97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0E6AF5" w:rsidRDefault="00FA6E5F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0E6AF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0E6AF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C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0E6AF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E5F" w:rsidTr="001406D3">
        <w:trPr>
          <w:trHeight w:val="126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0E6AF5" w:rsidRDefault="00FA6E5F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0E6AF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0E6AF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0E6AF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A6" w:rsidTr="001406D3">
        <w:trPr>
          <w:trHeight w:val="5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8A6" w:rsidRPr="000E6AF5" w:rsidRDefault="00473634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8</w:t>
            </w:r>
            <w:r w:rsidR="00E0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8A6" w:rsidRPr="000E6AF5" w:rsidRDefault="00E018A6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 Роман Геннад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8A6" w:rsidRPr="009A3406" w:rsidRDefault="00E018A6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6" w:rsidRPr="000E6AF5" w:rsidRDefault="00E018A6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6" w:rsidRPr="000E6AF5" w:rsidRDefault="00E018A6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8A6" w:rsidRPr="000E6AF5" w:rsidRDefault="00E018A6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</w:t>
            </w:r>
          </w:p>
        </w:tc>
      </w:tr>
      <w:tr w:rsidR="00E018A6" w:rsidTr="001406D3">
        <w:trPr>
          <w:trHeight w:val="382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6" w:rsidRDefault="00E018A6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6" w:rsidRDefault="00E018A6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6" w:rsidRDefault="00E018A6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6" w:rsidRDefault="00E018A6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6" w:rsidRDefault="00DF39B5" w:rsidP="001406D3">
            <w:pPr>
              <w:tabs>
                <w:tab w:val="left" w:pos="915"/>
                <w:tab w:val="left" w:pos="945"/>
                <w:tab w:val="left" w:pos="1380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6" w:rsidRDefault="00E018A6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дихина Юлия Пет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7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E30E2A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E30E2A" w:rsidP="001406D3">
            <w:pPr>
              <w:spacing w:line="480" w:lineRule="auto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967B0F" w:rsidRPr="000E6AF5" w:rsidRDefault="00967B0F" w:rsidP="001406D3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8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9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BD3C6B" w:rsidP="001406D3">
            <w:pPr>
              <w:spacing w:line="480" w:lineRule="auto"/>
              <w:ind w:left="402" w:hanging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8</w:t>
            </w:r>
          </w:p>
          <w:p w:rsidR="00967B0F" w:rsidRPr="000E6AF5" w:rsidRDefault="00967B0F" w:rsidP="001406D3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7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 Алекс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5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FF3381" w:rsidP="001406D3">
            <w:pPr>
              <w:spacing w:line="480" w:lineRule="auto"/>
              <w:ind w:left="402" w:hanging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67B0F" w:rsidTr="001406D3">
        <w:trPr>
          <w:trHeight w:val="4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ин Альберт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F3381" w:rsidTr="001406D3">
        <w:trPr>
          <w:trHeight w:val="4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1" w:rsidRPr="000E6AF5" w:rsidRDefault="00FF3381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Pr="000E6AF5" w:rsidRDefault="00FF338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 Константи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Pr="00FF3381" w:rsidRDefault="00FF338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Pr="000E6AF5" w:rsidRDefault="00FF338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Pr="000E6AF5" w:rsidRDefault="00FF338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Pr="000E6AF5" w:rsidRDefault="00FF3381" w:rsidP="001406D3">
            <w:pPr>
              <w:spacing w:line="480" w:lineRule="auto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1A34" w:rsidTr="001406D3">
        <w:trPr>
          <w:trHeight w:val="69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34" w:rsidRPr="000E6AF5" w:rsidRDefault="00C41A34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0E6AF5" w:rsidRDefault="00C41A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ов Юрий Сергее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0E6AF5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1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0E6AF5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0E6AF5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0E6AF5" w:rsidRDefault="006775A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264" w:hanging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="00C4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C41A34" w:rsidTr="001406D3">
        <w:trPr>
          <w:trHeight w:val="60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34" w:rsidRPr="000E6AF5" w:rsidRDefault="00C41A34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0E6AF5" w:rsidRDefault="00C41A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0E6AF5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0E6AF5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ов Виталий Павл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6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67B0F" w:rsidTr="001406D3">
        <w:trPr>
          <w:trHeight w:val="49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84263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63" w:rsidRPr="000E6AF5" w:rsidRDefault="00184263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63" w:rsidRPr="000E6AF5" w:rsidRDefault="001842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Ларис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63" w:rsidRPr="00184263" w:rsidRDefault="001842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63" w:rsidRPr="000E6AF5" w:rsidRDefault="007250C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63" w:rsidRPr="000E6AF5" w:rsidRDefault="001842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63" w:rsidRPr="000E6AF5" w:rsidRDefault="00D918CE" w:rsidP="001406D3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ская Алл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675A32" w:rsidP="001406D3">
            <w:pPr>
              <w:spacing w:line="480" w:lineRule="auto"/>
              <w:ind w:left="342" w:hanging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7B0F" w:rsidTr="001406D3">
        <w:trPr>
          <w:trHeight w:val="802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 Олег Константин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  <w:p w:rsidR="00967B0F" w:rsidRPr="000E6AF5" w:rsidRDefault="00967B0F" w:rsidP="001406D3">
            <w:pPr>
              <w:tabs>
                <w:tab w:val="left" w:pos="30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67B0F" w:rsidTr="001406D3">
        <w:trPr>
          <w:trHeight w:val="109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4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CC7" w:rsidTr="001406D3">
        <w:trPr>
          <w:trHeight w:val="54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0E6AF5" w:rsidRDefault="00473634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</w:t>
            </w:r>
            <w:r w:rsidR="001D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C7" w:rsidRPr="000E6AF5" w:rsidRDefault="001D6C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Алексе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1D6CC7" w:rsidRDefault="001D6C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C7" w:rsidRDefault="001D6C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Default="001D6CC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0E6AF5" w:rsidRDefault="001D6C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</w:tr>
      <w:tr w:rsidR="001D6CC7" w:rsidTr="001406D3">
        <w:trPr>
          <w:trHeight w:val="54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0E6AF5" w:rsidRDefault="00473634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1</w:t>
            </w:r>
            <w:r w:rsidR="001D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C7" w:rsidRPr="001D6CC7" w:rsidRDefault="001D6C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1D6CC7" w:rsidRDefault="001D6C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C7" w:rsidRDefault="000C6692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Default="000C669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0E6AF5" w:rsidRDefault="001D6C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ров Олег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671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84263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63" w:rsidRPr="000E6AF5" w:rsidRDefault="00184263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63" w:rsidRPr="00184263" w:rsidRDefault="001842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263">
              <w:rPr>
                <w:rFonts w:ascii="Times New Roman" w:hAnsi="Times New Roman" w:cs="Times New Roman"/>
                <w:sz w:val="24"/>
              </w:rPr>
              <w:t>Вишняков Валерий Валери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63" w:rsidRPr="00184263" w:rsidRDefault="001842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63" w:rsidRPr="000E6AF5" w:rsidRDefault="001842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63" w:rsidRPr="000E6AF5" w:rsidRDefault="001842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63" w:rsidRDefault="00184263" w:rsidP="001406D3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6D7E" w:rsidTr="001406D3">
        <w:trPr>
          <w:trHeight w:val="102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7E" w:rsidRPr="000E6AF5" w:rsidRDefault="00276D7E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7E" w:rsidRPr="00276D7E" w:rsidRDefault="00276D7E" w:rsidP="001406D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шняков  Константин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7E" w:rsidRPr="00276D7E" w:rsidRDefault="00276D7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9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7E" w:rsidRPr="000E6AF5" w:rsidRDefault="00276D7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</w:t>
            </w:r>
            <w:r w:rsidRPr="009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ая газета</w:t>
            </w:r>
            <w:r w:rsidRPr="009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7E" w:rsidRDefault="00276D7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AA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D7E" w:rsidRDefault="00AA0EF2" w:rsidP="001406D3">
            <w:pPr>
              <w:spacing w:line="480" w:lineRule="auto"/>
              <w:ind w:left="342" w:hanging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D7E" w:rsidTr="001406D3">
        <w:trPr>
          <w:trHeight w:val="46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E" w:rsidRPr="000E6AF5" w:rsidRDefault="00276D7E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7E" w:rsidRDefault="00276D7E" w:rsidP="001406D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7E" w:rsidRDefault="00276D7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7E" w:rsidRDefault="00276D7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7E" w:rsidRDefault="00AA0EF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7E" w:rsidRDefault="00276D7E" w:rsidP="001406D3">
            <w:pPr>
              <w:spacing w:line="480" w:lineRule="auto"/>
              <w:ind w:left="342" w:hanging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063" w:rsidTr="001406D3">
        <w:trPr>
          <w:trHeight w:val="9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063" w:rsidRPr="000E6AF5" w:rsidRDefault="00614063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063" w:rsidRPr="00184263" w:rsidRDefault="00614063" w:rsidP="001406D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бьев Владимир Викто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063" w:rsidRPr="00FF3381" w:rsidRDefault="006140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Pr="009F3745" w:rsidRDefault="006140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</w:t>
            </w:r>
            <w:r w:rsidRPr="009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ая газета</w:t>
            </w:r>
            <w:r w:rsidRPr="009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Default="006140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276D7E" w:rsidRDefault="00276D7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063" w:rsidRDefault="008F65C8" w:rsidP="001406D3">
            <w:pPr>
              <w:spacing w:line="480" w:lineRule="auto"/>
              <w:ind w:left="342" w:hanging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14063" w:rsidTr="001406D3">
        <w:trPr>
          <w:trHeight w:val="36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63" w:rsidRPr="000E6AF5" w:rsidRDefault="00614063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Default="00614063" w:rsidP="001406D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Default="006140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Default="006140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Default="0061406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Default="00614063" w:rsidP="001406D3">
            <w:pPr>
              <w:spacing w:line="480" w:lineRule="auto"/>
              <w:ind w:left="342" w:hanging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Окса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F1E1B" w:rsidTr="001406D3">
        <w:trPr>
          <w:trHeight w:val="48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1B" w:rsidRPr="000E6AF5" w:rsidRDefault="001F1E1B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 Сергей Евген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0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F1E1B" w:rsidTr="001406D3">
        <w:trPr>
          <w:trHeight w:val="127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1B" w:rsidRPr="000E6AF5" w:rsidRDefault="001F1E1B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Квалификационной комиссии     </w:t>
            </w:r>
          </w:p>
          <w:p w:rsidR="001F1E1B" w:rsidRPr="000E6AF5" w:rsidRDefault="001F1E1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E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rPr>
                <w:lang w:eastAsia="ru-RU"/>
              </w:rPr>
            </w:pPr>
          </w:p>
        </w:tc>
      </w:tr>
      <w:tr w:rsidR="001F1E1B" w:rsidTr="001406D3">
        <w:trPr>
          <w:trHeight w:val="76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1B" w:rsidRPr="000E6AF5" w:rsidRDefault="001F1E1B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о стажировк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1B" w:rsidRPr="000E6AF5" w:rsidRDefault="001F1E1B" w:rsidP="001406D3">
            <w:pPr>
              <w:rPr>
                <w:lang w:eastAsia="ru-RU"/>
              </w:rPr>
            </w:pPr>
          </w:p>
        </w:tc>
      </w:tr>
      <w:tr w:rsidR="00967B0F" w:rsidTr="001406D3">
        <w:trPr>
          <w:trHeight w:val="585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ынцев Евгений Викторо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D5250A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8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D5250A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D5250A" w:rsidRDefault="00967B0F" w:rsidP="001406D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EC57A4">
              <w:rPr>
                <w:rFonts w:ascii="Times New Roman" w:hAnsi="Times New Roman" w:cs="Times New Roman"/>
                <w:sz w:val="24"/>
                <w:lang w:eastAsia="ru-RU"/>
              </w:rPr>
              <w:t>41</w:t>
            </w:r>
          </w:p>
        </w:tc>
      </w:tr>
      <w:tr w:rsidR="00967B0F" w:rsidTr="001406D3">
        <w:trPr>
          <w:trHeight w:val="51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  <w:p w:rsidR="00967B0F" w:rsidRPr="00D5250A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  <w:p w:rsidR="00AE2E15" w:rsidRPr="00AE2E15" w:rsidRDefault="00AE2E15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икова Жан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6180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80" w:rsidRPr="000E6AF5" w:rsidRDefault="009A6180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Pr="009A6180" w:rsidRDefault="009A618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Pr="009A6180" w:rsidRDefault="009A618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Pr="000E6AF5" w:rsidRDefault="000543A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Pr="000E6AF5" w:rsidRDefault="009A618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C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80" w:rsidRDefault="000543AD" w:rsidP="001406D3">
            <w:pPr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воркян Владимир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сович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1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5942F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BD3C6B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40</w:t>
            </w:r>
          </w:p>
          <w:p w:rsidR="00967B0F" w:rsidRPr="000E6AF5" w:rsidRDefault="00967B0F" w:rsidP="001406D3">
            <w:pPr>
              <w:rPr>
                <w:lang w:eastAsia="ru-RU"/>
              </w:rPr>
            </w:pPr>
          </w:p>
          <w:p w:rsidR="00967B0F" w:rsidRPr="000E6AF5" w:rsidRDefault="00967B0F" w:rsidP="001406D3">
            <w:pPr>
              <w:rPr>
                <w:lang w:eastAsia="ru-RU"/>
              </w:rPr>
            </w:pPr>
          </w:p>
          <w:p w:rsidR="00967B0F" w:rsidRPr="000E6AF5" w:rsidRDefault="00967B0F" w:rsidP="001406D3">
            <w:pPr>
              <w:rPr>
                <w:lang w:eastAsia="ru-RU"/>
              </w:rPr>
            </w:pPr>
          </w:p>
          <w:p w:rsidR="00967B0F" w:rsidRPr="000E6AF5" w:rsidRDefault="00967B0F" w:rsidP="001406D3">
            <w:pPr>
              <w:rPr>
                <w:lang w:eastAsia="ru-RU"/>
              </w:rPr>
            </w:pPr>
          </w:p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lang w:eastAsia="ru-RU"/>
              </w:rPr>
              <w:t xml:space="preserve">    </w:t>
            </w:r>
          </w:p>
        </w:tc>
      </w:tr>
      <w:tr w:rsidR="00967B0F" w:rsidTr="001406D3">
        <w:trPr>
          <w:trHeight w:val="55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2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2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7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-109"/>
                <w:tab w:val="left" w:pos="0"/>
              </w:tabs>
              <w:ind w:left="-25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ерасимова Елена</w:t>
            </w:r>
          </w:p>
          <w:p w:rsidR="00967B0F" w:rsidRPr="000E6AF5" w:rsidRDefault="00967B0F" w:rsidP="001406D3">
            <w:pPr>
              <w:tabs>
                <w:tab w:val="left" w:pos="-109"/>
                <w:tab w:val="left" w:pos="0"/>
              </w:tabs>
              <w:ind w:left="-25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лександро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ind w:left="-25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center" w:pos="31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1500C0" w:rsidP="001406D3">
            <w:pPr>
              <w:tabs>
                <w:tab w:val="left" w:pos="-113"/>
              </w:tabs>
              <w:spacing w:line="480" w:lineRule="auto"/>
              <w:ind w:left="-113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ев Сергей Пав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D01F3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6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D01F3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A2F0C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C" w:rsidRPr="000E6AF5" w:rsidRDefault="004A2F0C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C" w:rsidRPr="000E6AF5" w:rsidRDefault="004A2F0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 Роман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C" w:rsidRPr="004A2F0C" w:rsidRDefault="004A2F0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C" w:rsidRPr="000E6AF5" w:rsidRDefault="004A2F0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C" w:rsidRPr="004A2F0C" w:rsidRDefault="004A2F0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0C" w:rsidRPr="004A2F0C" w:rsidRDefault="004A2F0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</w:tr>
      <w:tr w:rsidR="0075148D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D" w:rsidRPr="000E6AF5" w:rsidRDefault="0075148D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D" w:rsidRPr="0075148D" w:rsidRDefault="0075148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кова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D" w:rsidRPr="0075148D" w:rsidRDefault="0075148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D" w:rsidRPr="000E6AF5" w:rsidRDefault="0075148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D" w:rsidRPr="0075148D" w:rsidRDefault="0075148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D" w:rsidRPr="0075148D" w:rsidRDefault="0075148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967B0F" w:rsidTr="001406D3">
        <w:trPr>
          <w:trHeight w:val="5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 Владимир Викто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5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5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7B0F" w:rsidTr="001406D3">
        <w:trPr>
          <w:trHeight w:val="52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01796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01796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A6E5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5F" w:rsidRPr="000E6AF5" w:rsidRDefault="00FA6E5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Денис Александр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/715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FA6E5F" w:rsidTr="001406D3">
        <w:trPr>
          <w:trHeight w:val="69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5F" w:rsidRPr="000E6AF5" w:rsidRDefault="00FA6E5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е мероприятия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F20" w:rsidTr="001406D3">
        <w:trPr>
          <w:trHeight w:val="5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0" w:rsidRPr="000E6AF5" w:rsidRDefault="00A70F20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0" w:rsidRPr="000E6AF5" w:rsidRDefault="00A70F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Серг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0" w:rsidRPr="00A70F20" w:rsidRDefault="00A70F20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0" w:rsidRPr="000E6AF5" w:rsidRDefault="006E5E39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0" w:rsidRPr="000E6AF5" w:rsidRDefault="00A70F20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0" w:rsidRPr="000E6AF5" w:rsidRDefault="00A70F20" w:rsidP="001406D3">
            <w:pPr>
              <w:tabs>
                <w:tab w:val="left" w:pos="255"/>
                <w:tab w:val="left" w:pos="885"/>
                <w:tab w:val="left" w:pos="960"/>
                <w:tab w:val="center" w:pos="1081"/>
                <w:tab w:val="center" w:pos="1118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RPr="00A05EE2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 Дмитрий 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5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в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2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6775AC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6775AC" w:rsidP="001406D3">
            <w:pPr>
              <w:tabs>
                <w:tab w:val="left" w:pos="1095"/>
              </w:tabs>
              <w:spacing w:line="48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ашенко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1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E018A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44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E018A6" w:rsidP="001406D3">
            <w:pPr>
              <w:spacing w:line="48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44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22DB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DB" w:rsidRPr="000E6AF5" w:rsidRDefault="005C22DB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DB" w:rsidRPr="000E6AF5" w:rsidRDefault="005C22D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ко Андр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DB" w:rsidRPr="005C22DB" w:rsidRDefault="005C22D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DB" w:rsidRPr="000E6AF5" w:rsidRDefault="000543A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DB" w:rsidRPr="000E6AF5" w:rsidRDefault="005C22D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DB" w:rsidRPr="000E6AF5" w:rsidRDefault="005C22DB" w:rsidP="001406D3">
            <w:pPr>
              <w:spacing w:line="48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5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чев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D01F3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D01F39" w:rsidP="001406D3">
            <w:pPr>
              <w:spacing w:line="48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1E5E34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4" w:rsidRPr="000E6AF5" w:rsidRDefault="001E5E34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1E5E34" w:rsidRDefault="001E5E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1E5E34" w:rsidRDefault="001E5E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0E6AF5" w:rsidRDefault="001E5E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0E6AF5" w:rsidRDefault="001E5E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0E6AF5" w:rsidRDefault="001E5E34" w:rsidP="001406D3">
            <w:pPr>
              <w:spacing w:line="48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Екатерин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3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BC343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BD3C6B" w:rsidP="001406D3">
            <w:pPr>
              <w:spacing w:line="48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тчин Алексей Анато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5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D01F39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F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D01F39" w:rsidP="001406D3">
            <w:pPr>
              <w:tabs>
                <w:tab w:val="left" w:pos="1095"/>
              </w:tabs>
              <w:spacing w:line="480" w:lineRule="auto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нин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танислав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 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2</w:t>
            </w:r>
          </w:p>
        </w:tc>
      </w:tr>
      <w:tr w:rsidR="00877BDA" w:rsidTr="001406D3">
        <w:trPr>
          <w:trHeight w:val="64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DA" w:rsidRPr="000E6AF5" w:rsidRDefault="00877BDA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BDA" w:rsidRPr="000E6AF5" w:rsidRDefault="00877BDA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 Константин Олег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BDA" w:rsidRPr="0052251C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DA" w:rsidRPr="000E6AF5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DA" w:rsidRPr="000E6AF5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1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BDA" w:rsidRPr="00312284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77BDA" w:rsidTr="001406D3">
        <w:trPr>
          <w:trHeight w:val="96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DA" w:rsidRPr="000E6AF5" w:rsidRDefault="00877BDA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BDA" w:rsidRDefault="00877BDA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BDA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DA" w:rsidRDefault="00877BDA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"Адвокатская </w:t>
            </w:r>
          </w:p>
          <w:p w:rsidR="00877BDA" w:rsidRPr="00877BDA" w:rsidRDefault="00877BDA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DA" w:rsidRPr="00877BDA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BDA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BDA" w:rsidTr="001406D3">
        <w:trPr>
          <w:trHeight w:val="72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DA" w:rsidRPr="000E6AF5" w:rsidRDefault="00877BDA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DA" w:rsidRDefault="00877BDA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DA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DA" w:rsidRPr="00877BDA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стер-класс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DA" w:rsidRPr="00877BDA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DA" w:rsidRDefault="00877BDA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Окса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6C7764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D2AB7" w:rsidTr="001406D3">
        <w:trPr>
          <w:trHeight w:val="70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B7" w:rsidRPr="000E6AF5" w:rsidRDefault="001D2AB7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AB7" w:rsidRPr="001D2AB7" w:rsidRDefault="001D2AB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AB7" w:rsidRPr="001D2AB7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B7" w:rsidRPr="000E6AF5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B7" w:rsidRPr="000E6AF5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3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AB7" w:rsidRDefault="002C6803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D2AB7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AB7" w:rsidRPr="000E6AF5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AB7" w:rsidTr="001406D3">
        <w:trPr>
          <w:trHeight w:val="66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B7" w:rsidRPr="000E6AF5" w:rsidRDefault="001D2AB7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AB7" w:rsidRDefault="001D2AB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AB7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B7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Совете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B7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C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AB7" w:rsidRPr="000E6AF5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AB7" w:rsidTr="001406D3">
        <w:trPr>
          <w:trHeight w:val="82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B7" w:rsidRPr="000E6AF5" w:rsidRDefault="001D2AB7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B7" w:rsidRDefault="001D2AB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B7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B7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B7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B7" w:rsidRPr="000E6AF5" w:rsidRDefault="001D2AB7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4ED" w:rsidTr="001406D3">
        <w:trPr>
          <w:trHeight w:val="4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ED" w:rsidRPr="000E6AF5" w:rsidRDefault="009934ED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ED" w:rsidRPr="000E6AF5" w:rsidRDefault="009934E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Олег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ED" w:rsidRPr="009934ED" w:rsidRDefault="009934ED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7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ED" w:rsidRPr="000E6AF5" w:rsidRDefault="00880711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ED" w:rsidRPr="00880711" w:rsidRDefault="009934ED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ED" w:rsidRPr="00F006E3" w:rsidRDefault="009934ED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7B0F" w:rsidTr="001406D3">
        <w:trPr>
          <w:trHeight w:val="4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Светла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990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5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 Александр Анато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1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67B0F" w:rsidTr="001406D3">
        <w:trPr>
          <w:trHeight w:val="105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вышения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 Виталий Анато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01796B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1500C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67B0F" w:rsidRPr="00A00FAC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цев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6378D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BD3C6B" w:rsidP="001406D3">
            <w:pPr>
              <w:tabs>
                <w:tab w:val="left" w:pos="1095"/>
              </w:tabs>
              <w:spacing w:line="48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</w:t>
            </w:r>
          </w:p>
        </w:tc>
      </w:tr>
      <w:tr w:rsidR="00967B0F" w:rsidTr="001406D3">
        <w:trPr>
          <w:trHeight w:val="48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еченская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3             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D01F3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D01F3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0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7B0F" w:rsidTr="001406D3">
        <w:trPr>
          <w:trHeight w:val="48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яева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4142A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4142A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67B0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тьева Екатерина Серге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880711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1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1E4F5D" w:rsidP="001406D3">
            <w:pPr>
              <w:tabs>
                <w:tab w:val="left" w:pos="1095"/>
              </w:tabs>
              <w:spacing w:line="48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48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8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Ма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1095"/>
              </w:tabs>
              <w:spacing w:line="48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ских</w:t>
            </w:r>
            <w:proofErr w:type="gram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Ива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ников Станислав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67B0F" w:rsidTr="001406D3">
        <w:trPr>
          <w:trHeight w:val="67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кина Яна Алексе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5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38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473634" w:rsidP="001406D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5</w:t>
            </w:r>
            <w:r w:rsidR="0096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Василий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8499B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</w:t>
            </w:r>
          </w:p>
        </w:tc>
      </w:tr>
      <w:tr w:rsidR="00967B0F" w:rsidTr="001406D3">
        <w:trPr>
          <w:trHeight w:val="8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7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в Вячеслав </w:t>
            </w:r>
          </w:p>
          <w:p w:rsidR="00967B0F" w:rsidRPr="000E6AF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31"/>
              </w:tabs>
              <w:ind w:left="-111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6246F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F74A76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их Окса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6246FE" w:rsidTr="001406D3">
        <w:trPr>
          <w:trHeight w:val="64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FE" w:rsidRPr="000E6AF5" w:rsidRDefault="006246FE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6FE" w:rsidRPr="000E6AF5" w:rsidRDefault="006246F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Александр Владимир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6FE" w:rsidRPr="000E6AF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0E6AF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0E6AF5" w:rsidRDefault="00843CE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6FE" w:rsidRPr="000E6AF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246FE" w:rsidTr="001406D3">
        <w:trPr>
          <w:trHeight w:val="64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FE" w:rsidRPr="000E6AF5" w:rsidRDefault="006246FE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0E6AF5" w:rsidRDefault="006246F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0E6AF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0E6AF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0E6AF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0E6AF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CC7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C7" w:rsidRPr="000E6AF5" w:rsidRDefault="001D6CC7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0E6AF5" w:rsidRDefault="001D6CC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Серге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1D6CC7" w:rsidRDefault="001D6CC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0E6AF5" w:rsidRDefault="00393BD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0E6AF5" w:rsidRDefault="001D6CC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0E6AF5" w:rsidRDefault="001D6CC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06A2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0E6AF5" w:rsidRDefault="002806A2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2" w:rsidRPr="000E6AF5" w:rsidRDefault="002806A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ин Вита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2" w:rsidRPr="002806A2" w:rsidRDefault="002806A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2" w:rsidRPr="000E6AF5" w:rsidRDefault="002806A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2" w:rsidRPr="000E6AF5" w:rsidRDefault="002806A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2" w:rsidRPr="000E6AF5" w:rsidRDefault="002806A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3B3CCB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CB" w:rsidRPr="000E6AF5" w:rsidRDefault="003B3CCB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Default="003B3CC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Pr="003B3CCB" w:rsidRDefault="003B3CC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Pr="000E6AF5" w:rsidRDefault="003B3CC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Default="003B3CC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Default="003B3CC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конова Татьяна 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1  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66C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6C" w:rsidRPr="000E6AF5" w:rsidRDefault="002A666C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6C" w:rsidRPr="000E6AF5" w:rsidRDefault="002A666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Гал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6C" w:rsidRPr="002A666C" w:rsidRDefault="002A666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6C" w:rsidRPr="000E6AF5" w:rsidRDefault="002A666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6C" w:rsidRPr="002A666C" w:rsidRDefault="002A666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6C" w:rsidRPr="002A666C" w:rsidRDefault="002A666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0</w:t>
            </w:r>
          </w:p>
        </w:tc>
      </w:tr>
      <w:tr w:rsidR="00967B0F" w:rsidRPr="005771D6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Игорь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3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3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3B3CCB" w:rsidRPr="005771D6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CB" w:rsidRPr="000E6AF5" w:rsidRDefault="003B3CCB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Pr="000E6AF5" w:rsidRDefault="003B3CC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Pr="003B3CCB" w:rsidRDefault="003B3CC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Pr="000E6AF5" w:rsidRDefault="003B3CC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Default="003B3CC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Default="003B3CC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</w:tr>
      <w:tr w:rsidR="00FA6E5F" w:rsidTr="001406D3">
        <w:trPr>
          <w:trHeight w:val="64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5F" w:rsidRPr="000E6AF5" w:rsidRDefault="00FA6E5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 Сергей Василье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0E6AF5" w:rsidRDefault="00A45418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FA6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5</w:t>
            </w:r>
          </w:p>
        </w:tc>
      </w:tr>
      <w:tr w:rsidR="00FA6E5F" w:rsidTr="001406D3">
        <w:trPr>
          <w:trHeight w:val="64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5F" w:rsidRPr="000E6AF5" w:rsidRDefault="00FA6E5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0E6AF5" w:rsidRDefault="00FA6E5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Default="00FA6E5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,7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Default="00FA6E5F" w:rsidP="001406D3">
            <w:pPr>
              <w:rPr>
                <w:lang w:eastAsia="ru-RU"/>
              </w:rPr>
            </w:pPr>
          </w:p>
        </w:tc>
      </w:tr>
      <w:tr w:rsidR="003B3CCB" w:rsidTr="001406D3">
        <w:trPr>
          <w:trHeight w:val="6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CB" w:rsidRPr="000E6AF5" w:rsidRDefault="003B3CCB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Pr="000E6AF5" w:rsidRDefault="003B3CC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Га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Pr="00436029" w:rsidRDefault="00436029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Pr="000E6AF5" w:rsidRDefault="00880711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Pr="00F006E3" w:rsidRDefault="00436029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F0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CB" w:rsidRPr="00F006E3" w:rsidRDefault="00436029" w:rsidP="001406D3">
            <w:pPr>
              <w:rPr>
                <w:rFonts w:ascii="Times New Roman" w:hAnsi="Times New Roman" w:cs="Times New Roman"/>
                <w:lang w:eastAsia="ru-RU"/>
              </w:rPr>
            </w:pPr>
            <w:r w:rsidRPr="00F006E3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     </w:t>
            </w:r>
            <w:r w:rsidR="00F006E3" w:rsidRPr="00F006E3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EC57A4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нчин Алексей 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9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5A53A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5A53A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67B0F" w:rsidTr="001406D3">
        <w:trPr>
          <w:trHeight w:val="54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нчина Наталья Никола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F5">
              <w:rPr>
                <w:lang w:eastAsia="ru-RU"/>
              </w:rPr>
              <w:t xml:space="preserve">       </w:t>
            </w:r>
            <w:r w:rsidR="0067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7B0F" w:rsidTr="001406D3">
        <w:trPr>
          <w:trHeight w:val="54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0E6AF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E6AF5" w:rsidRDefault="00967B0F" w:rsidP="001406D3">
            <w:pPr>
              <w:rPr>
                <w:highlight w:val="yellow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зи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   </w:t>
            </w:r>
            <w:r w:rsidR="00175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535E8" w:rsidTr="001406D3">
        <w:trPr>
          <w:trHeight w:val="6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5E8" w:rsidRPr="005957B5" w:rsidRDefault="00A535E8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5E8" w:rsidRPr="005957B5" w:rsidRDefault="00A535E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5E8" w:rsidRPr="00CF7E40" w:rsidRDefault="00A535E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8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E8" w:rsidRPr="005957B5" w:rsidRDefault="00A535E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E8" w:rsidRPr="00D03EB6" w:rsidRDefault="00A535E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5E8" w:rsidRPr="00D03EB6" w:rsidRDefault="00A535E8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lang w:val="en-US" w:eastAsia="ru-RU"/>
              </w:rPr>
              <w:t xml:space="preserve">      </w:t>
            </w:r>
            <w:r w:rsidR="008E22A5">
              <w:rPr>
                <w:rFonts w:ascii="Times New Roman" w:hAnsi="Times New Roman" w:cs="Times New Roman"/>
                <w:sz w:val="24"/>
                <w:lang w:eastAsia="ru-RU"/>
              </w:rPr>
              <w:t>32</w:t>
            </w:r>
          </w:p>
        </w:tc>
      </w:tr>
      <w:tr w:rsidR="00A535E8" w:rsidTr="001406D3">
        <w:trPr>
          <w:trHeight w:val="62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8" w:rsidRPr="005957B5" w:rsidRDefault="00A535E8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E8" w:rsidRDefault="00A535E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E8" w:rsidRDefault="00A535E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E8" w:rsidRDefault="00A535E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E8" w:rsidRPr="00A535E8" w:rsidRDefault="00A535E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E8" w:rsidRDefault="00A535E8" w:rsidP="001406D3">
            <w:pPr>
              <w:rPr>
                <w:lang w:val="en-US" w:eastAsia="ru-RU"/>
              </w:rPr>
            </w:pPr>
          </w:p>
        </w:tc>
      </w:tr>
      <w:tr w:rsidR="00436029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9" w:rsidRPr="005957B5" w:rsidRDefault="00436029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29" w:rsidRPr="00436029" w:rsidRDefault="0043602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ок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29" w:rsidRPr="00FC7458" w:rsidRDefault="00FC745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29" w:rsidRPr="005957B5" w:rsidRDefault="000F4EC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29" w:rsidRPr="005957B5" w:rsidRDefault="00FC745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29" w:rsidRPr="00FC7458" w:rsidRDefault="00FC7458" w:rsidP="001406D3">
            <w:pPr>
              <w:rPr>
                <w:rFonts w:ascii="Times New Roman" w:hAnsi="Times New Roman" w:cs="Times New Roman"/>
                <w:lang w:eastAsia="ru-RU"/>
              </w:rPr>
            </w:pPr>
            <w:r w:rsidRPr="00FC7458">
              <w:rPr>
                <w:rFonts w:ascii="Times New Roman" w:hAnsi="Times New Roman" w:cs="Times New Roman"/>
                <w:sz w:val="24"/>
                <w:lang w:eastAsia="ru-RU"/>
              </w:rPr>
              <w:t xml:space="preserve">     </w:t>
            </w:r>
            <w:r w:rsidR="008F65C8">
              <w:rPr>
                <w:rFonts w:ascii="Times New Roman" w:hAnsi="Times New Roman" w:cs="Times New Roman"/>
                <w:sz w:val="24"/>
                <w:lang w:eastAsia="ru-RU"/>
              </w:rPr>
              <w:t>3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е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F5708C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0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F5708C" w:rsidRDefault="00967B0F" w:rsidP="001406D3">
            <w:pPr>
              <w:rPr>
                <w:rFonts w:ascii="Times New Roman" w:hAnsi="Times New Roman" w:cs="Times New Roman"/>
                <w:lang w:eastAsia="ru-RU"/>
              </w:rPr>
            </w:pPr>
            <w:r w:rsidRPr="00F5708C">
              <w:rPr>
                <w:rFonts w:ascii="Times New Roman" w:hAnsi="Times New Roman" w:cs="Times New Roman"/>
                <w:sz w:val="24"/>
                <w:lang w:eastAsia="ru-RU"/>
              </w:rPr>
              <w:t xml:space="preserve">      </w:t>
            </w:r>
            <w:r w:rsidR="00E018A6">
              <w:rPr>
                <w:rFonts w:ascii="Times New Roman" w:hAnsi="Times New Roman" w:cs="Times New Roman"/>
                <w:sz w:val="24"/>
                <w:lang w:eastAsia="ru-RU"/>
              </w:rPr>
              <w:t>31</w:t>
            </w:r>
          </w:p>
        </w:tc>
      </w:tr>
      <w:tr w:rsidR="00D42BD7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7" w:rsidRPr="005957B5" w:rsidRDefault="00D42BD7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D7" w:rsidRPr="00D42BD7" w:rsidRDefault="00D42BD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D7" w:rsidRPr="00D42BD7" w:rsidRDefault="00D42BD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D7" w:rsidRDefault="00F717F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D7" w:rsidRDefault="00D42BD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D7" w:rsidRPr="00F5708C" w:rsidRDefault="00D42BD7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</w:t>
            </w:r>
            <w:r w:rsidR="00F74A76">
              <w:rPr>
                <w:rFonts w:ascii="Times New Roman" w:hAnsi="Times New Roman" w:cs="Times New Roman"/>
                <w:sz w:val="24"/>
                <w:lang w:eastAsia="ru-RU"/>
              </w:rPr>
              <w:t>30</w:t>
            </w:r>
          </w:p>
        </w:tc>
      </w:tr>
      <w:tr w:rsidR="001709E5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E5" w:rsidRPr="005957B5" w:rsidRDefault="001709E5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E5" w:rsidRDefault="001709E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  <w:r w:rsidR="0037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E5" w:rsidRPr="001709E5" w:rsidRDefault="001709E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E5" w:rsidRDefault="001709E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E5" w:rsidRDefault="001709E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E5" w:rsidRDefault="001709E5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0</w:t>
            </w:r>
          </w:p>
        </w:tc>
      </w:tr>
      <w:tr w:rsidR="00FA6E5F" w:rsidTr="001406D3">
        <w:trPr>
          <w:trHeight w:val="6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5F" w:rsidRPr="005957B5" w:rsidRDefault="00FA6E5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Михаил Евген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5957B5" w:rsidRDefault="00EC57A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</w:p>
        </w:tc>
      </w:tr>
      <w:tr w:rsidR="00FA6E5F" w:rsidTr="001406D3">
        <w:trPr>
          <w:trHeight w:val="63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5F" w:rsidRPr="005957B5" w:rsidRDefault="00FA6E5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,7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Default="00FA6E5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ссарио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8499B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1406D3" w:rsidTr="001406D3">
        <w:trPr>
          <w:trHeight w:val="6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3" w:rsidRPr="005957B5" w:rsidRDefault="001406D3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р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ж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Pr="001406D3" w:rsidRDefault="001406D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нская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left="-41"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290526" w:rsidP="001406D3">
            <w:pPr>
              <w:tabs>
                <w:tab w:val="left" w:pos="255"/>
                <w:tab w:val="left" w:pos="1095"/>
              </w:tabs>
              <w:spacing w:line="480" w:lineRule="auto"/>
              <w:ind w:left="-41" w:hanging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1796B" w:rsidP="001406D3">
            <w:pPr>
              <w:tabs>
                <w:tab w:val="left" w:pos="255"/>
                <w:tab w:val="left" w:pos="1095"/>
              </w:tabs>
              <w:spacing w:line="48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DF39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9B5">
              <w:rPr>
                <w:rFonts w:ascii="Times New Roman" w:hAnsi="Times New Roman" w:cs="Times New Roman"/>
                <w:sz w:val="24"/>
                <w:lang w:eastAsia="ru-RU"/>
              </w:rPr>
              <w:t xml:space="preserve">   </w:t>
            </w:r>
            <w:r w:rsidR="00DF39B5" w:rsidRPr="00DF39B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6775AC">
              <w:rPr>
                <w:rFonts w:ascii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F39B5" w:rsidP="001406D3">
            <w:pPr>
              <w:tabs>
                <w:tab w:val="left" w:pos="255"/>
                <w:tab w:val="left" w:pos="450"/>
                <w:tab w:val="center" w:pos="527"/>
                <w:tab w:val="left" w:pos="885"/>
                <w:tab w:val="center" w:pos="1081"/>
              </w:tabs>
              <w:spacing w:line="48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 Максим Геннади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1E4F5D" w:rsidP="001406D3">
            <w:pPr>
              <w:tabs>
                <w:tab w:val="left" w:pos="255"/>
                <w:tab w:val="left" w:pos="450"/>
                <w:tab w:val="center" w:pos="527"/>
                <w:tab w:val="left" w:pos="885"/>
                <w:tab w:val="center" w:pos="1081"/>
              </w:tabs>
              <w:spacing w:line="48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67B0F" w:rsidTr="001406D3">
        <w:trPr>
          <w:trHeight w:val="45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450"/>
                <w:tab w:val="center" w:pos="527"/>
                <w:tab w:val="left" w:pos="885"/>
                <w:tab w:val="center" w:pos="1081"/>
              </w:tabs>
              <w:spacing w:line="48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щиков Евгений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8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7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 Серге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A8270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A82706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42FC" w:rsidTr="001406D3">
        <w:trPr>
          <w:trHeight w:val="7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212832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34</w:t>
            </w:r>
            <w:r w:rsidR="0059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Евген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42FC" w:rsidRDefault="005942F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0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42FC" w:rsidRDefault="005942F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3117B" w:rsidTr="001406D3">
        <w:trPr>
          <w:trHeight w:val="7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7B" w:rsidRPr="005957B5" w:rsidRDefault="00212832" w:rsidP="001406D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35</w:t>
            </w:r>
            <w:r w:rsidR="0033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7B" w:rsidRPr="005957B5" w:rsidRDefault="0033117B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ергей Дан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7B" w:rsidRPr="0033117B" w:rsidRDefault="0033117B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7B" w:rsidRPr="005957B5" w:rsidRDefault="001F1E1B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о стажировк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7B" w:rsidRPr="005957B5" w:rsidRDefault="0033117B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F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7B" w:rsidRPr="005957B5" w:rsidRDefault="0033117B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F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967B0F" w:rsidTr="001406D3">
        <w:trPr>
          <w:trHeight w:val="6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л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626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30E2A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30E2A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67B0F" w:rsidTr="001406D3">
        <w:trPr>
          <w:trHeight w:val="6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к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C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C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A77FE" w:rsidTr="001406D3">
        <w:trPr>
          <w:trHeight w:val="6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E" w:rsidRPr="005957B5" w:rsidRDefault="00CA77FE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п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CA77FE" w:rsidRDefault="00CA77F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Светлана Вячеслав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2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</w:p>
        </w:tc>
      </w:tr>
      <w:tr w:rsidR="00E6487C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7C" w:rsidRPr="005957B5" w:rsidRDefault="00E6487C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Pr="00E6487C" w:rsidRDefault="00E6487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Pr="00E6487C" w:rsidRDefault="00E6487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Pr="005957B5" w:rsidRDefault="00E6487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Pr="005957B5" w:rsidRDefault="00E6487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Pr="005957B5" w:rsidRDefault="00E6487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нов Евгений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5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="000C0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75"/>
                <w:tab w:val="left" w:pos="1095"/>
              </w:tabs>
              <w:spacing w:line="480" w:lineRule="auto"/>
              <w:ind w:left="357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F7E40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40" w:rsidRPr="005957B5" w:rsidRDefault="00CF7E40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40" w:rsidRPr="00CF7E40" w:rsidRDefault="00CF7E4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ь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40" w:rsidRPr="00CF7E40" w:rsidRDefault="00CF7E40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40" w:rsidRPr="005957B5" w:rsidRDefault="00CF7E40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40" w:rsidRPr="00CF7E40" w:rsidRDefault="00CF7E40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911B6D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40" w:rsidRPr="005957B5" w:rsidRDefault="00CF7E40" w:rsidP="001406D3">
            <w:pPr>
              <w:tabs>
                <w:tab w:val="left" w:pos="255"/>
                <w:tab w:val="left" w:pos="1095"/>
              </w:tabs>
              <w:spacing w:line="480" w:lineRule="auto"/>
              <w:ind w:left="357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3320B4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4" w:rsidRPr="005957B5" w:rsidRDefault="003320B4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3320B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ь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Pr="003320B4" w:rsidRDefault="003320B4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Pr="005957B5" w:rsidRDefault="00A8270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Pr="003320B4" w:rsidRDefault="003320B4" w:rsidP="001406D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</w:t>
            </w:r>
            <w:r w:rsidR="00F74A76">
              <w:rPr>
                <w:rFonts w:ascii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4" w:rsidRDefault="00A82706" w:rsidP="001406D3">
            <w:pPr>
              <w:tabs>
                <w:tab w:val="left" w:pos="255"/>
                <w:tab w:val="left" w:pos="1095"/>
              </w:tabs>
              <w:spacing w:line="480" w:lineRule="auto"/>
              <w:ind w:left="357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1B6D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D" w:rsidRPr="005957B5" w:rsidRDefault="00911B6D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Default="00911B6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а О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911B6D" w:rsidRDefault="00911B6D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5957B5" w:rsidRDefault="000543A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0C0471" w:rsidRDefault="00911B6D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FF1B45">
              <w:rPr>
                <w:rFonts w:ascii="Times New Roman" w:hAnsi="Times New Roman" w:cs="Times New Roman"/>
                <w:sz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Default="000543AD" w:rsidP="001406D3">
            <w:pPr>
              <w:tabs>
                <w:tab w:val="left" w:pos="255"/>
                <w:tab w:val="left" w:pos="1095"/>
              </w:tabs>
              <w:spacing w:line="480" w:lineRule="auto"/>
              <w:ind w:left="357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75E65" w:rsidTr="001406D3">
        <w:trPr>
          <w:trHeight w:val="9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E65" w:rsidRPr="005957B5" w:rsidRDefault="00E75E65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E65" w:rsidRDefault="00E75E6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Сергей Васи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E65" w:rsidRPr="00911B6D" w:rsidRDefault="00E75E65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E65" w:rsidRDefault="00E75E6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</w:t>
            </w:r>
            <w:r w:rsidRPr="00BB6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вокатская</w:t>
            </w:r>
          </w:p>
          <w:p w:rsidR="00E75E65" w:rsidRPr="00BB6955" w:rsidRDefault="00E75E6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зета</w:t>
            </w:r>
            <w:r w:rsidRPr="00BB6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E65" w:rsidRDefault="00E75E65" w:rsidP="001406D3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Pr="00BB695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E75E65" w:rsidRPr="00BB6955" w:rsidRDefault="00E75E65" w:rsidP="001406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E65" w:rsidRDefault="007900EB" w:rsidP="001406D3">
            <w:pPr>
              <w:tabs>
                <w:tab w:val="left" w:pos="255"/>
                <w:tab w:val="left" w:pos="1095"/>
              </w:tabs>
              <w:spacing w:line="480" w:lineRule="auto"/>
              <w:ind w:left="357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75E65" w:rsidTr="001406D3">
        <w:trPr>
          <w:trHeight w:val="33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E65" w:rsidRPr="005957B5" w:rsidRDefault="00E75E65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5E65" w:rsidRDefault="00E75E6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5E65" w:rsidRDefault="00E75E65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E65" w:rsidRDefault="00E75E6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  <w:p w:rsidR="00E75E65" w:rsidRDefault="00E75E6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E65" w:rsidRPr="007900EB" w:rsidRDefault="00E75E65" w:rsidP="001406D3">
            <w:pPr>
              <w:rPr>
                <w:rFonts w:ascii="Times New Roman" w:hAnsi="Times New Roman" w:cs="Times New Roman"/>
                <w:lang w:eastAsia="ru-RU"/>
              </w:rPr>
            </w:pPr>
            <w:r w:rsidRPr="007900EB">
              <w:rPr>
                <w:rFonts w:ascii="Times New Roman" w:hAnsi="Times New Roman" w:cs="Times New Roman"/>
                <w:sz w:val="24"/>
                <w:lang w:eastAsia="ru-RU"/>
              </w:rPr>
              <w:t xml:space="preserve">    </w:t>
            </w:r>
            <w:r w:rsidR="003F55CC">
              <w:rPr>
                <w:rFonts w:ascii="Times New Roman" w:hAnsi="Times New Roman" w:cs="Times New Roman"/>
                <w:sz w:val="24"/>
                <w:lang w:eastAsia="ru-RU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5E65" w:rsidRDefault="00E75E65" w:rsidP="001406D3">
            <w:pPr>
              <w:tabs>
                <w:tab w:val="left" w:pos="255"/>
                <w:tab w:val="left" w:pos="1095"/>
              </w:tabs>
              <w:spacing w:line="480" w:lineRule="auto"/>
              <w:ind w:left="357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7FE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E" w:rsidRPr="005957B5" w:rsidRDefault="00CA77FE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CA77FE" w:rsidRDefault="00CA77FE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E018A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CA77FE" w:rsidRDefault="00CA77FE" w:rsidP="001406D3">
            <w:pPr>
              <w:rPr>
                <w:rFonts w:ascii="Times New Roman" w:hAnsi="Times New Roman" w:cs="Times New Roman"/>
                <w:lang w:eastAsia="ru-RU"/>
              </w:rPr>
            </w:pPr>
            <w:r w:rsidRPr="00CA77FE">
              <w:rPr>
                <w:rFonts w:ascii="Times New Roman" w:hAnsi="Times New Roman" w:cs="Times New Roman"/>
                <w:sz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95023D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843CE2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tabs>
                <w:tab w:val="left" w:pos="255"/>
                <w:tab w:val="left" w:pos="1095"/>
              </w:tabs>
              <w:spacing w:line="480" w:lineRule="auto"/>
              <w:ind w:left="357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A77FE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E" w:rsidRPr="005957B5" w:rsidRDefault="00CA77FE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Default="00CA77F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 Роман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CA77FE" w:rsidRDefault="00CA77FE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CA77FE" w:rsidRDefault="00CA77FE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</w:t>
            </w:r>
            <w:r w:rsidR="00911B6D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Default="00CA77FE" w:rsidP="001406D3">
            <w:pPr>
              <w:tabs>
                <w:tab w:val="left" w:pos="255"/>
                <w:tab w:val="left" w:pos="1095"/>
              </w:tabs>
              <w:spacing w:line="480" w:lineRule="auto"/>
              <w:ind w:left="357" w:hanging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7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167C4C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C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167C4C" w:rsidP="001406D3">
            <w:pPr>
              <w:tabs>
                <w:tab w:val="left" w:pos="171"/>
                <w:tab w:val="left" w:pos="1095"/>
              </w:tabs>
              <w:spacing w:line="48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67B0F" w:rsidTr="001406D3">
        <w:trPr>
          <w:trHeight w:val="4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6FE" w:rsidTr="001406D3">
        <w:trPr>
          <w:trHeight w:val="58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6FE" w:rsidRPr="005957B5" w:rsidRDefault="006246FE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Алексей Михайл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FE" w:rsidRDefault="006246FE" w:rsidP="001406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6FE" w:rsidRPr="005957B5" w:rsidRDefault="001E4F5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246FE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6FE" w:rsidTr="001406D3">
        <w:trPr>
          <w:trHeight w:val="67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6FE" w:rsidRPr="005957B5" w:rsidRDefault="006246FE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6FE" w:rsidTr="001406D3">
        <w:trPr>
          <w:trHeight w:val="54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FE" w:rsidRPr="005957B5" w:rsidRDefault="006246FE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FE" w:rsidRPr="005957B5" w:rsidRDefault="006246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2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Татьяна Александ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64"/>
                <w:tab w:val="left" w:pos="1095"/>
              </w:tabs>
              <w:spacing w:line="480" w:lineRule="auto"/>
              <w:ind w:left="342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67B0F" w:rsidTr="001406D3">
        <w:trPr>
          <w:trHeight w:val="42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B6D" w:rsidTr="001406D3">
        <w:trPr>
          <w:trHeight w:val="42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5957B5" w:rsidRDefault="00212832" w:rsidP="001406D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51</w:t>
            </w:r>
            <w:r w:rsidR="009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5957B5" w:rsidRDefault="00911B6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 Евген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911B6D" w:rsidRDefault="00911B6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5957B5" w:rsidRDefault="00911B6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5957B5" w:rsidRDefault="00911B6D" w:rsidP="001406D3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5957B5" w:rsidRDefault="00911B6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</w:tr>
      <w:tr w:rsidR="00967B0F" w:rsidTr="001406D3">
        <w:trPr>
          <w:trHeight w:val="42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он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67B0F" w:rsidTr="001406D3">
        <w:trPr>
          <w:trHeight w:val="5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к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андр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6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167C4C" w:rsidP="001406D3">
            <w:pPr>
              <w:spacing w:line="48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52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B6D" w:rsidTr="001406D3">
        <w:trPr>
          <w:trHeight w:val="52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D" w:rsidRPr="005957B5" w:rsidRDefault="00911B6D" w:rsidP="00212832">
            <w:pPr>
              <w:pStyle w:val="a9"/>
              <w:numPr>
                <w:ilvl w:val="0"/>
                <w:numId w:val="3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5957B5" w:rsidRDefault="00911B6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а Анна Серге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911B6D" w:rsidRDefault="00911B6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Default="00911B6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Default="00911B6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D" w:rsidRPr="005957B5" w:rsidRDefault="005F33F2" w:rsidP="001406D3">
            <w:pPr>
              <w:spacing w:line="48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перский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C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BC343E" w:rsidP="001406D3">
            <w:pPr>
              <w:spacing w:line="48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457" w:rsidRDefault="00967B0F" w:rsidP="001406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с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 Серге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67B0F" w:rsidTr="001406D3">
        <w:trPr>
          <w:trHeight w:val="100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7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BED" w:rsidTr="001406D3">
        <w:trPr>
          <w:trHeight w:val="57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ED" w:rsidRPr="005957B5" w:rsidRDefault="00212832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57</w:t>
            </w:r>
            <w:r w:rsidR="002F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ED" w:rsidRPr="005957B5" w:rsidRDefault="002F5BE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хин Владимир Викторо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ED" w:rsidRPr="002F5BED" w:rsidRDefault="006378D4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F5B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2F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ED" w:rsidRDefault="002F5BE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ED" w:rsidRDefault="002F5BE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ED" w:rsidRPr="005957B5" w:rsidRDefault="002F5BE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</w:tr>
      <w:tr w:rsidR="00967B0F" w:rsidRPr="00A00FAC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шина Анна Алексе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30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48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2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C77AC7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C77AC7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е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Александр Анато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111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писка на издание "Адвокатская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2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335" w:rsidTr="001406D3">
        <w:trPr>
          <w:trHeight w:val="52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5" w:rsidRPr="005957B5" w:rsidRDefault="00212832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1</w:t>
            </w:r>
            <w:r w:rsidR="00F0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5" w:rsidRPr="005957B5" w:rsidRDefault="00F033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енова Галина Ивано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5" w:rsidRPr="00F03335" w:rsidRDefault="00F03335" w:rsidP="001406D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9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5" w:rsidRPr="005957B5" w:rsidRDefault="00F033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F03335" w:rsidRDefault="00F033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5" w:rsidRPr="00F03335" w:rsidRDefault="00F033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35" w:rsidRPr="00F03335" w:rsidRDefault="00F033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10</w:t>
            </w:r>
          </w:p>
        </w:tc>
      </w:tr>
      <w:tr w:rsidR="00E6487C" w:rsidTr="001406D3">
        <w:trPr>
          <w:trHeight w:val="52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Pr="005957B5" w:rsidRDefault="00E6487C" w:rsidP="001406D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Pr="005957B5" w:rsidRDefault="00E6487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ы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Тимофе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Pr="00E6487C" w:rsidRDefault="00E6487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Default="00E6487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Default="00E6487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7C" w:rsidRPr="005957B5" w:rsidRDefault="00E6487C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жных</w:t>
            </w:r>
            <w:proofErr w:type="gram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9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C0471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C0471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ин Роман Юр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0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006E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006E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4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F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5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яв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Викт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4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7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</w:tr>
      <w:tr w:rsidR="00967B0F" w:rsidTr="001406D3">
        <w:trPr>
          <w:trHeight w:val="45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баева Ольга Леонид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7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88071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880711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вин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ато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7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A8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A8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к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0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35AC9" w:rsidTr="001406D3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9" w:rsidRPr="005957B5" w:rsidRDefault="00C35AC9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35AC9">
              <w:rPr>
                <w:rFonts w:ascii="Times New Roman" w:hAnsi="Times New Roman" w:cs="Times New Roman"/>
                <w:sz w:val="24"/>
              </w:rPr>
              <w:t xml:space="preserve">Комаров Сергей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35AC9">
              <w:rPr>
                <w:rFonts w:ascii="Times New Roman" w:hAnsi="Times New Roman" w:cs="Times New Roman"/>
                <w:sz w:val="24"/>
              </w:rPr>
              <w:t>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C35AC9" w:rsidRDefault="00C35AC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5957B5" w:rsidRDefault="00E27D8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="003F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5957B5" w:rsidRDefault="00C35AC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F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C9" w:rsidRPr="005957B5" w:rsidRDefault="00C35AC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F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4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ьц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</w:t>
            </w:r>
          </w:p>
        </w:tc>
      </w:tr>
      <w:tr w:rsidR="00CA77FE" w:rsidTr="001406D3">
        <w:trPr>
          <w:trHeight w:val="4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E" w:rsidRPr="005957B5" w:rsidRDefault="00CA77FE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CA77FE" w:rsidRDefault="00CA77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0F4EC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33B19" w:rsidTr="001406D3">
        <w:trPr>
          <w:trHeight w:val="109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19" w:rsidRPr="005957B5" w:rsidRDefault="00C33B19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B19" w:rsidRPr="00F03335" w:rsidRDefault="00C33B1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тина Софья Алек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B19" w:rsidRPr="00F03335" w:rsidRDefault="00C33B1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9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9" w:rsidRPr="005957B5" w:rsidRDefault="00C33B1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ка на издание "Адвокатская</w:t>
            </w:r>
          </w:p>
          <w:p w:rsidR="00C33B19" w:rsidRPr="00DF39B5" w:rsidRDefault="00C33B1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9" w:rsidRPr="00F03335" w:rsidRDefault="00C33B1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B19" w:rsidRPr="003F55CC" w:rsidRDefault="00C33B1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3F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33B19" w:rsidTr="001406D3">
        <w:trPr>
          <w:trHeight w:val="39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9" w:rsidRPr="005957B5" w:rsidRDefault="00C33B19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9" w:rsidRDefault="00C33B1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9" w:rsidRDefault="00C33B1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9" w:rsidRPr="00DF39B5" w:rsidRDefault="00C33B1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9" w:rsidRPr="00DF39B5" w:rsidRDefault="00C33B1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9" w:rsidRDefault="00C33B1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67B0F" w:rsidTr="001406D3">
        <w:trPr>
          <w:trHeight w:val="64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 Александр Серге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49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9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е юридических дисципли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ва Ксения Юр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01F3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1E4F5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67B0F" w:rsidTr="001406D3">
        <w:trPr>
          <w:trHeight w:val="5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у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5071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2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1E4F5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A77FE" w:rsidTr="001406D3">
        <w:trPr>
          <w:trHeight w:val="5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E" w:rsidRPr="005957B5" w:rsidRDefault="00CA77FE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Юл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CA77FE" w:rsidRDefault="00CA77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FE" w:rsidRPr="005957B5" w:rsidRDefault="00CA77F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</w:tr>
      <w:tr w:rsidR="00967B0F" w:rsidTr="001406D3">
        <w:trPr>
          <w:trHeight w:val="4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7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29052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77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C77AC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16C13" w:rsidTr="001406D3">
        <w:trPr>
          <w:trHeight w:val="4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13" w:rsidRPr="005957B5" w:rsidRDefault="00616C13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57B5" w:rsidRDefault="00616C1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616C13" w:rsidRDefault="00616C1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42FC" w:rsidRDefault="005942F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57B5" w:rsidRDefault="00616C1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57B5" w:rsidRDefault="00616C13" w:rsidP="001406D3">
            <w:pPr>
              <w:tabs>
                <w:tab w:val="left" w:pos="34"/>
                <w:tab w:val="left" w:pos="585"/>
                <w:tab w:val="left" w:pos="885"/>
                <w:tab w:val="center" w:pos="1081"/>
              </w:tabs>
              <w:spacing w:line="480" w:lineRule="auto"/>
              <w:ind w:left="144" w:hanging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8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ун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2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018A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018A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3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</w:t>
            </w:r>
          </w:p>
        </w:tc>
      </w:tr>
      <w:tr w:rsidR="00675A32" w:rsidTr="001406D3">
        <w:trPr>
          <w:trHeight w:val="105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32" w:rsidRPr="005957B5" w:rsidRDefault="00675A32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A32" w:rsidRPr="005957B5" w:rsidRDefault="00675A3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A32" w:rsidRPr="0048674C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2" w:rsidRPr="005957B5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675A32" w:rsidRPr="005957B5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2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  <w:p w:rsidR="00675A32" w:rsidRPr="005957B5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A32" w:rsidRPr="005957B5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75A32" w:rsidTr="001406D3">
        <w:trPr>
          <w:trHeight w:val="43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32" w:rsidRPr="005957B5" w:rsidRDefault="00675A32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2" w:rsidRDefault="00675A3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2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2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2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2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др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2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52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икова Марина Никола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8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4292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DF3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75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48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31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ук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8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30E2A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210E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74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E5E34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4" w:rsidRPr="005957B5" w:rsidRDefault="001E5E34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5957B5" w:rsidRDefault="005C22DB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 Андрей</w:t>
            </w:r>
            <w:r w:rsidR="001E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1E5E34" w:rsidRDefault="001E5E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0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5957B5" w:rsidRDefault="00FA6E5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FA6E5F" w:rsidRDefault="001E5E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FA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FA6E5F" w:rsidRDefault="001E5E34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FA6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</w:tr>
      <w:tr w:rsidR="001E5E34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4" w:rsidRPr="005957B5" w:rsidRDefault="001E5E34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1E5E34" w:rsidRDefault="001E5E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 Сергей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1E5E34" w:rsidRDefault="001E5E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2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Pr="005957B5" w:rsidRDefault="001E5E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Default="001E5E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4" w:rsidRDefault="001E5E34" w:rsidP="001406D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ч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  <w:r w:rsidR="0015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  <w:r w:rsidR="0015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перова Оксана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лыев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018A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018A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880711" w:rsidTr="001406D3">
        <w:trPr>
          <w:trHeight w:val="9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11" w:rsidRPr="005957B5" w:rsidRDefault="00880711" w:rsidP="00212832">
            <w:pPr>
              <w:pStyle w:val="a9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11" w:rsidRPr="005957B5" w:rsidRDefault="0088071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х Наталья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11" w:rsidRPr="005957B5" w:rsidRDefault="00880711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5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711" w:rsidRPr="005957B5" w:rsidRDefault="00880711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711" w:rsidRPr="005957B5" w:rsidRDefault="00880711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4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11" w:rsidRPr="005957B5" w:rsidRDefault="00880711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4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674C" w:rsidTr="001406D3">
        <w:trPr>
          <w:trHeight w:val="5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C" w:rsidRPr="005957B5" w:rsidRDefault="00212832" w:rsidP="001406D3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2</w:t>
            </w:r>
            <w:r w:rsidR="00486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C" w:rsidRPr="005957B5" w:rsidRDefault="0048674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учко Александ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C" w:rsidRPr="0048674C" w:rsidRDefault="003A791F" w:rsidP="001406D3">
            <w:pPr>
              <w:ind w:left="-177" w:right="-180" w:firstLine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86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0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C" w:rsidRPr="005957B5" w:rsidRDefault="0048674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C" w:rsidRPr="0048674C" w:rsidRDefault="0048674C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4C" w:rsidRPr="0048674C" w:rsidRDefault="0048674C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6844" w:rsidTr="001406D3">
        <w:trPr>
          <w:trHeight w:val="5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4" w:rsidRPr="00A66844" w:rsidRDefault="00A66844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4" w:rsidRPr="00A66844" w:rsidRDefault="00A66844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Валент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4" w:rsidRPr="00A66844" w:rsidRDefault="003A791F" w:rsidP="001406D3">
            <w:pPr>
              <w:ind w:left="-177" w:right="-18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A66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A6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4" w:rsidRPr="005957B5" w:rsidRDefault="00707771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4" w:rsidRPr="00A66844" w:rsidRDefault="00A6684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0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44" w:rsidRPr="00A66844" w:rsidRDefault="00707771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6E5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5F" w:rsidRPr="005957B5" w:rsidRDefault="00FA6E5F" w:rsidP="00212832">
            <w:pPr>
              <w:pStyle w:val="a9"/>
              <w:numPr>
                <w:ilvl w:val="0"/>
                <w:numId w:val="3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Антон Сергее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 765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5F" w:rsidRPr="005957B5" w:rsidRDefault="00DF39B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75</w:t>
            </w:r>
          </w:p>
        </w:tc>
      </w:tr>
      <w:tr w:rsidR="00FA6E5F" w:rsidTr="001406D3">
        <w:trPr>
          <w:trHeight w:val="57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5957B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5957B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5957B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5957B5" w:rsidRDefault="00FA6E5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E5F" w:rsidTr="001406D3">
        <w:trPr>
          <w:trHeight w:val="57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5957B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5957B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5957B5" w:rsidRDefault="00FA6E5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5F" w:rsidRPr="005957B5" w:rsidRDefault="00FA6E5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5F" w:rsidRPr="005957B5" w:rsidRDefault="00FA6E5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1F" w:rsidTr="001406D3">
        <w:trPr>
          <w:trHeight w:val="5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5957B5" w:rsidRDefault="00212832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95</w:t>
            </w:r>
            <w:r w:rsidR="003A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1F" w:rsidRPr="003A791F" w:rsidRDefault="003A791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але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ind w:left="-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5957B5" w:rsidRDefault="003A791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67B0F" w:rsidTr="001406D3">
        <w:trPr>
          <w:trHeight w:val="48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4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италий Анато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7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EC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108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8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6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юридических дисципли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4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Юрий Иван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6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5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7B0F" w:rsidTr="001406D3">
        <w:trPr>
          <w:trHeight w:val="45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1F" w:rsidTr="001406D3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492185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="009E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3A7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1F" w:rsidRPr="003A791F" w:rsidRDefault="003A791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Анато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ind w:left="-177" w:right="-39" w:firstLine="17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3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5957B5" w:rsidRDefault="003A791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A791F" w:rsidTr="001406D3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E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1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1F" w:rsidRDefault="003A791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ind w:left="-177" w:right="-39" w:firstLine="17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6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5957B5" w:rsidRDefault="003A791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Default="003A791F" w:rsidP="001406D3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Default="003A791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F6D3F" w:rsidTr="001406D3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3F" w:rsidRDefault="00AF6D3F" w:rsidP="001406D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3F" w:rsidRPr="00AF6D3F" w:rsidRDefault="00AF6D3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 Витал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3F" w:rsidRPr="00AF6D3F" w:rsidRDefault="00AF6D3F" w:rsidP="001406D3">
            <w:pPr>
              <w:ind w:left="-177" w:right="-39"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3F" w:rsidRPr="005957B5" w:rsidRDefault="00164D69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3F" w:rsidRPr="00AF6D3F" w:rsidRDefault="00AF6D3F" w:rsidP="001406D3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3F" w:rsidRPr="00AF6D3F" w:rsidRDefault="008E22A5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F6D3F" w:rsidTr="001406D3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3F" w:rsidRDefault="00AF6D3F" w:rsidP="001406D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3F" w:rsidRDefault="00AF6D3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Татья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3F" w:rsidRPr="00AF6D3F" w:rsidRDefault="00AF6D3F" w:rsidP="001406D3">
            <w:pPr>
              <w:ind w:left="-177" w:right="-39"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3F" w:rsidRPr="005957B5" w:rsidRDefault="00034E97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3F" w:rsidRDefault="00034E97" w:rsidP="001406D3">
            <w:pPr>
              <w:tabs>
                <w:tab w:val="left" w:pos="255"/>
                <w:tab w:val="left" w:pos="1095"/>
              </w:tabs>
              <w:spacing w:line="48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3F" w:rsidRDefault="00F74A76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7B0F" w:rsidTr="001406D3">
        <w:trPr>
          <w:trHeight w:val="5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уз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Павл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67B0F" w:rsidTr="001406D3">
        <w:trPr>
          <w:trHeight w:val="51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ская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</w:tr>
      <w:tr w:rsidR="00C41A34" w:rsidTr="001406D3">
        <w:trPr>
          <w:trHeight w:val="112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34" w:rsidRPr="005957B5" w:rsidRDefault="00C41A34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н Дмитрий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0E4C1B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8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255"/>
                <w:tab w:val="left" w:pos="885"/>
                <w:tab w:val="center" w:pos="1081"/>
              </w:tabs>
              <w:spacing w:after="0" w:line="480" w:lineRule="auto"/>
              <w:ind w:left="-181"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C41A34" w:rsidRPr="000E4C1B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10</w:t>
            </w:r>
          </w:p>
          <w:p w:rsidR="00C41A34" w:rsidRPr="000E4C1B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5957B5" w:rsidRDefault="00C33B1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4</w:t>
            </w:r>
            <w:r w:rsidR="00C4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</w:p>
        </w:tc>
      </w:tr>
      <w:tr w:rsidR="00C41A34" w:rsidTr="001406D3">
        <w:trPr>
          <w:trHeight w:val="81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A34" w:rsidRPr="005957B5" w:rsidRDefault="00C41A34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F42920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F42920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3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34" w:rsidTr="001406D3">
        <w:trPr>
          <w:trHeight w:val="69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34" w:rsidRPr="005957B5" w:rsidRDefault="00C41A34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,7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A34" w:rsidTr="001406D3">
        <w:trPr>
          <w:trHeight w:val="112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34" w:rsidRPr="005957B5" w:rsidRDefault="00C41A34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чев Роман Вячеслав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3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34" w:rsidRPr="005957B5" w:rsidRDefault="00C41A34" w:rsidP="001406D3">
            <w:pPr>
              <w:rPr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43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4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41A34" w:rsidRPr="005957B5" w:rsidRDefault="00C41A34" w:rsidP="001406D3">
            <w:pPr>
              <w:rPr>
                <w:lang w:eastAsia="ru-RU"/>
              </w:rPr>
            </w:pPr>
          </w:p>
          <w:p w:rsidR="00C41A34" w:rsidRPr="005957B5" w:rsidRDefault="00C41A34" w:rsidP="001406D3">
            <w:pPr>
              <w:rPr>
                <w:lang w:eastAsia="ru-RU"/>
              </w:rPr>
            </w:pPr>
          </w:p>
          <w:p w:rsidR="00C41A34" w:rsidRPr="005957B5" w:rsidRDefault="00C41A34" w:rsidP="001406D3">
            <w:pPr>
              <w:rPr>
                <w:lang w:eastAsia="ru-RU"/>
              </w:rPr>
            </w:pPr>
          </w:p>
          <w:p w:rsidR="00C41A34" w:rsidRPr="005957B5" w:rsidRDefault="00C41A34" w:rsidP="001406D3">
            <w:pPr>
              <w:rPr>
                <w:lang w:eastAsia="ru-RU"/>
              </w:rPr>
            </w:pPr>
          </w:p>
        </w:tc>
      </w:tr>
      <w:tr w:rsidR="00C41A34" w:rsidTr="001406D3">
        <w:trPr>
          <w:trHeight w:val="121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34" w:rsidRPr="005957B5" w:rsidRDefault="00C41A34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34" w:rsidRPr="005957B5" w:rsidRDefault="00C41A34" w:rsidP="001406D3">
            <w:pPr>
              <w:rPr>
                <w:lang w:eastAsia="ru-RU"/>
              </w:rPr>
            </w:pPr>
          </w:p>
        </w:tc>
      </w:tr>
      <w:tr w:rsidR="00967B0F" w:rsidTr="001406D3">
        <w:trPr>
          <w:trHeight w:val="64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 Александр Николае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5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67B0F" w:rsidTr="001406D3">
        <w:trPr>
          <w:trHeight w:val="64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4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Совете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0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45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д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я Анато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918"/>
              </w:tabs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8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8F65C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8F65C8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44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918"/>
              </w:tabs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ченко Иван 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290526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290526" w:rsidP="001406D3">
            <w:pPr>
              <w:tabs>
                <w:tab w:val="left" w:pos="1095"/>
              </w:tabs>
              <w:spacing w:line="480" w:lineRule="auto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2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Александр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7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DF39B5" w:rsidP="001406D3">
            <w:pPr>
              <w:tabs>
                <w:tab w:val="left" w:pos="1095"/>
              </w:tabs>
              <w:spacing w:line="480" w:lineRule="auto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105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9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4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Ирина Никола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/553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717F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717F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45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2FC" w:rsidRPr="003E1962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FC" w:rsidRPr="005957B5" w:rsidRDefault="005942FC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Юлия Михайл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A82706" w:rsidP="001406D3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42FC" w:rsidRPr="003E1962" w:rsidTr="001406D3">
        <w:trPr>
          <w:trHeight w:val="66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C" w:rsidRPr="005957B5" w:rsidRDefault="005942FC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FC" w:rsidRPr="005957B5" w:rsidRDefault="005942FC" w:rsidP="001406D3">
            <w:pPr>
              <w:tabs>
                <w:tab w:val="left" w:pos="255"/>
                <w:tab w:val="left" w:pos="885"/>
                <w:tab w:val="left" w:pos="1035"/>
                <w:tab w:val="center" w:pos="1081"/>
                <w:tab w:val="center" w:pos="1118"/>
              </w:tabs>
              <w:spacing w:line="48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ачева Вер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е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4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1E4F5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Никола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1E4F5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4FC4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C4" w:rsidRPr="005957B5" w:rsidRDefault="00D64FC4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C4" w:rsidRPr="005957B5" w:rsidRDefault="00D64FC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 Александр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C4" w:rsidRPr="00AA0EF2" w:rsidRDefault="00AA0EF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3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C4" w:rsidRPr="00AA0EF2" w:rsidRDefault="00AA0EF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C4" w:rsidRDefault="006F712A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C4" w:rsidRDefault="00AA0EF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6587E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7E" w:rsidRPr="005957B5" w:rsidRDefault="00A6587E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87E" w:rsidRPr="003A791F" w:rsidRDefault="00A6587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атина Людм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87E" w:rsidRPr="003A791F" w:rsidRDefault="00A6587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E" w:rsidRPr="005957B5" w:rsidRDefault="00A6587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E" w:rsidRDefault="00A6587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87E" w:rsidRDefault="001E4F5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6587E" w:rsidTr="001406D3">
        <w:trPr>
          <w:trHeight w:val="66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7E" w:rsidRPr="005957B5" w:rsidRDefault="00A6587E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E" w:rsidRDefault="00A6587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E" w:rsidRDefault="00A6587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E" w:rsidRDefault="00A6587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курсы повышения </w:t>
            </w:r>
          </w:p>
          <w:p w:rsidR="008E6B94" w:rsidRDefault="008E6B9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адвокатов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E" w:rsidRDefault="00A6587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E" w:rsidRDefault="00A6587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ева Лариса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6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23130" w:rsidTr="001406D3">
        <w:trPr>
          <w:trHeight w:val="6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130" w:rsidRPr="005957B5" w:rsidRDefault="00123130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30" w:rsidRPr="005957B5" w:rsidRDefault="0012313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Серг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30" w:rsidRPr="00123130" w:rsidRDefault="00123130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30" w:rsidRPr="005957B5" w:rsidRDefault="00123130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30" w:rsidRPr="00123130" w:rsidRDefault="00123130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30" w:rsidRPr="00123130" w:rsidRDefault="00123130" w:rsidP="001406D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ников Валерий Серафим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128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616C13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13" w:rsidRPr="005957B5" w:rsidRDefault="00616C13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57B5" w:rsidRDefault="00616C1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616C13" w:rsidRDefault="00616C1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9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57B5" w:rsidRDefault="00616C1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616C13" w:rsidRDefault="00616C1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616C13" w:rsidRDefault="00616C1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E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</w:t>
            </w:r>
          </w:p>
        </w:tc>
      </w:tr>
      <w:tr w:rsidR="00967B0F" w:rsidRPr="00755ADD" w:rsidTr="001406D3">
        <w:trPr>
          <w:trHeight w:val="15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якина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2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3A5F0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2</w:t>
            </w: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C13" w:rsidRPr="00755ADD" w:rsidTr="001406D3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13" w:rsidRPr="005957B5" w:rsidRDefault="00616C13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57B5" w:rsidRDefault="00616C1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Ром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616C13" w:rsidRDefault="00616C1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57B5" w:rsidRDefault="00FF1B45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57B5" w:rsidRDefault="00616C1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13" w:rsidRPr="005957B5" w:rsidRDefault="00616C13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Валентина 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8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67B0F" w:rsidTr="001406D3">
        <w:trPr>
          <w:trHeight w:val="6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Ольг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00C9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00C9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791F" w:rsidTr="001406D3">
        <w:trPr>
          <w:trHeight w:val="6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F" w:rsidRPr="005957B5" w:rsidRDefault="003A791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5957B5" w:rsidRDefault="003A791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Олег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6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5957B5" w:rsidRDefault="00954B0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8F65C8" w:rsidRDefault="003A791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8F65C8" w:rsidRDefault="003A791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а Екатерин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30E2A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67B0F" w:rsidTr="001406D3">
        <w:trPr>
          <w:trHeight w:val="5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Олеся Михайл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018A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B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67B0F" w:rsidTr="001406D3">
        <w:trPr>
          <w:trHeight w:val="53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1F" w:rsidTr="001406D3">
        <w:trPr>
          <w:trHeight w:val="534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F" w:rsidRPr="005957B5" w:rsidRDefault="003A791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3A791F" w:rsidRDefault="003A791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Default="00B935E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курсы повышения </w:t>
            </w:r>
          </w:p>
          <w:p w:rsidR="00B935EB" w:rsidRPr="005957B5" w:rsidRDefault="00B935E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адвокатов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5957B5" w:rsidRDefault="00B935EB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5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F" w:rsidRPr="005957B5" w:rsidRDefault="003A791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D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хин Владимир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5"/>
                <w:tab w:val="left" w:pos="255"/>
                <w:tab w:val="center" w:pos="367"/>
                <w:tab w:val="left" w:pos="1095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  <w:r w:rsidRPr="005957B5">
              <w:rPr>
                <w:lang w:eastAsia="ru-RU"/>
              </w:rPr>
              <w:tab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7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D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16C13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13" w:rsidRPr="005957B5" w:rsidRDefault="00616C13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57B5" w:rsidRDefault="00616C1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616C13" w:rsidRDefault="00616C13" w:rsidP="001406D3">
            <w:pPr>
              <w:tabs>
                <w:tab w:val="left" w:pos="15"/>
                <w:tab w:val="left" w:pos="255"/>
                <w:tab w:val="center" w:pos="367"/>
                <w:tab w:val="left" w:pos="1095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5957B5" w:rsidRDefault="00616C1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Pr="00616C13" w:rsidRDefault="00616C1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13" w:rsidRDefault="00616C13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D636D0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0" w:rsidRPr="005957B5" w:rsidRDefault="00D636D0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5957B5" w:rsidRDefault="00D636D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D636D0" w:rsidRDefault="00D636D0" w:rsidP="001406D3">
            <w:pPr>
              <w:tabs>
                <w:tab w:val="left" w:pos="960"/>
              </w:tabs>
              <w:spacing w:line="480" w:lineRule="auto"/>
              <w:ind w:left="-1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3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5957B5" w:rsidRDefault="00D636D0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D636D0" w:rsidRDefault="00D636D0" w:rsidP="001406D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lang w:val="en-US" w:eastAsia="ru-RU"/>
              </w:rPr>
              <w:t xml:space="preserve">     </w:t>
            </w:r>
            <w:r w:rsidRPr="00D636D0">
              <w:rPr>
                <w:rFonts w:ascii="Times New Roman" w:hAnsi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D636D0" w:rsidRDefault="00D636D0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</w:tr>
      <w:tr w:rsidR="008633C7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C7" w:rsidRPr="005957B5" w:rsidRDefault="008633C7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C7" w:rsidRDefault="008633C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уков Вита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C7" w:rsidRPr="008633C7" w:rsidRDefault="008633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C7" w:rsidRPr="005957B5" w:rsidRDefault="008633C7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C7" w:rsidRPr="008633C7" w:rsidRDefault="008633C7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C7" w:rsidRPr="008633C7" w:rsidRDefault="008633C7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ни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0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</w:t>
            </w:r>
            <w:r w:rsidR="00175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65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7A3C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C" w:rsidRPr="005957B5" w:rsidRDefault="00817A3C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C" w:rsidRPr="005957B5" w:rsidRDefault="00817A3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ндр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C" w:rsidRPr="00817A3C" w:rsidRDefault="00817A3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C" w:rsidRPr="005957B5" w:rsidRDefault="005B096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A3C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817A3C" w:rsidRPr="005957B5" w:rsidRDefault="00817A3C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C" w:rsidRPr="00303727" w:rsidRDefault="00817A3C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303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3727" w:rsidRPr="00303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C" w:rsidRPr="005957B5" w:rsidRDefault="00303727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</w:tr>
      <w:tr w:rsidR="00967B0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lang w:eastAsia="ru-RU"/>
              </w:rPr>
              <w:t xml:space="preserve">   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67B0F" w:rsidTr="001406D3">
        <w:trPr>
          <w:trHeight w:val="105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3F592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2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lang w:eastAsia="ru-RU"/>
              </w:rPr>
            </w:pPr>
            <w:r w:rsidRPr="005957B5">
              <w:rPr>
                <w:sz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730" w:rsidTr="001406D3">
        <w:trPr>
          <w:trHeight w:val="1140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730" w:rsidRPr="005957B5" w:rsidRDefault="00C23730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30" w:rsidRPr="005957B5" w:rsidRDefault="00C2373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аталия Валериев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30" w:rsidRPr="00C23730" w:rsidRDefault="00C23730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0" w:rsidRPr="005957B5" w:rsidRDefault="00C2373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ка на издание "Адвокатская</w:t>
            </w:r>
          </w:p>
          <w:p w:rsidR="00C23730" w:rsidRPr="005957B5" w:rsidRDefault="00C2373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0" w:rsidRDefault="00C23730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  </w:t>
            </w:r>
            <w:r w:rsidRPr="00C23730">
              <w:rPr>
                <w:rFonts w:ascii="Times New Roman" w:hAnsi="Times New Roman" w:cs="Times New Roman"/>
                <w:sz w:val="24"/>
                <w:lang w:eastAsia="ru-RU"/>
              </w:rPr>
              <w:t>10</w:t>
            </w:r>
          </w:p>
          <w:p w:rsidR="00C23730" w:rsidRPr="00C23730" w:rsidRDefault="00C23730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30" w:rsidRPr="005957B5" w:rsidRDefault="00C23730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5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3730" w:rsidTr="001406D3">
        <w:trPr>
          <w:trHeight w:val="34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0" w:rsidRPr="005957B5" w:rsidRDefault="00C23730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0" w:rsidRDefault="00C2373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0" w:rsidRDefault="00C23730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0" w:rsidRDefault="00C2373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0" w:rsidRPr="00AA0EF2" w:rsidRDefault="00C23730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A0EF2">
              <w:rPr>
                <w:rFonts w:ascii="Times New Roman" w:hAnsi="Times New Roman" w:cs="Times New Roman"/>
                <w:sz w:val="24"/>
                <w:lang w:eastAsia="ru-RU"/>
              </w:rPr>
              <w:t xml:space="preserve">   </w:t>
            </w:r>
            <w:r w:rsidR="00D5071F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  <w:r w:rsidR="00C33B19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0" w:rsidRDefault="00C23730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BFC" w:rsidTr="001406D3">
        <w:trPr>
          <w:trHeight w:val="52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FC" w:rsidRPr="005957B5" w:rsidRDefault="00B23BFC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5957B5" w:rsidRDefault="00B23BF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B23BFC" w:rsidRDefault="00B23BF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5957B5" w:rsidRDefault="00E210E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B23BFC" w:rsidRDefault="00B23BFC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   </w:t>
            </w:r>
            <w:r w:rsidR="00E210E6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5957B5" w:rsidRDefault="00B23BFC" w:rsidP="001406D3">
            <w:pPr>
              <w:tabs>
                <w:tab w:val="left" w:pos="255"/>
                <w:tab w:val="left" w:pos="630"/>
                <w:tab w:val="center" w:pos="776"/>
                <w:tab w:val="left" w:pos="1095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2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улов Дмитрий Юр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 Серг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62BF0" w:rsidTr="001406D3">
        <w:trPr>
          <w:trHeight w:val="11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BF0" w:rsidRPr="005957B5" w:rsidRDefault="00462BF0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BF0" w:rsidRPr="005957B5" w:rsidRDefault="00462BF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хов Олег Вячеслав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BF0" w:rsidRPr="00E34B6C" w:rsidRDefault="00462BF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F0" w:rsidRDefault="00462BF0" w:rsidP="001406D3">
            <w:pPr>
              <w:tabs>
                <w:tab w:val="left" w:pos="255"/>
                <w:tab w:val="left" w:pos="885"/>
                <w:tab w:val="center" w:pos="1081"/>
              </w:tabs>
              <w:spacing w:after="0" w:line="480" w:lineRule="auto"/>
              <w:ind w:left="-181"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"Адвокатская </w:t>
            </w:r>
          </w:p>
          <w:p w:rsidR="00462BF0" w:rsidRPr="00462BF0" w:rsidRDefault="00462BF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азета</w:t>
            </w:r>
            <w:r w:rsidRPr="0063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F0" w:rsidRDefault="00462BF0" w:rsidP="001406D3">
            <w:pPr>
              <w:tabs>
                <w:tab w:val="left" w:pos="255"/>
                <w:tab w:val="left" w:pos="885"/>
                <w:tab w:val="center" w:pos="1081"/>
              </w:tabs>
              <w:spacing w:after="0" w:line="480" w:lineRule="auto"/>
              <w:ind w:left="-181" w:firstLine="10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462BF0" w:rsidRPr="00D844A2" w:rsidRDefault="00462BF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BF0" w:rsidRPr="00F42920" w:rsidRDefault="00462BF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C3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2BF0" w:rsidTr="001406D3">
        <w:trPr>
          <w:trHeight w:val="88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F0" w:rsidRPr="005957B5" w:rsidRDefault="00462BF0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F0" w:rsidRDefault="00462BF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F0" w:rsidRDefault="00462BF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F0" w:rsidRDefault="00462BF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F0" w:rsidRPr="00462BF0" w:rsidRDefault="00F4292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3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F0" w:rsidRDefault="00462BF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Надежд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ладими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3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7B0F" w:rsidTr="001406D3">
        <w:trPr>
          <w:trHeight w:val="48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80"/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ряков Эдуард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967B0F" w:rsidTr="001406D3">
        <w:trPr>
          <w:trHeight w:val="69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5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 Владимир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лентин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84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00C9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4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967B0F" w:rsidTr="001406D3">
        <w:trPr>
          <w:trHeight w:val="39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C41A34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,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39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212832" w:rsidP="001406D3">
            <w:pPr>
              <w:ind w:left="-142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246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иктор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01F3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  <w:r w:rsidR="00E0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01F39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  <w:r w:rsidR="00E0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3381" w:rsidTr="001406D3">
        <w:trPr>
          <w:trHeight w:val="39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Default="00212832" w:rsidP="001406D3">
            <w:pPr>
              <w:tabs>
                <w:tab w:val="left" w:pos="735"/>
              </w:tabs>
              <w:ind w:left="-142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47</w:t>
            </w:r>
            <w:r w:rsidR="00FF3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Pr="005957B5" w:rsidRDefault="00FF3381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Еле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Pr="00FF3381" w:rsidRDefault="00FF3381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Pr="005957B5" w:rsidRDefault="007C1F4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Pr="005957B5" w:rsidRDefault="00FF338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C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81" w:rsidRPr="005957B5" w:rsidRDefault="00FF3381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C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роусов Андрей Алексее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7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75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47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3F2" w:rsidTr="001406D3">
        <w:trPr>
          <w:trHeight w:val="474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F2" w:rsidRPr="005957B5" w:rsidRDefault="005F33F2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957B5" w:rsidRDefault="005F33F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F33F2" w:rsidRDefault="005F33F2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957B5" w:rsidRDefault="005F33F2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957B5" w:rsidRDefault="005F33F2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957B5" w:rsidRDefault="005F33F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D03EB6" w:rsidTr="001406D3">
        <w:trPr>
          <w:trHeight w:val="474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6" w:rsidRPr="005957B5" w:rsidRDefault="00D03EB6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6" w:rsidRDefault="00D03EB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 Олег Олегович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6" w:rsidRPr="00D03EB6" w:rsidRDefault="00D03EB6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6" w:rsidRPr="005957B5" w:rsidRDefault="00D03EB6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6" w:rsidRDefault="00D03EB6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1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6" w:rsidRDefault="00D03EB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Валентина Ив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5395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5" w:rsidRPr="005957B5" w:rsidRDefault="00D05395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95" w:rsidRPr="005957B5" w:rsidRDefault="00D0539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95" w:rsidRPr="00D05395" w:rsidRDefault="00D0539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95" w:rsidRPr="005957B5" w:rsidRDefault="000543A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95" w:rsidRPr="005957B5" w:rsidRDefault="00D0539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95" w:rsidRPr="005957B5" w:rsidRDefault="00D0539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а Ир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9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018A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018A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636D0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0" w:rsidRPr="005957B5" w:rsidRDefault="00D636D0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D636D0" w:rsidRDefault="00D636D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в Сергей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D636D0" w:rsidRDefault="00D636D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D03EB6" w:rsidRDefault="00D03EB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5957B5" w:rsidRDefault="00D636D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5957B5" w:rsidRDefault="00D636D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636D0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0" w:rsidRPr="005957B5" w:rsidRDefault="00D636D0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Default="00D636D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ва Еле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D636D0" w:rsidRDefault="00D636D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4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675A32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707771" w:rsidRDefault="00D636D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707771" w:rsidRDefault="0070777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05395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95" w:rsidRPr="005957B5" w:rsidRDefault="00D05395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95" w:rsidRDefault="00D0539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й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Григо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95" w:rsidRPr="00AF6D3F" w:rsidRDefault="00D0539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AF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95" w:rsidRPr="005957B5" w:rsidRDefault="00D0539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95" w:rsidRPr="00AF6D3F" w:rsidRDefault="00AF6D3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95" w:rsidRPr="00AF6D3F" w:rsidRDefault="00F11A7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F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7B0F" w:rsidTr="001406D3">
        <w:trPr>
          <w:trHeight w:val="58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6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Мария Анатоль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A8270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967B0F" w:rsidTr="001406D3">
        <w:trPr>
          <w:trHeight w:val="70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4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34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CC7" w:rsidTr="001406D3">
        <w:trPr>
          <w:trHeight w:val="3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5957B5" w:rsidRDefault="001D6CC7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2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C7" w:rsidRPr="005957B5" w:rsidRDefault="001D6C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Денис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1D6CC7" w:rsidRDefault="00227713" w:rsidP="001406D3">
            <w:pPr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D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D6C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5957B5" w:rsidRDefault="00BC343E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A45418" w:rsidRDefault="001D6CC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BC343E" w:rsidRDefault="00A45418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3130" w:rsidTr="001406D3">
        <w:trPr>
          <w:trHeight w:val="3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30" w:rsidRDefault="00123130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7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30" w:rsidRDefault="00123130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Денис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30" w:rsidRPr="00123130" w:rsidRDefault="00123130" w:rsidP="001406D3">
            <w:pPr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30" w:rsidRDefault="00123130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30" w:rsidRPr="00123130" w:rsidRDefault="008314F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2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30" w:rsidRDefault="00123130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36D0" w:rsidTr="001406D3">
        <w:trPr>
          <w:trHeight w:val="3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D636D0" w:rsidRDefault="00D636D0" w:rsidP="001406D3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7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5957B5" w:rsidRDefault="00D636D0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D636D0" w:rsidRDefault="00D636D0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5957B5" w:rsidRDefault="00D636D0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5957B5" w:rsidRDefault="00D636D0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5957B5" w:rsidRDefault="00D636D0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7B0F" w:rsidTr="001406D3">
        <w:trPr>
          <w:trHeight w:val="64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</w:rPr>
              <w:t>Негробова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16:23</w:t>
            </w:r>
          </w:p>
        </w:tc>
      </w:tr>
      <w:tr w:rsidR="00967B0F" w:rsidTr="001406D3">
        <w:trPr>
          <w:trHeight w:val="44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F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6: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BFC" w:rsidTr="001406D3">
        <w:trPr>
          <w:trHeight w:val="4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5957B5" w:rsidRDefault="00473634" w:rsidP="001406D3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1</w:t>
            </w:r>
            <w:r w:rsidR="00B23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FC" w:rsidRPr="005957B5" w:rsidRDefault="00B23BF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B23BFC" w:rsidRDefault="00B23BF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E30E2A" w:rsidRDefault="00E30E2A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5957B5" w:rsidRDefault="00B23BF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5957B5" w:rsidRDefault="00B23BFC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E5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3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х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3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378D4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67B0F" w:rsidTr="001406D3">
        <w:trPr>
          <w:trHeight w:val="45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39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енко Жанна Геннад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C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C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47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в Совете АП Л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C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3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8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3C649B" w:rsidP="001406D3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64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ind w:left="-111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378D4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378D4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хамет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нар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/431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967B0F" w:rsidTr="001406D3">
        <w:trPr>
          <w:trHeight w:val="45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E43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43" w:rsidRPr="005957B5" w:rsidRDefault="002E5E43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E43" w:rsidRPr="005957B5" w:rsidRDefault="002E5E4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янникова Анна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E43" w:rsidRPr="005957B5" w:rsidRDefault="002E5E4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2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43" w:rsidRPr="005957B5" w:rsidRDefault="002E5E4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43" w:rsidRPr="005957B5" w:rsidRDefault="00E30E2A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E43" w:rsidRPr="005957B5" w:rsidRDefault="002E5E43" w:rsidP="001406D3">
            <w:pPr>
              <w:spacing w:line="48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E5E43" w:rsidTr="001406D3">
        <w:trPr>
          <w:trHeight w:val="67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43" w:rsidRPr="005957B5" w:rsidRDefault="002E5E43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43" w:rsidRPr="005957B5" w:rsidRDefault="002E5E4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43" w:rsidRPr="005957B5" w:rsidRDefault="002E5E4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43" w:rsidRPr="005957B5" w:rsidRDefault="002E5E4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2E5E43" w:rsidRPr="005957B5" w:rsidRDefault="002E5E4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43" w:rsidRPr="005957B5" w:rsidRDefault="002E5E4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43" w:rsidRPr="005957B5" w:rsidRDefault="002E5E43" w:rsidP="001406D3">
            <w:pPr>
              <w:spacing w:line="480" w:lineRule="auto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8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е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left="-4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</w:t>
            </w:r>
            <w:r w:rsidR="00A45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645"/>
                <w:tab w:val="center" w:pos="776"/>
                <w:tab w:val="left" w:pos="1095"/>
              </w:tabs>
              <w:spacing w:line="48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67B0F" w:rsidTr="001406D3">
        <w:trPr>
          <w:trHeight w:val="50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left="-4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645"/>
                <w:tab w:val="center" w:pos="776"/>
                <w:tab w:val="left" w:pos="1095"/>
              </w:tabs>
              <w:spacing w:line="48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6D0" w:rsidTr="001406D3">
        <w:trPr>
          <w:trHeight w:val="504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0" w:rsidRPr="005957B5" w:rsidRDefault="00D636D0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5957B5" w:rsidRDefault="00D636D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D636D0" w:rsidRDefault="00D636D0" w:rsidP="001406D3">
            <w:pPr>
              <w:tabs>
                <w:tab w:val="left" w:pos="255"/>
                <w:tab w:val="left" w:pos="1095"/>
              </w:tabs>
              <w:spacing w:line="480" w:lineRule="auto"/>
              <w:ind w:left="-4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5C6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5957B5" w:rsidRDefault="00A8270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6246FE" w:rsidRDefault="005C6BE5" w:rsidP="001406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6FE">
              <w:rPr>
                <w:sz w:val="24"/>
                <w:lang w:val="en-US" w:eastAsia="ru-RU"/>
              </w:rPr>
              <w:t xml:space="preserve">   </w:t>
            </w:r>
            <w:r w:rsidR="006246FE" w:rsidRPr="006246FE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F74A76"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D0" w:rsidRPr="006246FE" w:rsidRDefault="005C6BE5" w:rsidP="001406D3">
            <w:pPr>
              <w:tabs>
                <w:tab w:val="left" w:pos="255"/>
                <w:tab w:val="left" w:pos="645"/>
                <w:tab w:val="center" w:pos="776"/>
                <w:tab w:val="left" w:pos="1095"/>
              </w:tabs>
              <w:spacing w:line="480" w:lineRule="auto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2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 Артур Анато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88071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Наталия Витал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709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5A53AE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A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енова Любовь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C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C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енц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6</w:t>
            </w:r>
          </w:p>
        </w:tc>
      </w:tr>
      <w:tr w:rsidR="004E71D9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9" w:rsidRPr="005957B5" w:rsidRDefault="004E71D9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D9" w:rsidRPr="005957B5" w:rsidRDefault="004E71D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D9" w:rsidRPr="004E71D9" w:rsidRDefault="004E71D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D9" w:rsidRPr="005957B5" w:rsidRDefault="004E71D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D9" w:rsidRPr="004E71D9" w:rsidRDefault="004E71D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D9" w:rsidRPr="004E71D9" w:rsidRDefault="004E71D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19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</w:rPr>
              <w:t xml:space="preserve">Пахомов Максим Дмитрие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2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67B0F" w:rsidTr="001406D3">
        <w:trPr>
          <w:trHeight w:val="48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BE5" w:rsidTr="001406D3">
        <w:trPr>
          <w:trHeight w:val="4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C6BE5" w:rsidRDefault="005C6BE5" w:rsidP="00140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4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6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E5" w:rsidRPr="005957B5" w:rsidRDefault="005C6BE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C6BE5" w:rsidRDefault="005C6BE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034E9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5C6BE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3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6378D4" w:rsidP="001406D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шков Александр 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4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5C6BE5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7B0F" w:rsidTr="001406D3">
        <w:trPr>
          <w:trHeight w:val="6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ыгин Александр Евген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9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ыгин Евгений Васи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1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Фед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97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6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97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97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67B0F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67B0F" w:rsidTr="001406D3">
        <w:trPr>
          <w:trHeight w:val="58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енко Михаил Владимир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2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F06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7B0F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0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2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шин Роман 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843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4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46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3C649B" w:rsidP="001406D3">
            <w:pPr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рский Алексей </w:t>
            </w:r>
          </w:p>
          <w:p w:rsidR="00967B0F" w:rsidRPr="005957B5" w:rsidRDefault="00967B0F" w:rsidP="001406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6775AC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67B0F" w:rsidTr="001406D3">
        <w:trPr>
          <w:trHeight w:val="109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"Адвокатская 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2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535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535" w:rsidRPr="005957B5" w:rsidRDefault="00237535" w:rsidP="001406D3">
            <w:pPr>
              <w:pStyle w:val="a9"/>
              <w:numPr>
                <w:ilvl w:val="0"/>
                <w:numId w:val="2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иктор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5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5</w:t>
            </w:r>
          </w:p>
        </w:tc>
      </w:tr>
      <w:tr w:rsidR="00237535" w:rsidTr="001406D3">
        <w:trPr>
          <w:trHeight w:val="55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Совете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535" w:rsidTr="001406D3">
        <w:trPr>
          <w:trHeight w:val="78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535" w:rsidTr="001406D3">
        <w:trPr>
          <w:trHeight w:val="69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е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5" w:rsidRPr="005957B5" w:rsidRDefault="0023753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535" w:rsidRPr="005957B5" w:rsidRDefault="0023753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A5A" w:rsidTr="001406D3">
        <w:trPr>
          <w:trHeight w:val="525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A5A" w:rsidRPr="005957B5" w:rsidRDefault="003C649B" w:rsidP="001406D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</w:t>
            </w:r>
            <w:r w:rsidR="00BA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A5A" w:rsidRPr="005957B5" w:rsidRDefault="00447A5A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ова Евгения Евгенье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A5A" w:rsidRPr="00447A5A" w:rsidRDefault="00447A5A" w:rsidP="001406D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9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5A" w:rsidRPr="00447A5A" w:rsidRDefault="00447A5A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5A" w:rsidRPr="005957B5" w:rsidRDefault="00447A5A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A5A" w:rsidRPr="005957B5" w:rsidRDefault="00D03EB6" w:rsidP="001406D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33F2" w:rsidTr="001406D3">
        <w:trPr>
          <w:trHeight w:val="49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957B5" w:rsidRDefault="00BA5005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3C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3F2" w:rsidRPr="005957B5" w:rsidRDefault="005F33F2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нко Владимир Евгень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F33F2" w:rsidRDefault="005F33F2" w:rsidP="001406D3">
            <w:pPr>
              <w:ind w:left="-106" w:right="-110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957B5" w:rsidRDefault="005F33F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957B5" w:rsidRDefault="005F33F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957B5" w:rsidRDefault="005F33F2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967B0F" w:rsidTr="001406D3">
        <w:trPr>
          <w:trHeight w:val="5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ик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Анато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918CE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3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 </w:t>
            </w:r>
            <w:r w:rsidR="00D9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даева Ольга Анатол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ков Николай Анато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4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5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378D4" w:rsidP="001406D3">
            <w:pPr>
              <w:tabs>
                <w:tab w:val="left" w:pos="225"/>
                <w:tab w:val="left" w:pos="270"/>
                <w:tab w:val="center" w:pos="347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tabs>
                <w:tab w:val="left" w:pos="225"/>
                <w:tab w:val="left" w:pos="270"/>
                <w:tab w:val="center" w:pos="347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6BE5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5" w:rsidRPr="005957B5" w:rsidRDefault="005C6BE5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5C6BE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C6BE5" w:rsidRDefault="005C6BE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FF1B45" w:rsidP="001406D3">
            <w:pPr>
              <w:tabs>
                <w:tab w:val="left" w:pos="105"/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5C6BE5" w:rsidP="001406D3">
            <w:pPr>
              <w:tabs>
                <w:tab w:val="left" w:pos="225"/>
                <w:tab w:val="left" w:pos="270"/>
                <w:tab w:val="center" w:pos="347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F11A72" w:rsidP="001406D3">
            <w:pPr>
              <w:tabs>
                <w:tab w:val="left" w:pos="225"/>
                <w:tab w:val="left" w:pos="270"/>
                <w:tab w:val="center" w:pos="347"/>
                <w:tab w:val="left" w:pos="885"/>
                <w:tab w:val="center" w:pos="1081"/>
              </w:tabs>
              <w:spacing w:line="48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щук Виктор Ива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1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6BE5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E5" w:rsidRPr="005957B5" w:rsidRDefault="005C6BE5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5C6BE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Эдуард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C6BE5" w:rsidRDefault="005C6BE5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5C6BE5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5C6BE5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E5" w:rsidRPr="005957B5" w:rsidRDefault="00F11A7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C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а Еле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67B0F" w:rsidTr="001406D3">
        <w:trPr>
          <w:trHeight w:val="13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Василий 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7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393BD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2</w:t>
            </w: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2A8" w:rsidTr="001406D3">
        <w:trPr>
          <w:trHeight w:val="5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8" w:rsidRPr="005957B5" w:rsidRDefault="006E72A8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6E72A8" w:rsidRDefault="006E72A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Геннад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6E72A8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5957B5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5957B5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8" w:rsidRPr="005957B5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6E72A8" w:rsidTr="001406D3">
        <w:trPr>
          <w:trHeight w:val="5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8" w:rsidRPr="005957B5" w:rsidRDefault="006E72A8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Default="006E72A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Дмит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6E72A8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5957B5" w:rsidRDefault="001F47C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8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</w:tr>
      <w:tr w:rsidR="006E72A8" w:rsidTr="001406D3">
        <w:trPr>
          <w:trHeight w:val="5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8" w:rsidRPr="005957B5" w:rsidRDefault="006E72A8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Default="006E72A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Игорь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6E72A8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5957B5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8" w:rsidRDefault="006E72A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Ольга Андр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6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</w:t>
            </w:r>
            <w:r w:rsidR="003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</w:t>
            </w:r>
            <w:r w:rsidR="003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Татьян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C776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543A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543A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E72A8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A8" w:rsidRPr="005957B5" w:rsidRDefault="006E72A8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5957B5" w:rsidRDefault="006E72A8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дь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6E72A8" w:rsidRDefault="006E72A8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5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5957B5" w:rsidRDefault="006E72A8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5957B5" w:rsidRDefault="006E72A8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A8" w:rsidRPr="005957B5" w:rsidRDefault="00F11A7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E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33F2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F2" w:rsidRPr="005957B5" w:rsidRDefault="005F33F2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Default="005F33F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F33F2" w:rsidRDefault="005F33F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Pr="005957B5" w:rsidRDefault="00F74A7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Default="005F33F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F2" w:rsidRDefault="00F11A7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0CD6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6" w:rsidRPr="005957B5" w:rsidRDefault="008C0CD6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Default="008C0CD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ков Вяче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8C0CD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7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675A3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707771" w:rsidRDefault="008C0CD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707771" w:rsidRDefault="008C0CD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C0CD6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6" w:rsidRPr="005957B5" w:rsidRDefault="008C0CD6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8C0CD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ков Вячеслав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8C0CD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8C0CD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8C0CD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F11A7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C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7B0F" w:rsidTr="001406D3">
        <w:trPr>
          <w:trHeight w:val="6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курин Александр Игор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880711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хин Владими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</w:t>
            </w:r>
          </w:p>
        </w:tc>
      </w:tr>
      <w:tr w:rsidR="008C0CD6" w:rsidTr="001406D3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6" w:rsidRPr="005957B5" w:rsidRDefault="008C0CD6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8C0CD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8C0CD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8C0CD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8C0CD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8C0CD6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050702" w:rsidTr="001406D3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2" w:rsidRPr="005957B5" w:rsidRDefault="00050702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02" w:rsidRDefault="0005070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в 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02" w:rsidRPr="00050702" w:rsidRDefault="0005070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7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02" w:rsidRPr="005957B5" w:rsidRDefault="00675A3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02" w:rsidRPr="00707771" w:rsidRDefault="0005070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="0070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02" w:rsidRPr="00707771" w:rsidRDefault="0005070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70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64D69" w:rsidTr="001406D3">
        <w:trPr>
          <w:trHeight w:val="61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69" w:rsidRPr="005957B5" w:rsidRDefault="00164D69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е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ячеслав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64D69" w:rsidTr="001406D3">
        <w:trPr>
          <w:trHeight w:val="109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69" w:rsidRPr="005957B5" w:rsidRDefault="00164D69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69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ский </w:t>
            </w:r>
          </w:p>
          <w:p w:rsidR="00164D69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Адвокатур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D69" w:rsidTr="001406D3">
        <w:trPr>
          <w:trHeight w:val="39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69" w:rsidRPr="005957B5" w:rsidRDefault="00164D69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69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69" w:rsidRDefault="000C0471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69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их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Павл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tabs>
                <w:tab w:val="left" w:pos="34"/>
                <w:tab w:val="left" w:pos="884"/>
                <w:tab w:val="center" w:pos="1081"/>
              </w:tabs>
              <w:spacing w:line="480" w:lineRule="auto"/>
              <w:ind w:left="-183"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  <w:r w:rsidR="00BC3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34E97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 w:rsidR="00BC34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4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76"/>
                <w:tab w:val="left" w:pos="885"/>
                <w:tab w:val="center" w:pos="1081"/>
              </w:tabs>
              <w:spacing w:line="480" w:lineRule="auto"/>
              <w:ind w:left="-183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D6" w:rsidTr="001406D3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3C649B" w:rsidP="001406D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10</w:t>
            </w:r>
            <w:r w:rsidR="008C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8C0CD6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F551BB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C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8C0C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8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8C0CD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8C0CD6" w:rsidP="001406D3">
            <w:pPr>
              <w:tabs>
                <w:tab w:val="left" w:pos="176"/>
                <w:tab w:val="left" w:pos="885"/>
                <w:tab w:val="center" w:pos="1081"/>
              </w:tabs>
              <w:spacing w:line="480" w:lineRule="auto"/>
              <w:ind w:left="-183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8C0CD6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14063" w:rsidTr="001406D3">
        <w:trPr>
          <w:trHeight w:val="78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063" w:rsidRPr="005957B5" w:rsidRDefault="003C649B" w:rsidP="001406D3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1</w:t>
            </w:r>
            <w:r w:rsidR="00BA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063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063" w:rsidRPr="005957B5" w:rsidRDefault="00614063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Светлана Серафим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063" w:rsidRPr="005957B5" w:rsidRDefault="00614063" w:rsidP="001406D3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8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Pr="005957B5" w:rsidRDefault="0061406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Pr="005957B5" w:rsidRDefault="00614063" w:rsidP="001406D3">
            <w:pPr>
              <w:tabs>
                <w:tab w:val="left" w:pos="176"/>
                <w:tab w:val="left" w:pos="885"/>
                <w:tab w:val="center" w:pos="1081"/>
              </w:tabs>
              <w:spacing w:line="480" w:lineRule="auto"/>
              <w:ind w:left="-183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063" w:rsidRPr="00826A76" w:rsidRDefault="00614063" w:rsidP="001406D3">
            <w:pPr>
              <w:ind w:left="-174" w:right="-10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40:58</w:t>
            </w:r>
          </w:p>
        </w:tc>
      </w:tr>
      <w:tr w:rsidR="00614063" w:rsidTr="001406D3">
        <w:trPr>
          <w:trHeight w:val="78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063" w:rsidRDefault="00614063" w:rsidP="001406D3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063" w:rsidRPr="005957B5" w:rsidRDefault="00614063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063" w:rsidRPr="005957B5" w:rsidRDefault="00614063" w:rsidP="001406D3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Pr="00826A76" w:rsidRDefault="00614063" w:rsidP="001406D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galacademy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Pr="00614063" w:rsidRDefault="00614063" w:rsidP="001406D3">
            <w:pPr>
              <w:tabs>
                <w:tab w:val="left" w:pos="176"/>
                <w:tab w:val="left" w:pos="885"/>
                <w:tab w:val="center" w:pos="1081"/>
              </w:tabs>
              <w:spacing w:line="480" w:lineRule="auto"/>
              <w:ind w:left="-18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:40: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063" w:rsidRPr="005957B5" w:rsidRDefault="0061406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063" w:rsidTr="001406D3">
        <w:trPr>
          <w:trHeight w:val="70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Default="00614063" w:rsidP="001406D3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Pr="005957B5" w:rsidRDefault="00614063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Pr="005957B5" w:rsidRDefault="00614063" w:rsidP="001406D3">
            <w:pPr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Pr="00614063" w:rsidRDefault="0061406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Pr="00614063" w:rsidRDefault="00614063" w:rsidP="001406D3">
            <w:pPr>
              <w:tabs>
                <w:tab w:val="left" w:pos="176"/>
                <w:tab w:val="left" w:pos="885"/>
                <w:tab w:val="center" w:pos="1081"/>
              </w:tabs>
              <w:spacing w:line="480" w:lineRule="auto"/>
              <w:ind w:left="-18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63" w:rsidRPr="005957B5" w:rsidRDefault="0061406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0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Вероник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/74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8C0CD6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6" w:rsidRPr="005957B5" w:rsidRDefault="008C0CD6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8C0CD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 Вита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8C0CD6" w:rsidRDefault="008C0CD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8C0CD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8C0CD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6" w:rsidRPr="005957B5" w:rsidRDefault="008C0CD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967B0F" w:rsidRPr="001E400D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леева Евгения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5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</w:tc>
      </w:tr>
      <w:tr w:rsidR="00D63380" w:rsidRPr="001E400D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80" w:rsidRPr="005957B5" w:rsidRDefault="00D63380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EC5FA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A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</w:t>
            </w:r>
            <w:r w:rsidR="00D63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Юр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D63380" w:rsidRDefault="00D63380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A67BA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A67BA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="00AE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D63380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6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8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A67BA4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6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F1B4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67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Диан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01F3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01F39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  <w:r w:rsidR="006775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ишк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Пет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3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675"/>
                <w:tab w:val="center" w:pos="826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C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0C0471" w:rsidRDefault="00F11A7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0C0471" w:rsidRPr="000C0471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8F65C8">
              <w:rPr>
                <w:rFonts w:ascii="Times New Roman" w:hAnsi="Times New Roman" w:cs="Times New Roman"/>
                <w:sz w:val="24"/>
                <w:lang w:eastAsia="ru-RU"/>
              </w:rPr>
              <w:t>14</w:t>
            </w:r>
          </w:p>
        </w:tc>
      </w:tr>
      <w:tr w:rsidR="008A5975" w:rsidTr="001406D3">
        <w:trPr>
          <w:trHeight w:val="49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75" w:rsidRPr="005957B5" w:rsidRDefault="008A5975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75" w:rsidRPr="005957B5" w:rsidRDefault="008A597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ов Михаил Павл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75" w:rsidRPr="00D05395" w:rsidRDefault="008A597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6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Pr="005957B5" w:rsidRDefault="008A597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Pr="00600C99" w:rsidRDefault="008A5975" w:rsidP="001406D3">
            <w:pPr>
              <w:tabs>
                <w:tab w:val="left" w:pos="255"/>
                <w:tab w:val="left" w:pos="675"/>
                <w:tab w:val="center" w:pos="826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75" w:rsidRPr="008A5975" w:rsidRDefault="008A5975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lang w:val="en-US" w:eastAsia="ru-RU"/>
              </w:rPr>
              <w:t xml:space="preserve">   </w:t>
            </w:r>
            <w:r>
              <w:rPr>
                <w:lang w:eastAsia="ru-RU"/>
              </w:rPr>
              <w:t xml:space="preserve">  </w:t>
            </w:r>
            <w:r w:rsidR="00F74A76">
              <w:rPr>
                <w:rFonts w:ascii="Times New Roman" w:hAnsi="Times New Roman" w:cs="Times New Roman"/>
                <w:sz w:val="24"/>
                <w:lang w:eastAsia="ru-RU"/>
              </w:rPr>
              <w:t>84</w:t>
            </w:r>
          </w:p>
        </w:tc>
      </w:tr>
      <w:tr w:rsidR="008A5975" w:rsidTr="001406D3">
        <w:trPr>
          <w:trHeight w:val="724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75" w:rsidRPr="005957B5" w:rsidRDefault="008A5975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 конференциях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сем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Pr="008A5975" w:rsidRDefault="008A5975" w:rsidP="001406D3">
            <w:pPr>
              <w:tabs>
                <w:tab w:val="left" w:pos="255"/>
                <w:tab w:val="left" w:pos="675"/>
                <w:tab w:val="center" w:pos="826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975" w:rsidRPr="008A5975" w:rsidRDefault="008A5975" w:rsidP="001406D3">
            <w:pPr>
              <w:rPr>
                <w:lang w:eastAsia="ru-RU"/>
              </w:rPr>
            </w:pPr>
          </w:p>
        </w:tc>
      </w:tr>
      <w:tr w:rsidR="008A5975" w:rsidTr="001406D3">
        <w:trPr>
          <w:trHeight w:val="151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75" w:rsidRPr="005957B5" w:rsidRDefault="008A5975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tabs>
                <w:tab w:val="left" w:pos="255"/>
                <w:tab w:val="left" w:pos="885"/>
                <w:tab w:val="center" w:pos="1081"/>
              </w:tabs>
              <w:spacing w:after="0" w:line="480" w:lineRule="auto"/>
              <w:ind w:left="-181"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"Адвокатская </w:t>
            </w:r>
          </w:p>
          <w:p w:rsidR="008A5975" w:rsidRDefault="008A597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tabs>
                <w:tab w:val="left" w:pos="255"/>
                <w:tab w:val="left" w:pos="675"/>
                <w:tab w:val="center" w:pos="826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  <w:p w:rsidR="008A5975" w:rsidRDefault="008A5975" w:rsidP="001406D3">
            <w:pPr>
              <w:tabs>
                <w:tab w:val="left" w:pos="255"/>
                <w:tab w:val="left" w:pos="675"/>
                <w:tab w:val="center" w:pos="826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975" w:rsidRPr="008A5975" w:rsidRDefault="008A5975" w:rsidP="001406D3">
            <w:pPr>
              <w:rPr>
                <w:lang w:eastAsia="ru-RU"/>
              </w:rPr>
            </w:pPr>
          </w:p>
        </w:tc>
      </w:tr>
      <w:tr w:rsidR="008A5975" w:rsidTr="001406D3">
        <w:trPr>
          <w:trHeight w:val="72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5" w:rsidRPr="005957B5" w:rsidRDefault="008A5975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юридических дисципли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Default="008A5975" w:rsidP="001406D3">
            <w:pPr>
              <w:tabs>
                <w:tab w:val="left" w:pos="255"/>
                <w:tab w:val="left" w:pos="675"/>
                <w:tab w:val="center" w:pos="826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75" w:rsidRPr="008A5975" w:rsidRDefault="008A5975" w:rsidP="001406D3">
            <w:pPr>
              <w:rPr>
                <w:lang w:eastAsia="ru-RU"/>
              </w:rPr>
            </w:pPr>
          </w:p>
        </w:tc>
      </w:tr>
      <w:tr w:rsidR="00C41A34" w:rsidTr="001406D3">
        <w:trPr>
          <w:trHeight w:val="70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34" w:rsidRPr="005957B5" w:rsidRDefault="00C41A34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ган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Александр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1A34" w:rsidTr="001406D3">
        <w:trPr>
          <w:trHeight w:val="58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34" w:rsidRPr="005957B5" w:rsidRDefault="00C41A34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Pr="005957B5" w:rsidRDefault="00C41A3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A34" w:rsidRDefault="00C41A34" w:rsidP="001406D3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374" w:rsidTr="001406D3">
        <w:trPr>
          <w:trHeight w:val="64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74" w:rsidRPr="005957B5" w:rsidRDefault="00F50374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374" w:rsidRPr="005957B5" w:rsidRDefault="00F5037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ган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374" w:rsidRPr="005957B5" w:rsidRDefault="00F50374" w:rsidP="001406D3">
            <w:pPr>
              <w:tabs>
                <w:tab w:val="left" w:pos="1095"/>
              </w:tabs>
              <w:spacing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3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74" w:rsidRPr="005957B5" w:rsidRDefault="00F5037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74" w:rsidRPr="005957B5" w:rsidRDefault="00F5037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0374" w:rsidRPr="005957B5" w:rsidRDefault="00F50374" w:rsidP="001406D3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BD3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5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50374" w:rsidTr="001406D3">
        <w:trPr>
          <w:trHeight w:val="64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4" w:rsidRPr="005957B5" w:rsidRDefault="00F50374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74" w:rsidRPr="005957B5" w:rsidRDefault="00F50374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74" w:rsidRPr="005957B5" w:rsidRDefault="00F5037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74" w:rsidRPr="005957B5" w:rsidRDefault="00F5037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юридическом форум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74" w:rsidRPr="005957B5" w:rsidRDefault="00F50374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74" w:rsidRDefault="00F50374" w:rsidP="001406D3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ум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5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1796B" w:rsidP="001406D3">
            <w:pPr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67B0F" w:rsidTr="001406D3">
        <w:trPr>
          <w:trHeight w:val="5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чес Вероника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E0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51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FB2" w:rsidTr="001406D3">
        <w:trPr>
          <w:trHeight w:val="599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FB2" w:rsidRPr="005957B5" w:rsidRDefault="00651FB2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шникова Юлия Петровн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50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51FB2" w:rsidTr="001406D3">
        <w:trPr>
          <w:trHeight w:val="111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FB2" w:rsidRPr="005957B5" w:rsidRDefault="00651FB2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Default="00651FB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ский </w:t>
            </w:r>
          </w:p>
          <w:p w:rsidR="00651FB2" w:rsidRPr="005957B5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Адвокатур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FB2" w:rsidTr="001406D3">
        <w:trPr>
          <w:trHeight w:val="93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FB2" w:rsidRPr="005957B5" w:rsidRDefault="00651FB2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after="0" w:line="480" w:lineRule="auto"/>
              <w:ind w:left="-181"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"Адвокатская </w:t>
            </w:r>
          </w:p>
          <w:p w:rsidR="00651FB2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Pr="00FC49E0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FB2" w:rsidTr="001406D3">
        <w:trPr>
          <w:trHeight w:val="55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B2" w:rsidRPr="005957B5" w:rsidRDefault="00651FB2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Default="00651FB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Default="00D03EB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2" w:rsidRPr="005957B5" w:rsidRDefault="00651FB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ищев Сергей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00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880711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</w:t>
            </w:r>
            <w:r w:rsidR="00E0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80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1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ева Гал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олен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танислав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86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3C0627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5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5071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2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5FA3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A3" w:rsidRPr="005957B5" w:rsidRDefault="00EC5FA3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3" w:rsidRPr="005957B5" w:rsidRDefault="00EC5FA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Стеф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3" w:rsidRPr="00EC5FA3" w:rsidRDefault="00EC5FA3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3" w:rsidRPr="005957B5" w:rsidRDefault="00EC5FA3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3" w:rsidRPr="005957B5" w:rsidRDefault="00EC5FA3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3" w:rsidRPr="005957B5" w:rsidRDefault="00EC5FA3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ев Сергей Викт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759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6775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13F4D" w:rsidTr="001406D3">
        <w:trPr>
          <w:trHeight w:val="64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F4D" w:rsidRPr="005957B5" w:rsidRDefault="00213F4D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F4D" w:rsidRPr="005957B5" w:rsidRDefault="00213F4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Юлия Яковл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F4D" w:rsidRPr="005957B5" w:rsidRDefault="00213F4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4D" w:rsidRPr="005957B5" w:rsidRDefault="00213F4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4D" w:rsidRPr="005957B5" w:rsidRDefault="00213F4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F4D" w:rsidRPr="005957B5" w:rsidRDefault="00213F4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179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13F4D" w:rsidTr="001406D3">
        <w:trPr>
          <w:trHeight w:val="64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D" w:rsidRPr="005957B5" w:rsidRDefault="00213F4D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4D" w:rsidRPr="005957B5" w:rsidRDefault="00213F4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4D" w:rsidRPr="005957B5" w:rsidRDefault="00213F4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4D" w:rsidRPr="005957B5" w:rsidRDefault="00213F4D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4D" w:rsidRPr="005957B5" w:rsidRDefault="00164D6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5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4D" w:rsidRPr="005957B5" w:rsidRDefault="00213F4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80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80" w:rsidRPr="005957B5" w:rsidRDefault="00D63380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D6338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лина Заха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D63380" w:rsidRDefault="00D63380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675A3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D63380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D63380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F1B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 Викто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67B0F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3380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80" w:rsidRPr="005957B5" w:rsidRDefault="00D63380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D63380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окурова Н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D63380" w:rsidRDefault="00D63380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D63380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D63380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80" w:rsidRPr="005957B5" w:rsidRDefault="00D63380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967B0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Викто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7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67B0F" w:rsidTr="001406D3">
        <w:trPr>
          <w:trHeight w:val="111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6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94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0F4EC2" w:rsidP="001406D3">
            <w:pPr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67B0F" w:rsidTr="001406D3">
        <w:trPr>
          <w:trHeight w:val="45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1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Елена Алексе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8/455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6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C7764" w:rsidP="001406D3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4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7B0F" w:rsidTr="001406D3">
        <w:trPr>
          <w:trHeight w:val="501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ур Светлан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33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6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1B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2A51" w:rsidTr="001406D3">
        <w:trPr>
          <w:trHeight w:val="64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51" w:rsidRPr="005957B5" w:rsidRDefault="00BF2A51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A51" w:rsidRPr="00616C13" w:rsidRDefault="00BF2A5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Александр Евген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A51" w:rsidRPr="00616C13" w:rsidRDefault="00BF2A5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1" w:rsidRPr="005957B5" w:rsidRDefault="00BF2A5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1" w:rsidRPr="005957B5" w:rsidRDefault="00BF2A5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A51" w:rsidRPr="005957B5" w:rsidRDefault="00BF2A51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38</w:t>
            </w:r>
          </w:p>
        </w:tc>
      </w:tr>
      <w:tr w:rsidR="00BF2A51" w:rsidTr="001406D3">
        <w:trPr>
          <w:trHeight w:val="64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51" w:rsidRPr="005957B5" w:rsidRDefault="00BF2A51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1" w:rsidRDefault="00BF2A5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1" w:rsidRDefault="00BF2A5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1" w:rsidRDefault="00BF2A5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повышения квалифик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1" w:rsidRDefault="00BF2A5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51" w:rsidRDefault="00BF2A51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3E" w:rsidTr="001406D3">
        <w:trPr>
          <w:trHeight w:val="64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E" w:rsidRPr="005957B5" w:rsidRDefault="00C0343E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3E" w:rsidRDefault="00C0343E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Олег Серге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3E" w:rsidRPr="00C0343E" w:rsidRDefault="00C0343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6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3E" w:rsidRDefault="00C0343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3E" w:rsidRPr="00C0343E" w:rsidRDefault="00C0343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3E" w:rsidRPr="00C0343E" w:rsidRDefault="00C0343E" w:rsidP="001406D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0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ухин Юрий Алексе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9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018A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C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67B0F" w:rsidTr="001406D3">
        <w:trPr>
          <w:trHeight w:val="46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6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Екатерина Владимиро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01F3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D01F39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775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52F42" w:rsidTr="001406D3">
        <w:trPr>
          <w:trHeight w:val="46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42" w:rsidRPr="005957B5" w:rsidRDefault="00A52F42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42" w:rsidRPr="005957B5" w:rsidRDefault="00A52F4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Матвей Викторо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42" w:rsidRPr="00A52F42" w:rsidRDefault="00A52F4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42" w:rsidRPr="005957B5" w:rsidRDefault="0001796B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42" w:rsidRPr="005957B5" w:rsidRDefault="00A52F4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42" w:rsidRPr="005957B5" w:rsidRDefault="00A52F4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никова Людмила Василь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7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67B0F" w:rsidTr="001406D3">
        <w:trPr>
          <w:trHeight w:val="69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103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885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</w:t>
            </w: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ячеслав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442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1500C0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8F65C8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57</w:t>
            </w: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967B0F" w:rsidTr="001406D3">
        <w:trPr>
          <w:trHeight w:val="82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</w:t>
            </w:r>
          </w:p>
          <w:p w:rsidR="00967B0F" w:rsidRPr="005957B5" w:rsidRDefault="00967B0F" w:rsidP="001406D3">
            <w:pPr>
              <w:rPr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1500C0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1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C1D" w:rsidTr="001406D3">
        <w:trPr>
          <w:trHeight w:val="5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C1D" w:rsidRPr="005957B5" w:rsidRDefault="00F22C1D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C1D" w:rsidRPr="005957B5" w:rsidRDefault="00F22C1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икова Анна Владими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C1D" w:rsidRPr="005957B5" w:rsidRDefault="00F22C1D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4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1D" w:rsidRPr="005957B5" w:rsidRDefault="00F22C1D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1D" w:rsidRPr="005957B5" w:rsidRDefault="00E018A6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C1D" w:rsidRPr="005957B5" w:rsidRDefault="00F22C1D" w:rsidP="001406D3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  <w:r w:rsidR="00E01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2C1D" w:rsidTr="001406D3">
        <w:trPr>
          <w:trHeight w:val="79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C1D" w:rsidRPr="005957B5" w:rsidRDefault="00F22C1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C1D" w:rsidRPr="005957B5" w:rsidRDefault="00F22C1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C1D" w:rsidRPr="005957B5" w:rsidRDefault="00F22C1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1D" w:rsidRPr="005957B5" w:rsidRDefault="00F22C1D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1D" w:rsidRPr="005957B5" w:rsidRDefault="00F22C1D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C1D" w:rsidRPr="005957B5" w:rsidRDefault="00F22C1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C1D" w:rsidTr="001406D3">
        <w:trPr>
          <w:trHeight w:val="69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1D" w:rsidRPr="005957B5" w:rsidRDefault="00F22C1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1D" w:rsidRPr="005957B5" w:rsidRDefault="00F22C1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1D" w:rsidRPr="005957B5" w:rsidRDefault="00F22C1D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1D" w:rsidRPr="005957B5" w:rsidRDefault="00F22C1D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юридическом форум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1D" w:rsidRPr="005957B5" w:rsidRDefault="00F22C1D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1D" w:rsidRPr="005957B5" w:rsidRDefault="00F22C1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н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7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00C9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00C99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ёпкин Алексе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75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67B0F" w:rsidRPr="000A7662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 Александр Алексе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0F4EC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E2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67B0F" w:rsidRPr="000A7662" w:rsidTr="001406D3">
        <w:trPr>
          <w:trHeight w:val="46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а Екатерина Дмитри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7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87</w:t>
            </w:r>
          </w:p>
        </w:tc>
      </w:tr>
      <w:tr w:rsidR="00967B0F" w:rsidTr="001406D3">
        <w:trPr>
          <w:trHeight w:val="48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B75" w:rsidTr="001406D3">
        <w:trPr>
          <w:trHeight w:val="48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75" w:rsidRPr="005957B5" w:rsidRDefault="001F7B75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5957B5" w:rsidRDefault="001F7B7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1F7B75" w:rsidRDefault="001F7B7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5957B5" w:rsidRDefault="001F7B7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5957B5" w:rsidRDefault="001F7B7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5957B5" w:rsidRDefault="001F7B7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ев Игорь Вита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8F2B09" w:rsidRDefault="00AE02DA" w:rsidP="001406D3">
            <w:pPr>
              <w:tabs>
                <w:tab w:val="left" w:pos="255"/>
                <w:tab w:val="left" w:pos="855"/>
                <w:tab w:val="left" w:pos="885"/>
                <w:tab w:val="center" w:pos="1030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</w:t>
            </w:r>
            <w:r w:rsidR="008F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sz w:val="24"/>
                <w:szCs w:val="24"/>
                <w:lang w:eastAsia="ru-RU"/>
              </w:rPr>
              <w:t xml:space="preserve">   </w:t>
            </w:r>
            <w:r w:rsidR="00054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4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pStyle w:val="a9"/>
              <w:numPr>
                <w:ilvl w:val="0"/>
                <w:numId w:val="23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ев Сергей Игор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4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4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90E5A" w:rsidTr="001406D3">
        <w:trPr>
          <w:trHeight w:val="61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5A" w:rsidRPr="00B90E5A" w:rsidRDefault="00B90E5A" w:rsidP="001406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="009C3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5A" w:rsidRPr="005957B5" w:rsidRDefault="00B90E5A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 Анатолий Михайло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5A" w:rsidRPr="00B90E5A" w:rsidRDefault="00B90E5A" w:rsidP="001406D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5A" w:rsidRPr="005957B5" w:rsidRDefault="00B90E5A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5A" w:rsidRPr="00B90E5A" w:rsidRDefault="00B90E5A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5A" w:rsidRPr="00B90E5A" w:rsidRDefault="00B90E5A" w:rsidP="001406D3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90E5A">
              <w:rPr>
                <w:rFonts w:ascii="Times New Roman" w:hAnsi="Times New Roman" w:cs="Times New Roman"/>
                <w:sz w:val="24"/>
                <w:lang w:val="en-US" w:eastAsia="ru-RU"/>
              </w:rPr>
              <w:t>0</w:t>
            </w:r>
          </w:p>
        </w:tc>
      </w:tr>
      <w:tr w:rsidR="00DF39B5" w:rsidTr="001406D3">
        <w:trPr>
          <w:trHeight w:val="6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9B5" w:rsidRPr="005957B5" w:rsidRDefault="00DF39B5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9B5" w:rsidRPr="005957B5" w:rsidRDefault="00DF39B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 Кирилл Геннад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9B5" w:rsidRPr="005957B5" w:rsidRDefault="00DF39B5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6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B5" w:rsidRPr="005957B5" w:rsidRDefault="00DF39B5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B5" w:rsidRPr="005957B5" w:rsidRDefault="00DF39B5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9B5" w:rsidRPr="005957B5" w:rsidRDefault="00DF39B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9</w:t>
            </w:r>
          </w:p>
        </w:tc>
      </w:tr>
      <w:tr w:rsidR="00DF39B5" w:rsidTr="001406D3">
        <w:trPr>
          <w:trHeight w:val="63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5957B5" w:rsidRDefault="00DF39B5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B5" w:rsidRPr="005957B5" w:rsidRDefault="00DF39B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B5" w:rsidRPr="005957B5" w:rsidRDefault="00DF39B5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B5" w:rsidRPr="005957B5" w:rsidRDefault="00DF39B5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B5" w:rsidRDefault="00DF39B5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B5" w:rsidRPr="005957B5" w:rsidRDefault="00DF39B5" w:rsidP="001406D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7B0F" w:rsidTr="001406D3">
        <w:trPr>
          <w:trHeight w:val="50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Ирина Викто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8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AF5AF5" w:rsidRDefault="00967B0F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 </w:t>
            </w:r>
            <w:r w:rsidR="00F11A72">
              <w:rPr>
                <w:rFonts w:ascii="Times New Roman" w:hAnsi="Times New Roman" w:cs="Times New Roman"/>
                <w:sz w:val="24"/>
                <w:lang w:eastAsia="ru-RU"/>
              </w:rPr>
              <w:t xml:space="preserve">   </w:t>
            </w:r>
            <w:r w:rsidR="00B8337F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52251C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6775AC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</w:p>
        </w:tc>
      </w:tr>
      <w:tr w:rsidR="00967B0F" w:rsidTr="001406D3">
        <w:trPr>
          <w:trHeight w:val="112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дание "Адвокатская  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7B0F" w:rsidTr="001406D3">
        <w:trPr>
          <w:trHeight w:val="51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инцева Татьян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C669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43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C669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43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A0EF2" w:rsidTr="001406D3">
        <w:trPr>
          <w:trHeight w:val="67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EF2" w:rsidRPr="005957B5" w:rsidRDefault="00AA0EF2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EF2" w:rsidRPr="005957B5" w:rsidRDefault="00AA0EF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ич Екате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митри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EF2" w:rsidRPr="00AF5AF5" w:rsidRDefault="00AA0EF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2" w:rsidRPr="005957B5" w:rsidRDefault="00AA0EF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2" w:rsidRPr="005957B5" w:rsidRDefault="00AA0EF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EF2" w:rsidRPr="005957B5" w:rsidRDefault="00AA0EF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A0EF2" w:rsidTr="001406D3">
        <w:trPr>
          <w:trHeight w:val="61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2" w:rsidRPr="005957B5" w:rsidRDefault="00AA0EF2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2" w:rsidRDefault="00AA0EF2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2" w:rsidRDefault="00AA0EF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2" w:rsidRDefault="00AA0EF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2" w:rsidRDefault="006F712A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C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2" w:rsidRDefault="00AA0EF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FA3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A3" w:rsidRPr="005957B5" w:rsidRDefault="00EC5FA3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3" w:rsidRDefault="00EC5FA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икто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3" w:rsidRPr="00EC5FA3" w:rsidRDefault="00EC5FA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3" w:rsidRDefault="00EC5FA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3" w:rsidRDefault="00AA0EF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5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3" w:rsidRDefault="00EC5FA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</w:tr>
      <w:tr w:rsidR="0094142A" w:rsidTr="001406D3">
        <w:trPr>
          <w:trHeight w:val="6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2A" w:rsidRPr="005957B5" w:rsidRDefault="0094142A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42A" w:rsidRPr="005957B5" w:rsidRDefault="0094142A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алентина Васи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42A" w:rsidRPr="005957B5" w:rsidRDefault="0094142A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9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2A" w:rsidRPr="005957B5" w:rsidRDefault="0094142A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2A" w:rsidRPr="005957B5" w:rsidRDefault="0094142A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42A" w:rsidRPr="005957B5" w:rsidRDefault="0094142A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4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4142A" w:rsidTr="001406D3">
        <w:trPr>
          <w:trHeight w:val="63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2A" w:rsidRPr="005957B5" w:rsidRDefault="0094142A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2A" w:rsidRPr="005957B5" w:rsidRDefault="0094142A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2A" w:rsidRPr="005957B5" w:rsidRDefault="0094142A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2A" w:rsidRPr="005957B5" w:rsidRDefault="0094142A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2A" w:rsidRPr="005957B5" w:rsidRDefault="0094142A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2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4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2A" w:rsidRPr="005957B5" w:rsidRDefault="0094142A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Олег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67B0F"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5D06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6" w:rsidRPr="005957B5" w:rsidRDefault="00655D06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06" w:rsidRPr="005957B5" w:rsidRDefault="00655D0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06" w:rsidRPr="00655D06" w:rsidRDefault="00655D0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CC7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06" w:rsidRPr="00CC7C64" w:rsidRDefault="00CC7C64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06" w:rsidRPr="005957B5" w:rsidRDefault="00CC7C64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67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75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06" w:rsidRPr="005957B5" w:rsidRDefault="00CC7C64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7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75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11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ыше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3A5F09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BD3C6B" w:rsidP="001406D3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5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ин Владимир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7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ын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е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27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0C047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0C0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45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212832" w:rsidP="001406D3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65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рин Олег </w:t>
            </w: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8F65C8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</w:tr>
      <w:tr w:rsidR="001F7B75" w:rsidTr="001406D3">
        <w:trPr>
          <w:trHeight w:val="4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Default="00212832" w:rsidP="001406D3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66</w:t>
            </w:r>
            <w:r w:rsidR="001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5957B5" w:rsidRDefault="001F7B7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Ир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1F7B75" w:rsidRDefault="008F65C8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F7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3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5957B5" w:rsidRDefault="008F65C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FF1B45" w:rsidRDefault="001F7B7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FF1B45" w:rsidRDefault="001F7B7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FF1B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7B0F" w:rsidTr="001406D3">
        <w:trPr>
          <w:trHeight w:val="4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8"/>
              </w:numPr>
              <w:tabs>
                <w:tab w:val="left" w:pos="284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/2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11A7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7B0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8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севич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он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1095"/>
              </w:tabs>
              <w:spacing w:line="48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/21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75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52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Совете АП Л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RPr="00570542" w:rsidTr="001406D3">
        <w:trPr>
          <w:trHeight w:val="8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212832" w:rsidP="001406D3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369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вский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1F7B7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lang w:eastAsia="ru-RU"/>
              </w:rPr>
              <w:t xml:space="preserve">  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9</w:t>
            </w:r>
          </w:p>
        </w:tc>
      </w:tr>
      <w:tr w:rsidR="001D6CC7" w:rsidRPr="00570542" w:rsidTr="001406D3">
        <w:trPr>
          <w:trHeight w:val="8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Default="00212832" w:rsidP="001406D3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70</w:t>
            </w:r>
            <w:r w:rsidR="001D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5957B5" w:rsidRDefault="001D6C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 Антон Васи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1D6CC7" w:rsidRDefault="001D6CC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5957B5" w:rsidRDefault="001D6CC7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5957B5" w:rsidRDefault="001D6CC7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C7" w:rsidRPr="005957B5" w:rsidRDefault="001D6CC7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</w:tr>
      <w:tr w:rsidR="001F7B75" w:rsidRPr="00570542" w:rsidTr="001406D3">
        <w:trPr>
          <w:trHeight w:val="8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1F7B75" w:rsidRDefault="00492185" w:rsidP="001406D3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  <w:r w:rsidR="001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5957B5" w:rsidRDefault="001F7B75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1F7B75" w:rsidRDefault="001F7B75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5957B5" w:rsidRDefault="001F7B7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5957B5" w:rsidRDefault="001F7B75" w:rsidP="001406D3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75" w:rsidRPr="005957B5" w:rsidRDefault="001F7B75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 Ростислав Борис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/31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</w:t>
            </w:r>
          </w:p>
        </w:tc>
      </w:tr>
      <w:tr w:rsidR="00967B0F" w:rsidTr="001406D3">
        <w:trPr>
          <w:trHeight w:val="64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39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ера Алексе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75A32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065D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  <w:r w:rsidR="0067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44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0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8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212832" w:rsidP="001406D3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74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юкина Лариса </w:t>
            </w: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F065D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F065D7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7B0F" w:rsidTr="001406D3">
        <w:trPr>
          <w:trHeight w:val="50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Совете АП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065D7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 Евгений Вячеслав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8/420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</w:p>
        </w:tc>
      </w:tr>
      <w:tr w:rsidR="00384705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05" w:rsidRPr="005957B5" w:rsidRDefault="00384705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5957B5" w:rsidRDefault="002B5AF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</w:t>
            </w:r>
            <w:r w:rsidR="0038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8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Константи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38470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5957B5" w:rsidRDefault="00843CE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5957B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5957B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4705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05" w:rsidRPr="005957B5" w:rsidRDefault="00384705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Default="0038470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Светла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38470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5957B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034E97" w:rsidTr="001406D3">
        <w:trPr>
          <w:trHeight w:val="9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E97" w:rsidRPr="005957B5" w:rsidRDefault="00034E97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E97" w:rsidRDefault="00034E9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ария Серге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E97" w:rsidRPr="009D4406" w:rsidRDefault="00034E97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7" w:rsidRDefault="00034E97" w:rsidP="001406D3">
            <w:pPr>
              <w:tabs>
                <w:tab w:val="left" w:pos="255"/>
                <w:tab w:val="left" w:pos="885"/>
                <w:tab w:val="center" w:pos="1081"/>
              </w:tabs>
              <w:spacing w:after="0" w:line="480" w:lineRule="auto"/>
              <w:ind w:left="-181"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ка на издание </w:t>
            </w:r>
            <w:r w:rsidRPr="00BB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ая</w:t>
            </w:r>
          </w:p>
          <w:p w:rsidR="00034E97" w:rsidRPr="00034E97" w:rsidRDefault="00034E97" w:rsidP="001406D3">
            <w:pPr>
              <w:tabs>
                <w:tab w:val="left" w:pos="255"/>
                <w:tab w:val="left" w:pos="885"/>
                <w:tab w:val="center" w:pos="1081"/>
              </w:tabs>
              <w:spacing w:after="0" w:line="480" w:lineRule="auto"/>
              <w:ind w:left="-181"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</w:t>
            </w:r>
            <w:r w:rsidRPr="00F4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7" w:rsidRDefault="00034E97" w:rsidP="001406D3">
            <w:pPr>
              <w:spacing w:line="480" w:lineRule="auto"/>
              <w:ind w:left="-183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E97" w:rsidRDefault="00393BD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4E97" w:rsidTr="001406D3">
        <w:trPr>
          <w:trHeight w:val="37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97" w:rsidRPr="005957B5" w:rsidRDefault="00034E97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7" w:rsidRDefault="00034E97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7" w:rsidRDefault="00034E97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7" w:rsidRDefault="00034E97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7" w:rsidRDefault="005942F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97" w:rsidRDefault="00034E97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79C" w:rsidTr="001406D3">
        <w:trPr>
          <w:trHeight w:val="37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9C" w:rsidRPr="005957B5" w:rsidRDefault="00B5279C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C" w:rsidRDefault="00B5279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Анатол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C" w:rsidRPr="00B5279C" w:rsidRDefault="00B5279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C" w:rsidRDefault="00B5279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C" w:rsidRDefault="00B5279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9C" w:rsidRDefault="00B5279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Андрей Константин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3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018A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E018A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67B0F" w:rsidTr="001406D3">
        <w:trPr>
          <w:trHeight w:val="48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 Алексей Евгенье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8/451 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29052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7B0F" w:rsidTr="001406D3">
        <w:trPr>
          <w:trHeight w:val="54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51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квалификационной комиссии 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 Аркадий Викт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/381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6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а Тамара Ив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/22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58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5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фа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66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00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на Оксана Геннад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/230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1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1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ламова Анна Вячеслав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48/460   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29052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67B0F" w:rsidTr="001406D3">
        <w:trPr>
          <w:trHeight w:val="6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т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Михайл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48/234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FF1B4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7</w:t>
            </w: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99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квалификационной комиссии</w:t>
            </w:r>
          </w:p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2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E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нко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3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67B0F" w:rsidTr="001406D3">
        <w:trPr>
          <w:trHeight w:val="4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щева Татья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4142A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4142A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</w:tr>
      <w:tr w:rsidR="00B23BFC" w:rsidTr="001406D3">
        <w:trPr>
          <w:trHeight w:val="4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FC" w:rsidRPr="005957B5" w:rsidRDefault="00B23BFC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5957B5" w:rsidRDefault="00B23BF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 Денис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B23BFC" w:rsidRDefault="00B23BF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5957B5" w:rsidRDefault="00B23BF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5957B5" w:rsidRDefault="00B23BF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BFC" w:rsidRPr="005957B5" w:rsidRDefault="00B23BF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967B0F" w:rsidTr="001406D3">
        <w:trPr>
          <w:trHeight w:val="4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 Евг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</w:t>
            </w:r>
          </w:p>
        </w:tc>
      </w:tr>
      <w:tr w:rsidR="001669F1" w:rsidTr="001406D3">
        <w:trPr>
          <w:trHeight w:val="4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1" w:rsidRPr="005957B5" w:rsidRDefault="001669F1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1" w:rsidRPr="005957B5" w:rsidRDefault="001669F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ер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1" w:rsidRPr="001669F1" w:rsidRDefault="001669F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1" w:rsidRPr="005957B5" w:rsidRDefault="001669F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1" w:rsidRPr="005957B5" w:rsidRDefault="001669F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1" w:rsidRPr="005957B5" w:rsidRDefault="001669F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сов Иван Евген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48/619 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</w:t>
            </w:r>
          </w:p>
        </w:tc>
      </w:tr>
      <w:tr w:rsidR="00384705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05" w:rsidRPr="005957B5" w:rsidRDefault="00384705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5957B5" w:rsidRDefault="00384705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38470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3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5957B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38470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05" w:rsidRPr="00384705" w:rsidRDefault="0038470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1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</w:t>
            </w:r>
          </w:p>
        </w:tc>
      </w:tr>
      <w:tr w:rsidR="00967B0F" w:rsidTr="001406D3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ухин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ита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5942F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5942F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67B0F" w:rsidTr="001406D3">
        <w:trPr>
          <w:trHeight w:val="47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D" w:rsidTr="001406D3">
        <w:trPr>
          <w:trHeight w:val="474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ED" w:rsidRPr="005957B5" w:rsidRDefault="007D48ED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7D48ED" w:rsidRDefault="007D48E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Павло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7D48ED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A8270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67B0F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48/688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210E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  <w:r w:rsidR="00E0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E210E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48ED" w:rsidTr="001406D3">
        <w:trPr>
          <w:trHeight w:val="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ED" w:rsidRPr="005957B5" w:rsidRDefault="007D48ED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7D48ED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BC343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F11A7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7B0F" w:rsidTr="001406D3">
        <w:trPr>
          <w:trHeight w:val="58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аков Алексей Геннад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69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88071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88071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7B0F" w:rsidTr="001406D3">
        <w:trPr>
          <w:trHeight w:val="51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9F1" w:rsidTr="001406D3">
        <w:trPr>
          <w:trHeight w:val="51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F1" w:rsidRPr="005957B5" w:rsidRDefault="001669F1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1" w:rsidRPr="005957B5" w:rsidRDefault="001669F1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Никола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1" w:rsidRPr="001669F1" w:rsidRDefault="001669F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1" w:rsidRPr="005957B5" w:rsidRDefault="001669F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1" w:rsidRPr="005957B5" w:rsidRDefault="001669F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F1" w:rsidRPr="005957B5" w:rsidRDefault="001669F1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</w:tr>
      <w:tr w:rsidR="00967B0F" w:rsidTr="001406D3">
        <w:trPr>
          <w:trHeight w:val="58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8/343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69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67B0F" w:rsidTr="001406D3">
        <w:trPr>
          <w:trHeight w:val="43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 АП 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0F" w:rsidTr="001406D3">
        <w:trPr>
          <w:trHeight w:val="4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еева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675A3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AE02DA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69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5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48ED" w:rsidTr="001406D3">
        <w:trPr>
          <w:trHeight w:val="4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ED" w:rsidRPr="005957B5" w:rsidRDefault="007D48ED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ю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7D48ED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1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9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8ED" w:rsidTr="001406D3">
        <w:trPr>
          <w:trHeight w:val="4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ED" w:rsidRPr="005957B5" w:rsidRDefault="007D48ED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Default="007D48E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ю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7D48ED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F74A7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Default="00F74A7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Default="007D48E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69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4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48ED" w:rsidTr="001406D3">
        <w:trPr>
          <w:trHeight w:val="4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ED" w:rsidRPr="005957B5" w:rsidRDefault="007D48ED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Default="007D48E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Ир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7D48ED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9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7D48ED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7D48ED" w:rsidRDefault="007D48ED" w:rsidP="001406D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1669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67B0F" w:rsidTr="003F139F">
        <w:trPr>
          <w:trHeight w:val="125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ина Наталь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69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5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06D3" w:rsidTr="001406D3">
        <w:trPr>
          <w:trHeight w:val="51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D3" w:rsidRPr="005957B5" w:rsidRDefault="001406D3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6D3" w:rsidRPr="005957B5" w:rsidRDefault="001406D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Жанна Анато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6D3" w:rsidRPr="001406D3" w:rsidRDefault="001406D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Pr="005957B5" w:rsidRDefault="001406D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Pr="005957B5" w:rsidRDefault="001406D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6D3" w:rsidRPr="005957B5" w:rsidRDefault="003F139F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48</w:t>
            </w:r>
          </w:p>
        </w:tc>
      </w:tr>
      <w:tr w:rsidR="001406D3" w:rsidTr="001406D3">
        <w:trPr>
          <w:trHeight w:val="67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D3" w:rsidRPr="005957B5" w:rsidRDefault="001406D3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квалификационной комиссии АПЛ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6D3" w:rsidRPr="005957B5" w:rsidRDefault="001406D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6D3" w:rsidTr="001406D3">
        <w:trPr>
          <w:trHeight w:val="538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D3" w:rsidRPr="005957B5" w:rsidRDefault="001406D3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Default="001406D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Default="003F139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D3" w:rsidRPr="005957B5" w:rsidRDefault="001406D3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8ED" w:rsidTr="003F139F">
        <w:trPr>
          <w:trHeight w:val="9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ED" w:rsidRPr="005957B5" w:rsidRDefault="007D48ED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7D48ED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ED" w:rsidRPr="005957B5" w:rsidRDefault="007D48ED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669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2886" w:rsidTr="001406D3">
        <w:trPr>
          <w:trHeight w:val="4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86" w:rsidRPr="005957B5" w:rsidRDefault="00FF2886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86" w:rsidRDefault="009035D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86" w:rsidRPr="009035D6" w:rsidRDefault="009035D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86" w:rsidRPr="005957B5" w:rsidRDefault="009035D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86" w:rsidRDefault="00443020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86" w:rsidRDefault="009035D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43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43636" w:rsidTr="001406D3">
        <w:trPr>
          <w:trHeight w:val="4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36" w:rsidRPr="005957B5" w:rsidRDefault="00B43636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36" w:rsidRDefault="00B4363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пов Серг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36" w:rsidRPr="00B43636" w:rsidRDefault="00B4363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36" w:rsidRPr="005957B5" w:rsidRDefault="00A67BA4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36" w:rsidRDefault="001759E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36" w:rsidRDefault="00B43636" w:rsidP="0014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75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44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Сергей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F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7B0F" w:rsidTr="001406D3">
        <w:trPr>
          <w:trHeight w:val="645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406" w:rsidTr="001406D3">
        <w:trPr>
          <w:trHeight w:val="64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6" w:rsidRPr="005957B5" w:rsidRDefault="009D4406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06" w:rsidRPr="005957B5" w:rsidRDefault="009D4406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Юрий Александро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06" w:rsidRPr="009D4406" w:rsidRDefault="009D440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06" w:rsidRDefault="000C669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06" w:rsidRDefault="000C669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06" w:rsidRPr="005957B5" w:rsidRDefault="009D440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0C4C" w:rsidTr="001406D3">
        <w:trPr>
          <w:trHeight w:val="64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C" w:rsidRPr="005957B5" w:rsidRDefault="00810C4C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810C4C" w:rsidRDefault="00810C4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810C4C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6E5E3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5957B5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E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0C4C" w:rsidTr="001406D3">
        <w:trPr>
          <w:trHeight w:val="64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C" w:rsidRPr="005957B5" w:rsidRDefault="00810C4C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810C4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Ирина Владимиро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810C4C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A45418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A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0C4C" w:rsidTr="001406D3">
        <w:trPr>
          <w:trHeight w:val="64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C" w:rsidRPr="005957B5" w:rsidRDefault="00810C4C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810C4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810C4C" w:rsidRDefault="00F11A72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1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810C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2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8A2AE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"Адвокатск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8A2AE5" w:rsidRPr="008A2AE5" w:rsidRDefault="008A2AE5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8A2AE5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A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8A2AE5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1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0C4C" w:rsidTr="001406D3">
        <w:trPr>
          <w:trHeight w:val="64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C" w:rsidRPr="005957B5" w:rsidRDefault="00810C4C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810C4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ов Сергей Александро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810C4C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29052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29052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290526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7B0F" w:rsidTr="001406D3">
        <w:trPr>
          <w:trHeight w:val="393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0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олев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икторович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8/770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6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7B0F" w:rsidTr="001406D3">
        <w:trPr>
          <w:trHeight w:val="108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ка на издание "Адвокатская  </w:t>
            </w:r>
            <w:r w:rsidR="003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</w:t>
            </w:r>
          </w:p>
          <w:p w:rsidR="00967B0F" w:rsidRPr="005957B5" w:rsidRDefault="00EC0EF3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67B0F" w:rsidTr="001406D3">
        <w:trPr>
          <w:trHeight w:val="54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67B0F" w:rsidTr="001406D3">
        <w:trPr>
          <w:trHeight w:val="82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212832" w:rsidP="001406D3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18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херт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810C4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967B0F"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8E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0C4C" w:rsidTr="001406D3">
        <w:trPr>
          <w:trHeight w:val="82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810C4C" w:rsidRDefault="00810C4C" w:rsidP="001406D3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5957B5" w:rsidRDefault="00810C4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810C4C" w:rsidRDefault="00810C4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5957B5" w:rsidRDefault="00810C4C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5957B5" w:rsidRDefault="00810C4C" w:rsidP="001406D3">
            <w:pPr>
              <w:tabs>
                <w:tab w:val="left" w:pos="1095"/>
              </w:tabs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5957B5" w:rsidRDefault="00810C4C" w:rsidP="0014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</w:p>
        </w:tc>
      </w:tr>
      <w:tr w:rsidR="00967B0F" w:rsidTr="001406D3">
        <w:trPr>
          <w:trHeight w:val="63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ных</w:t>
            </w:r>
            <w:proofErr w:type="gram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48/562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А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F717F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F717F9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D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7B0F" w:rsidTr="001406D3">
        <w:trPr>
          <w:trHeight w:val="1144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023" w:rsidTr="001406D3">
        <w:trPr>
          <w:trHeight w:val="1144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14023" w:rsidRPr="005957B5" w:rsidRDefault="00C14023" w:rsidP="00212832">
            <w:pPr>
              <w:pStyle w:val="a9"/>
              <w:numPr>
                <w:ilvl w:val="0"/>
                <w:numId w:val="4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023" w:rsidRPr="005957B5" w:rsidRDefault="00C14023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цев Андрей Вячеславов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023" w:rsidRPr="00C14023" w:rsidRDefault="00C1402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23" w:rsidRPr="005957B5" w:rsidRDefault="00C1402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23" w:rsidRPr="005957B5" w:rsidRDefault="00C1402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023" w:rsidRPr="005957B5" w:rsidRDefault="00C14023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967B0F" w:rsidTr="001406D3">
        <w:trPr>
          <w:trHeight w:val="459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67B0F" w:rsidRPr="005957B5" w:rsidRDefault="00967B0F" w:rsidP="00212832">
            <w:pPr>
              <w:pStyle w:val="a9"/>
              <w:numPr>
                <w:ilvl w:val="0"/>
                <w:numId w:val="4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ых</w:t>
            </w:r>
            <w:proofErr w:type="gramEnd"/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ия Вячеслав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е аудиторные меропри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7B0F" w:rsidRPr="005957B5" w:rsidRDefault="00967B0F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</w:t>
            </w:r>
          </w:p>
        </w:tc>
      </w:tr>
      <w:tr w:rsidR="00810C4C" w:rsidTr="001406D3">
        <w:trPr>
          <w:trHeight w:val="459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4C" w:rsidRPr="005957B5" w:rsidRDefault="00810C4C" w:rsidP="00212832">
            <w:pPr>
              <w:pStyle w:val="a9"/>
              <w:numPr>
                <w:ilvl w:val="0"/>
                <w:numId w:val="41"/>
              </w:num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5957B5" w:rsidRDefault="00810C4C" w:rsidP="001406D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810C4C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Default="00A6587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на издание "Адвокатск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A6587E" w:rsidRPr="00A6587E" w:rsidRDefault="00A6587E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5957B5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-183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6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4C" w:rsidRPr="005957B5" w:rsidRDefault="00810C4C" w:rsidP="001406D3">
            <w:pPr>
              <w:tabs>
                <w:tab w:val="left" w:pos="255"/>
                <w:tab w:val="left" w:pos="885"/>
                <w:tab w:val="center" w:pos="1081"/>
              </w:tabs>
              <w:spacing w:line="48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</w:tbl>
    <w:p w:rsidR="00967B0F" w:rsidRDefault="00967B0F" w:rsidP="00967B0F"/>
    <w:p w:rsidR="002150AA" w:rsidRDefault="002150AA"/>
    <w:sectPr w:rsidR="002150AA" w:rsidSect="00C35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F4D"/>
    <w:multiLevelType w:val="hybridMultilevel"/>
    <w:tmpl w:val="0CA45292"/>
    <w:lvl w:ilvl="0" w:tplc="66DC6F36">
      <w:start w:val="19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CF3"/>
    <w:multiLevelType w:val="hybridMultilevel"/>
    <w:tmpl w:val="81C6F57C"/>
    <w:lvl w:ilvl="0" w:tplc="BC9C4A90">
      <w:start w:val="35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7A21"/>
    <w:multiLevelType w:val="hybridMultilevel"/>
    <w:tmpl w:val="29EE1678"/>
    <w:lvl w:ilvl="0" w:tplc="BBDEA492">
      <w:start w:val="28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29CA"/>
    <w:multiLevelType w:val="hybridMultilevel"/>
    <w:tmpl w:val="CDBC6424"/>
    <w:lvl w:ilvl="0" w:tplc="4F98D912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A63"/>
    <w:multiLevelType w:val="hybridMultilevel"/>
    <w:tmpl w:val="E66406DA"/>
    <w:lvl w:ilvl="0" w:tplc="F892920A">
      <w:start w:val="4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07031"/>
    <w:multiLevelType w:val="hybridMultilevel"/>
    <w:tmpl w:val="C5DC41C6"/>
    <w:lvl w:ilvl="0" w:tplc="70D053D2">
      <w:start w:val="37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48DC"/>
    <w:multiLevelType w:val="hybridMultilevel"/>
    <w:tmpl w:val="D16CCBD2"/>
    <w:lvl w:ilvl="0" w:tplc="4B58D35C">
      <w:start w:val="2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772"/>
    <w:multiLevelType w:val="hybridMultilevel"/>
    <w:tmpl w:val="2D241250"/>
    <w:lvl w:ilvl="0" w:tplc="6BFE67DE">
      <w:start w:val="37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050E"/>
    <w:multiLevelType w:val="hybridMultilevel"/>
    <w:tmpl w:val="592A12D6"/>
    <w:lvl w:ilvl="0" w:tplc="5F304114">
      <w:start w:val="37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96446"/>
    <w:multiLevelType w:val="hybridMultilevel"/>
    <w:tmpl w:val="3C8AF25A"/>
    <w:lvl w:ilvl="0" w:tplc="6E86ABBE">
      <w:start w:val="20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4E53"/>
    <w:multiLevelType w:val="hybridMultilevel"/>
    <w:tmpl w:val="197AB8AA"/>
    <w:lvl w:ilvl="0" w:tplc="AD02D036">
      <w:start w:val="3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C7B6D"/>
    <w:multiLevelType w:val="hybridMultilevel"/>
    <w:tmpl w:val="AD647E5E"/>
    <w:lvl w:ilvl="0" w:tplc="9026A7A0">
      <w:start w:val="24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4219"/>
    <w:multiLevelType w:val="hybridMultilevel"/>
    <w:tmpl w:val="DBCCD572"/>
    <w:lvl w:ilvl="0" w:tplc="5B6A4C9C">
      <w:start w:val="24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B00E2"/>
    <w:multiLevelType w:val="hybridMultilevel"/>
    <w:tmpl w:val="04D26E20"/>
    <w:lvl w:ilvl="0" w:tplc="2F0436D0">
      <w:start w:val="4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A1882"/>
    <w:multiLevelType w:val="hybridMultilevel"/>
    <w:tmpl w:val="EBA0FC2A"/>
    <w:lvl w:ilvl="0" w:tplc="8DEE90A4">
      <w:start w:val="28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56AAB"/>
    <w:multiLevelType w:val="hybridMultilevel"/>
    <w:tmpl w:val="BF162CEA"/>
    <w:lvl w:ilvl="0" w:tplc="F2AEA5EA">
      <w:start w:val="1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710B"/>
    <w:multiLevelType w:val="hybridMultilevel"/>
    <w:tmpl w:val="0E2AE616"/>
    <w:lvl w:ilvl="0" w:tplc="D3BA1A90">
      <w:start w:val="19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F3139"/>
    <w:multiLevelType w:val="hybridMultilevel"/>
    <w:tmpl w:val="1C66C374"/>
    <w:lvl w:ilvl="0" w:tplc="F934EB82">
      <w:start w:val="36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61DBB"/>
    <w:multiLevelType w:val="hybridMultilevel"/>
    <w:tmpl w:val="2C3C46D4"/>
    <w:lvl w:ilvl="0" w:tplc="5FF0005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60C39"/>
    <w:multiLevelType w:val="hybridMultilevel"/>
    <w:tmpl w:val="49362716"/>
    <w:lvl w:ilvl="0" w:tplc="22AEBC76">
      <w:start w:val="13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A3413"/>
    <w:multiLevelType w:val="hybridMultilevel"/>
    <w:tmpl w:val="EF02BBF8"/>
    <w:lvl w:ilvl="0" w:tplc="B7A0EE38">
      <w:start w:val="4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455CA"/>
    <w:multiLevelType w:val="hybridMultilevel"/>
    <w:tmpl w:val="D54A1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655783"/>
    <w:multiLevelType w:val="hybridMultilevel"/>
    <w:tmpl w:val="F02C6832"/>
    <w:lvl w:ilvl="0" w:tplc="C1E06860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3C2E"/>
    <w:multiLevelType w:val="hybridMultilevel"/>
    <w:tmpl w:val="FEE88DBE"/>
    <w:lvl w:ilvl="0" w:tplc="B43E481A">
      <w:start w:val="15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F6063"/>
    <w:multiLevelType w:val="hybridMultilevel"/>
    <w:tmpl w:val="EAEE3BE2"/>
    <w:lvl w:ilvl="0" w:tplc="1486C352">
      <w:start w:val="37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73C63"/>
    <w:multiLevelType w:val="hybridMultilevel"/>
    <w:tmpl w:val="D23865C4"/>
    <w:lvl w:ilvl="0" w:tplc="B6C886CC">
      <w:start w:val="1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74D21"/>
    <w:multiLevelType w:val="hybridMultilevel"/>
    <w:tmpl w:val="5B7AD6E0"/>
    <w:lvl w:ilvl="0" w:tplc="E5440F8C">
      <w:start w:val="27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341DD"/>
    <w:multiLevelType w:val="hybridMultilevel"/>
    <w:tmpl w:val="1E481578"/>
    <w:lvl w:ilvl="0" w:tplc="24D6B21E">
      <w:start w:val="7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179E"/>
    <w:multiLevelType w:val="hybridMultilevel"/>
    <w:tmpl w:val="556A2F8C"/>
    <w:lvl w:ilvl="0" w:tplc="D690EDB4">
      <w:start w:val="4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B087F"/>
    <w:multiLevelType w:val="hybridMultilevel"/>
    <w:tmpl w:val="36441754"/>
    <w:lvl w:ilvl="0" w:tplc="C7A6AD1E">
      <w:start w:val="36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D11CD"/>
    <w:multiLevelType w:val="hybridMultilevel"/>
    <w:tmpl w:val="33AA4AC6"/>
    <w:lvl w:ilvl="0" w:tplc="2F5C3CEE">
      <w:start w:val="1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D5189"/>
    <w:multiLevelType w:val="hybridMultilevel"/>
    <w:tmpl w:val="5964E46A"/>
    <w:lvl w:ilvl="0" w:tplc="4B1E4CDA">
      <w:start w:val="15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15D41"/>
    <w:multiLevelType w:val="hybridMultilevel"/>
    <w:tmpl w:val="C41636D2"/>
    <w:lvl w:ilvl="0" w:tplc="77080212">
      <w:start w:val="20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20882"/>
    <w:multiLevelType w:val="hybridMultilevel"/>
    <w:tmpl w:val="2FF888AC"/>
    <w:lvl w:ilvl="0" w:tplc="0E60B47E">
      <w:start w:val="19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A0A56"/>
    <w:multiLevelType w:val="hybridMultilevel"/>
    <w:tmpl w:val="4ACCCE06"/>
    <w:lvl w:ilvl="0" w:tplc="16A632CA">
      <w:start w:val="3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B208B"/>
    <w:multiLevelType w:val="hybridMultilevel"/>
    <w:tmpl w:val="449685A2"/>
    <w:lvl w:ilvl="0" w:tplc="60F4EB7E">
      <w:start w:val="10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3050D"/>
    <w:multiLevelType w:val="hybridMultilevel"/>
    <w:tmpl w:val="C1849F22"/>
    <w:lvl w:ilvl="0" w:tplc="541ADEB2">
      <w:start w:val="26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A45F3"/>
    <w:multiLevelType w:val="hybridMultilevel"/>
    <w:tmpl w:val="5C443888"/>
    <w:lvl w:ilvl="0" w:tplc="64826E10">
      <w:start w:val="19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74542"/>
    <w:multiLevelType w:val="hybridMultilevel"/>
    <w:tmpl w:val="66F09154"/>
    <w:lvl w:ilvl="0" w:tplc="63FC5B24">
      <w:start w:val="16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6305E"/>
    <w:multiLevelType w:val="hybridMultilevel"/>
    <w:tmpl w:val="A50C5A50"/>
    <w:lvl w:ilvl="0" w:tplc="1B6A29B8">
      <w:start w:val="26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4059D"/>
    <w:multiLevelType w:val="hybridMultilevel"/>
    <w:tmpl w:val="26CCBD78"/>
    <w:lvl w:ilvl="0" w:tplc="FE70A4F0">
      <w:start w:val="15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13"/>
  </w:num>
  <w:num w:numId="5">
    <w:abstractNumId w:val="28"/>
  </w:num>
  <w:num w:numId="6">
    <w:abstractNumId w:val="22"/>
  </w:num>
  <w:num w:numId="7">
    <w:abstractNumId w:val="27"/>
  </w:num>
  <w:num w:numId="8">
    <w:abstractNumId w:val="35"/>
  </w:num>
  <w:num w:numId="9">
    <w:abstractNumId w:val="19"/>
  </w:num>
  <w:num w:numId="10">
    <w:abstractNumId w:val="40"/>
  </w:num>
  <w:num w:numId="11">
    <w:abstractNumId w:val="31"/>
  </w:num>
  <w:num w:numId="12">
    <w:abstractNumId w:val="25"/>
  </w:num>
  <w:num w:numId="13">
    <w:abstractNumId w:val="0"/>
  </w:num>
  <w:num w:numId="14">
    <w:abstractNumId w:val="16"/>
  </w:num>
  <w:num w:numId="15">
    <w:abstractNumId w:val="32"/>
  </w:num>
  <w:num w:numId="16">
    <w:abstractNumId w:val="11"/>
  </w:num>
  <w:num w:numId="17">
    <w:abstractNumId w:val="39"/>
  </w:num>
  <w:num w:numId="18">
    <w:abstractNumId w:val="6"/>
  </w:num>
  <w:num w:numId="19">
    <w:abstractNumId w:val="36"/>
  </w:num>
  <w:num w:numId="20">
    <w:abstractNumId w:val="26"/>
  </w:num>
  <w:num w:numId="21">
    <w:abstractNumId w:val="2"/>
  </w:num>
  <w:num w:numId="22">
    <w:abstractNumId w:val="14"/>
  </w:num>
  <w:num w:numId="23">
    <w:abstractNumId w:val="10"/>
  </w:num>
  <w:num w:numId="24">
    <w:abstractNumId w:val="1"/>
  </w:num>
  <w:num w:numId="25">
    <w:abstractNumId w:val="17"/>
  </w:num>
  <w:num w:numId="26">
    <w:abstractNumId w:val="24"/>
  </w:num>
  <w:num w:numId="27">
    <w:abstractNumId w:val="5"/>
  </w:num>
  <w:num w:numId="28">
    <w:abstractNumId w:val="20"/>
  </w:num>
  <w:num w:numId="29">
    <w:abstractNumId w:val="30"/>
  </w:num>
  <w:num w:numId="30">
    <w:abstractNumId w:val="15"/>
  </w:num>
  <w:num w:numId="31">
    <w:abstractNumId w:val="23"/>
  </w:num>
  <w:num w:numId="32">
    <w:abstractNumId w:val="38"/>
  </w:num>
  <w:num w:numId="33">
    <w:abstractNumId w:val="33"/>
  </w:num>
  <w:num w:numId="34">
    <w:abstractNumId w:val="37"/>
  </w:num>
  <w:num w:numId="35">
    <w:abstractNumId w:val="9"/>
  </w:num>
  <w:num w:numId="36">
    <w:abstractNumId w:val="12"/>
  </w:num>
  <w:num w:numId="37">
    <w:abstractNumId w:val="34"/>
  </w:num>
  <w:num w:numId="38">
    <w:abstractNumId w:val="29"/>
  </w:num>
  <w:num w:numId="39">
    <w:abstractNumId w:val="8"/>
  </w:num>
  <w:num w:numId="40">
    <w:abstractNumId w:val="7"/>
  </w:num>
  <w:num w:numId="41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0F"/>
    <w:rsid w:val="0001796B"/>
    <w:rsid w:val="00034E97"/>
    <w:rsid w:val="00042C71"/>
    <w:rsid w:val="00050702"/>
    <w:rsid w:val="000543AD"/>
    <w:rsid w:val="00084E44"/>
    <w:rsid w:val="0009290A"/>
    <w:rsid w:val="000958D5"/>
    <w:rsid w:val="000C0471"/>
    <w:rsid w:val="000C6692"/>
    <w:rsid w:val="000D17C4"/>
    <w:rsid w:val="000D74BA"/>
    <w:rsid w:val="000E2826"/>
    <w:rsid w:val="000F4EC2"/>
    <w:rsid w:val="00123130"/>
    <w:rsid w:val="00137C38"/>
    <w:rsid w:val="00140156"/>
    <w:rsid w:val="001406D3"/>
    <w:rsid w:val="001500C0"/>
    <w:rsid w:val="00155570"/>
    <w:rsid w:val="00164D69"/>
    <w:rsid w:val="001669F1"/>
    <w:rsid w:val="00167C4C"/>
    <w:rsid w:val="001709E5"/>
    <w:rsid w:val="00174667"/>
    <w:rsid w:val="001759E9"/>
    <w:rsid w:val="00184263"/>
    <w:rsid w:val="001B01D8"/>
    <w:rsid w:val="001B5161"/>
    <w:rsid w:val="001D2AB7"/>
    <w:rsid w:val="001D2EE5"/>
    <w:rsid w:val="001D49CF"/>
    <w:rsid w:val="001D6CC7"/>
    <w:rsid w:val="001E4F5D"/>
    <w:rsid w:val="001E5E34"/>
    <w:rsid w:val="001F1E1B"/>
    <w:rsid w:val="001F289B"/>
    <w:rsid w:val="001F47C5"/>
    <w:rsid w:val="001F7B75"/>
    <w:rsid w:val="00212832"/>
    <w:rsid w:val="00213F4D"/>
    <w:rsid w:val="002150AA"/>
    <w:rsid w:val="00227713"/>
    <w:rsid w:val="002361F3"/>
    <w:rsid w:val="00237535"/>
    <w:rsid w:val="002417AE"/>
    <w:rsid w:val="00255916"/>
    <w:rsid w:val="00260BE3"/>
    <w:rsid w:val="00276D7E"/>
    <w:rsid w:val="0028002B"/>
    <w:rsid w:val="002806A2"/>
    <w:rsid w:val="00290526"/>
    <w:rsid w:val="002A666C"/>
    <w:rsid w:val="002B5AF7"/>
    <w:rsid w:val="002B64AD"/>
    <w:rsid w:val="002C6803"/>
    <w:rsid w:val="002D30E8"/>
    <w:rsid w:val="002D795B"/>
    <w:rsid w:val="002E1E24"/>
    <w:rsid w:val="002E5E43"/>
    <w:rsid w:val="002F5BED"/>
    <w:rsid w:val="002F72DF"/>
    <w:rsid w:val="002F7EC8"/>
    <w:rsid w:val="00303727"/>
    <w:rsid w:val="003039BE"/>
    <w:rsid w:val="00312284"/>
    <w:rsid w:val="0033117B"/>
    <w:rsid w:val="003320B4"/>
    <w:rsid w:val="00353AE7"/>
    <w:rsid w:val="00361511"/>
    <w:rsid w:val="0037360B"/>
    <w:rsid w:val="00384705"/>
    <w:rsid w:val="0039120C"/>
    <w:rsid w:val="00393BDE"/>
    <w:rsid w:val="00397124"/>
    <w:rsid w:val="003A5F09"/>
    <w:rsid w:val="003A791F"/>
    <w:rsid w:val="003B3CCB"/>
    <w:rsid w:val="003B76B9"/>
    <w:rsid w:val="003C0627"/>
    <w:rsid w:val="003C571D"/>
    <w:rsid w:val="003C649B"/>
    <w:rsid w:val="003F139F"/>
    <w:rsid w:val="003F55CC"/>
    <w:rsid w:val="003F5920"/>
    <w:rsid w:val="004050CA"/>
    <w:rsid w:val="00436029"/>
    <w:rsid w:val="00437C5E"/>
    <w:rsid w:val="00443020"/>
    <w:rsid w:val="00447A5A"/>
    <w:rsid w:val="00462BF0"/>
    <w:rsid w:val="00473634"/>
    <w:rsid w:val="0048674C"/>
    <w:rsid w:val="00492185"/>
    <w:rsid w:val="004A2F0C"/>
    <w:rsid w:val="004E71D9"/>
    <w:rsid w:val="004F26E9"/>
    <w:rsid w:val="00517A9B"/>
    <w:rsid w:val="0052251C"/>
    <w:rsid w:val="00540440"/>
    <w:rsid w:val="00540E21"/>
    <w:rsid w:val="0058558D"/>
    <w:rsid w:val="00586742"/>
    <w:rsid w:val="005942FC"/>
    <w:rsid w:val="005955D6"/>
    <w:rsid w:val="005A53AE"/>
    <w:rsid w:val="005B096C"/>
    <w:rsid w:val="005C22DB"/>
    <w:rsid w:val="005C6BE5"/>
    <w:rsid w:val="005F33F2"/>
    <w:rsid w:val="00600C99"/>
    <w:rsid w:val="00614063"/>
    <w:rsid w:val="00616C13"/>
    <w:rsid w:val="006246FE"/>
    <w:rsid w:val="006378D4"/>
    <w:rsid w:val="0065140A"/>
    <w:rsid w:val="00651FB2"/>
    <w:rsid w:val="00655D06"/>
    <w:rsid w:val="00675A32"/>
    <w:rsid w:val="006775AC"/>
    <w:rsid w:val="00680228"/>
    <w:rsid w:val="006A4638"/>
    <w:rsid w:val="006C7764"/>
    <w:rsid w:val="006E5E39"/>
    <w:rsid w:val="006E72A8"/>
    <w:rsid w:val="006F712A"/>
    <w:rsid w:val="00707771"/>
    <w:rsid w:val="007112D1"/>
    <w:rsid w:val="00720285"/>
    <w:rsid w:val="007250C7"/>
    <w:rsid w:val="00726FA8"/>
    <w:rsid w:val="007403AF"/>
    <w:rsid w:val="00750F0F"/>
    <w:rsid w:val="0075148D"/>
    <w:rsid w:val="00757126"/>
    <w:rsid w:val="007730DD"/>
    <w:rsid w:val="00774A77"/>
    <w:rsid w:val="00782381"/>
    <w:rsid w:val="007900EB"/>
    <w:rsid w:val="007951A3"/>
    <w:rsid w:val="007A6DA9"/>
    <w:rsid w:val="007C1F4D"/>
    <w:rsid w:val="007D1E25"/>
    <w:rsid w:val="007D48ED"/>
    <w:rsid w:val="007E31A1"/>
    <w:rsid w:val="008054E6"/>
    <w:rsid w:val="00810C4C"/>
    <w:rsid w:val="008155ED"/>
    <w:rsid w:val="00817A3C"/>
    <w:rsid w:val="00820B0A"/>
    <w:rsid w:val="00821B26"/>
    <w:rsid w:val="00826A76"/>
    <w:rsid w:val="008314F6"/>
    <w:rsid w:val="00843CE2"/>
    <w:rsid w:val="008450CF"/>
    <w:rsid w:val="008633C7"/>
    <w:rsid w:val="00866A0C"/>
    <w:rsid w:val="008736FB"/>
    <w:rsid w:val="00875E21"/>
    <w:rsid w:val="00877BDA"/>
    <w:rsid w:val="00880711"/>
    <w:rsid w:val="00883805"/>
    <w:rsid w:val="008A2AE5"/>
    <w:rsid w:val="008A56CA"/>
    <w:rsid w:val="008A5975"/>
    <w:rsid w:val="008B3C1E"/>
    <w:rsid w:val="008C0CD6"/>
    <w:rsid w:val="008D0B37"/>
    <w:rsid w:val="008E22A5"/>
    <w:rsid w:val="008E6B94"/>
    <w:rsid w:val="008F2B09"/>
    <w:rsid w:val="008F65C8"/>
    <w:rsid w:val="009035D6"/>
    <w:rsid w:val="00911B6D"/>
    <w:rsid w:val="00913353"/>
    <w:rsid w:val="009136A3"/>
    <w:rsid w:val="009147BB"/>
    <w:rsid w:val="00916DA6"/>
    <w:rsid w:val="0094142A"/>
    <w:rsid w:val="0094694B"/>
    <w:rsid w:val="0094791A"/>
    <w:rsid w:val="0095023D"/>
    <w:rsid w:val="00954B06"/>
    <w:rsid w:val="00967B0F"/>
    <w:rsid w:val="00986F1B"/>
    <w:rsid w:val="00992656"/>
    <w:rsid w:val="009934ED"/>
    <w:rsid w:val="009A3406"/>
    <w:rsid w:val="009A6180"/>
    <w:rsid w:val="009C31D9"/>
    <w:rsid w:val="009C59C9"/>
    <w:rsid w:val="009D4406"/>
    <w:rsid w:val="009E0677"/>
    <w:rsid w:val="009E498D"/>
    <w:rsid w:val="009E6672"/>
    <w:rsid w:val="009F3745"/>
    <w:rsid w:val="00A0212C"/>
    <w:rsid w:val="00A247FF"/>
    <w:rsid w:val="00A32DED"/>
    <w:rsid w:val="00A351E5"/>
    <w:rsid w:val="00A44ADE"/>
    <w:rsid w:val="00A45418"/>
    <w:rsid w:val="00A52F42"/>
    <w:rsid w:val="00A535E8"/>
    <w:rsid w:val="00A6587E"/>
    <w:rsid w:val="00A66844"/>
    <w:rsid w:val="00A67BA4"/>
    <w:rsid w:val="00A67CA7"/>
    <w:rsid w:val="00A70F20"/>
    <w:rsid w:val="00A82706"/>
    <w:rsid w:val="00AA0EF2"/>
    <w:rsid w:val="00AD11C2"/>
    <w:rsid w:val="00AE02DA"/>
    <w:rsid w:val="00AE2E15"/>
    <w:rsid w:val="00AF6D3F"/>
    <w:rsid w:val="00B117D6"/>
    <w:rsid w:val="00B23BFC"/>
    <w:rsid w:val="00B26CDD"/>
    <w:rsid w:val="00B43636"/>
    <w:rsid w:val="00B50D44"/>
    <w:rsid w:val="00B5279C"/>
    <w:rsid w:val="00B629A6"/>
    <w:rsid w:val="00B8337F"/>
    <w:rsid w:val="00B85457"/>
    <w:rsid w:val="00B90E5A"/>
    <w:rsid w:val="00B935EB"/>
    <w:rsid w:val="00BA0E6C"/>
    <w:rsid w:val="00BA5005"/>
    <w:rsid w:val="00BA6990"/>
    <w:rsid w:val="00BB6955"/>
    <w:rsid w:val="00BC343E"/>
    <w:rsid w:val="00BD3C6B"/>
    <w:rsid w:val="00BD52AA"/>
    <w:rsid w:val="00BF2A51"/>
    <w:rsid w:val="00C00045"/>
    <w:rsid w:val="00C022C8"/>
    <w:rsid w:val="00C0343E"/>
    <w:rsid w:val="00C14023"/>
    <w:rsid w:val="00C145F4"/>
    <w:rsid w:val="00C23730"/>
    <w:rsid w:val="00C33B19"/>
    <w:rsid w:val="00C35AC9"/>
    <w:rsid w:val="00C41A34"/>
    <w:rsid w:val="00C77AC7"/>
    <w:rsid w:val="00CA77FE"/>
    <w:rsid w:val="00CC7C64"/>
    <w:rsid w:val="00CF5CE7"/>
    <w:rsid w:val="00CF7E40"/>
    <w:rsid w:val="00D01F39"/>
    <w:rsid w:val="00D03EB6"/>
    <w:rsid w:val="00D05395"/>
    <w:rsid w:val="00D12BEE"/>
    <w:rsid w:val="00D1635C"/>
    <w:rsid w:val="00D342D0"/>
    <w:rsid w:val="00D42BD7"/>
    <w:rsid w:val="00D5071F"/>
    <w:rsid w:val="00D63380"/>
    <w:rsid w:val="00D636D0"/>
    <w:rsid w:val="00D64FC4"/>
    <w:rsid w:val="00D844A2"/>
    <w:rsid w:val="00D91664"/>
    <w:rsid w:val="00D918CE"/>
    <w:rsid w:val="00DA7C27"/>
    <w:rsid w:val="00DD44E1"/>
    <w:rsid w:val="00DE043E"/>
    <w:rsid w:val="00DF39B5"/>
    <w:rsid w:val="00E018A6"/>
    <w:rsid w:val="00E20B3D"/>
    <w:rsid w:val="00E210E6"/>
    <w:rsid w:val="00E24875"/>
    <w:rsid w:val="00E27D8F"/>
    <w:rsid w:val="00E30E2A"/>
    <w:rsid w:val="00E34B6C"/>
    <w:rsid w:val="00E4708D"/>
    <w:rsid w:val="00E6487C"/>
    <w:rsid w:val="00E75E65"/>
    <w:rsid w:val="00E83F4F"/>
    <w:rsid w:val="00E85E7C"/>
    <w:rsid w:val="00E906FC"/>
    <w:rsid w:val="00EB6C47"/>
    <w:rsid w:val="00EC0EF3"/>
    <w:rsid w:val="00EC2E71"/>
    <w:rsid w:val="00EC57A4"/>
    <w:rsid w:val="00EC5FA3"/>
    <w:rsid w:val="00ED057B"/>
    <w:rsid w:val="00EE3DEF"/>
    <w:rsid w:val="00EF23C8"/>
    <w:rsid w:val="00EF5674"/>
    <w:rsid w:val="00F006E3"/>
    <w:rsid w:val="00F03335"/>
    <w:rsid w:val="00F065D7"/>
    <w:rsid w:val="00F11A72"/>
    <w:rsid w:val="00F22C1D"/>
    <w:rsid w:val="00F35524"/>
    <w:rsid w:val="00F3561D"/>
    <w:rsid w:val="00F42920"/>
    <w:rsid w:val="00F47B44"/>
    <w:rsid w:val="00F50374"/>
    <w:rsid w:val="00F54EF9"/>
    <w:rsid w:val="00F551BB"/>
    <w:rsid w:val="00F62C14"/>
    <w:rsid w:val="00F67C3E"/>
    <w:rsid w:val="00F712FA"/>
    <w:rsid w:val="00F717F9"/>
    <w:rsid w:val="00F74A76"/>
    <w:rsid w:val="00F83E06"/>
    <w:rsid w:val="00F84172"/>
    <w:rsid w:val="00FA6E5F"/>
    <w:rsid w:val="00FB67E4"/>
    <w:rsid w:val="00FC49E0"/>
    <w:rsid w:val="00FC7458"/>
    <w:rsid w:val="00FD1F33"/>
    <w:rsid w:val="00FD2D99"/>
    <w:rsid w:val="00FF1B45"/>
    <w:rsid w:val="00FF2886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0F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6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96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7B0F"/>
  </w:style>
  <w:style w:type="paragraph" w:styleId="a5">
    <w:name w:val="footer"/>
    <w:basedOn w:val="a"/>
    <w:link w:val="a6"/>
    <w:uiPriority w:val="99"/>
    <w:semiHidden/>
    <w:unhideWhenUsed/>
    <w:rsid w:val="0096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7B0F"/>
  </w:style>
  <w:style w:type="paragraph" w:styleId="a7">
    <w:name w:val="Subtitle"/>
    <w:basedOn w:val="a"/>
    <w:next w:val="a"/>
    <w:link w:val="a8"/>
    <w:uiPriority w:val="11"/>
    <w:qFormat/>
    <w:rsid w:val="00967B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7B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967B0F"/>
    <w:pPr>
      <w:ind w:left="720"/>
      <w:contextualSpacing/>
    </w:pPr>
  </w:style>
  <w:style w:type="table" w:styleId="aa">
    <w:name w:val="Table Grid"/>
    <w:basedOn w:val="a1"/>
    <w:uiPriority w:val="59"/>
    <w:rsid w:val="00967B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67B0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1">
    <w:name w:val="Светлая заливка1"/>
    <w:basedOn w:val="a1"/>
    <w:uiPriority w:val="60"/>
    <w:rsid w:val="00967B0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77204-AD01-4A46-A9A2-2A9C8D85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45</Pages>
  <Words>5608</Words>
  <Characters>3197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3</cp:revision>
  <dcterms:created xsi:type="dcterms:W3CDTF">2021-08-05T08:47:00Z</dcterms:created>
  <dcterms:modified xsi:type="dcterms:W3CDTF">2022-01-26T13:57:00Z</dcterms:modified>
</cp:coreProperties>
</file>